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92" w:type="dxa"/>
        <w:tblLook w:val="04A0" w:firstRow="1" w:lastRow="0" w:firstColumn="1" w:lastColumn="0" w:noHBand="0" w:noVBand="1"/>
      </w:tblPr>
      <w:tblGrid>
        <w:gridCol w:w="11592"/>
      </w:tblGrid>
      <w:tr w:rsidR="00C9394C" w:rsidRPr="00C9394C" w14:paraId="28AF41B7" w14:textId="77777777" w:rsidTr="00D02A77">
        <w:tc>
          <w:tcPr>
            <w:tcW w:w="1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F542A" w14:textId="77777777" w:rsidR="00C9394C" w:rsidRDefault="00C9394C" w:rsidP="009D56DC">
            <w:pPr>
              <w:jc w:val="center"/>
              <w:rPr>
                <w:rFonts w:asciiTheme="minorHAnsi" w:hAnsiTheme="minorHAnsi"/>
                <w:color w:val="auto"/>
                <w:sz w:val="24"/>
                <w:szCs w:val="20"/>
              </w:rPr>
            </w:pPr>
            <w:r w:rsidRPr="00C9394C">
              <w:rPr>
                <w:rFonts w:asciiTheme="minorHAnsi" w:hAnsiTheme="minorHAnsi"/>
                <w:color w:val="auto"/>
                <w:sz w:val="24"/>
                <w:szCs w:val="20"/>
              </w:rPr>
              <w:t>Name ___________</w:t>
            </w:r>
            <w:r>
              <w:rPr>
                <w:rFonts w:asciiTheme="minorHAnsi" w:hAnsiTheme="minorHAnsi"/>
                <w:color w:val="auto"/>
                <w:sz w:val="24"/>
                <w:szCs w:val="20"/>
              </w:rPr>
              <w:t>__________</w:t>
            </w:r>
            <w:r w:rsidRPr="00C9394C">
              <w:rPr>
                <w:rFonts w:asciiTheme="minorHAnsi" w:hAnsiTheme="minorHAnsi"/>
                <w:color w:val="auto"/>
                <w:sz w:val="24"/>
                <w:szCs w:val="20"/>
              </w:rPr>
              <w:t>___________ UIN____</w:t>
            </w:r>
            <w:r>
              <w:rPr>
                <w:rFonts w:asciiTheme="minorHAnsi" w:hAnsiTheme="minorHAnsi"/>
                <w:color w:val="auto"/>
                <w:sz w:val="24"/>
                <w:szCs w:val="20"/>
              </w:rPr>
              <w:t>_________</w:t>
            </w:r>
            <w:r w:rsidRPr="00C9394C">
              <w:rPr>
                <w:rFonts w:asciiTheme="minorHAnsi" w:hAnsiTheme="minorHAnsi"/>
                <w:color w:val="auto"/>
                <w:sz w:val="24"/>
                <w:szCs w:val="20"/>
              </w:rPr>
              <w:t>_____________ Date___</w:t>
            </w:r>
            <w:r>
              <w:rPr>
                <w:rFonts w:asciiTheme="minorHAnsi" w:hAnsiTheme="minorHAnsi"/>
                <w:color w:val="auto"/>
                <w:sz w:val="24"/>
                <w:szCs w:val="20"/>
              </w:rPr>
              <w:t>___________</w:t>
            </w:r>
            <w:r w:rsidRPr="00C9394C">
              <w:rPr>
                <w:rFonts w:asciiTheme="minorHAnsi" w:hAnsiTheme="minorHAnsi"/>
                <w:color w:val="auto"/>
                <w:sz w:val="24"/>
                <w:szCs w:val="20"/>
              </w:rPr>
              <w:t>________</w:t>
            </w:r>
          </w:p>
          <w:p w14:paraId="592CD9E0" w14:textId="77777777" w:rsidR="00C9394C" w:rsidRPr="00C9394C" w:rsidRDefault="00C9394C" w:rsidP="009D56DC">
            <w:pPr>
              <w:jc w:val="center"/>
              <w:rPr>
                <w:rFonts w:asciiTheme="minorHAnsi" w:hAnsiTheme="minorHAnsi"/>
                <w:color w:val="auto"/>
                <w:sz w:val="10"/>
                <w:szCs w:val="20"/>
              </w:rPr>
            </w:pPr>
          </w:p>
        </w:tc>
      </w:tr>
    </w:tbl>
    <w:tbl>
      <w:tblPr>
        <w:tblW w:w="11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2"/>
      </w:tblGrid>
      <w:tr w:rsidR="003A085E" w:rsidRPr="00EB0A01" w14:paraId="2FD856AF" w14:textId="77777777" w:rsidTr="003A085E">
        <w:tc>
          <w:tcPr>
            <w:tcW w:w="11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6B4931" w14:textId="3DB699C8" w:rsidR="003A085E" w:rsidRPr="00B5751C" w:rsidRDefault="003A085E" w:rsidP="00BB6DFA">
            <w:pPr>
              <w:jc w:val="center"/>
              <w:rPr>
                <w:rFonts w:asciiTheme="minorHAnsi" w:hAnsiTheme="minorHAnsi"/>
                <w:b/>
                <w:color w:val="auto"/>
                <w:sz w:val="40"/>
                <w:szCs w:val="14"/>
              </w:rPr>
            </w:pPr>
            <w:r w:rsidRPr="00B5751C">
              <w:rPr>
                <w:rFonts w:asciiTheme="minorHAnsi" w:hAnsiTheme="minorHAnsi"/>
                <w:b/>
                <w:color w:val="auto"/>
                <w:sz w:val="40"/>
                <w:szCs w:val="14"/>
              </w:rPr>
              <w:t>Special Education (SPED) Advising Checklist</w:t>
            </w:r>
            <w:r w:rsidR="00B5751C">
              <w:rPr>
                <w:rFonts w:asciiTheme="minorHAnsi" w:hAnsiTheme="minorHAnsi"/>
                <w:b/>
                <w:color w:val="auto"/>
                <w:sz w:val="40"/>
                <w:szCs w:val="14"/>
              </w:rPr>
              <w:t xml:space="preserve"> </w:t>
            </w:r>
          </w:p>
          <w:p w14:paraId="19C82FA4" w14:textId="39B48BFD" w:rsidR="003A085E" w:rsidRPr="00BB6DFA" w:rsidRDefault="003A085E" w:rsidP="00BB6DFA">
            <w:pPr>
              <w:tabs>
                <w:tab w:val="clear" w:pos="7200"/>
                <w:tab w:val="clear" w:pos="7920"/>
                <w:tab w:val="clear" w:pos="10800"/>
                <w:tab w:val="left" w:pos="1680"/>
              </w:tabs>
              <w:rPr>
                <w:rFonts w:ascii="Calibri" w:hAnsi="Calibri"/>
                <w:sz w:val="4"/>
                <w:szCs w:val="20"/>
              </w:rPr>
            </w:pPr>
          </w:p>
        </w:tc>
      </w:tr>
    </w:tbl>
    <w:tbl>
      <w:tblPr>
        <w:tblStyle w:val="TableGrid"/>
        <w:tblW w:w="11592" w:type="dxa"/>
        <w:tblLook w:val="04A0" w:firstRow="1" w:lastRow="0" w:firstColumn="1" w:lastColumn="0" w:noHBand="0" w:noVBand="1"/>
      </w:tblPr>
      <w:tblGrid>
        <w:gridCol w:w="3687"/>
        <w:gridCol w:w="2091"/>
        <w:gridCol w:w="2070"/>
        <w:gridCol w:w="3744"/>
      </w:tblGrid>
      <w:tr w:rsidR="0046060B" w:rsidRPr="00C9394C" w14:paraId="13E02BA2" w14:textId="77777777" w:rsidTr="00D02A77">
        <w:tc>
          <w:tcPr>
            <w:tcW w:w="3687" w:type="dxa"/>
            <w:shd w:val="clear" w:color="auto" w:fill="auto"/>
          </w:tcPr>
          <w:p w14:paraId="292EAFFB" w14:textId="77777777" w:rsidR="0046060B" w:rsidRPr="00C9394C" w:rsidRDefault="0046060B" w:rsidP="009D56DC">
            <w:pPr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C9394C">
              <w:rPr>
                <w:rFonts w:asciiTheme="minorHAnsi" w:hAnsiTheme="minorHAnsi"/>
                <w:b/>
                <w:color w:val="auto"/>
                <w:szCs w:val="20"/>
              </w:rPr>
              <w:t>General Education</w:t>
            </w:r>
          </w:p>
        </w:tc>
        <w:tc>
          <w:tcPr>
            <w:tcW w:w="4161" w:type="dxa"/>
            <w:gridSpan w:val="2"/>
            <w:shd w:val="clear" w:color="auto" w:fill="auto"/>
          </w:tcPr>
          <w:p w14:paraId="00000FB3" w14:textId="792E2276" w:rsidR="0046060B" w:rsidRPr="00B133BD" w:rsidRDefault="0046060B" w:rsidP="00D722A2">
            <w:pPr>
              <w:rPr>
                <w:rFonts w:ascii="Calibri" w:hAnsi="Calibri"/>
                <w:b/>
                <w:color w:val="auto"/>
                <w:szCs w:val="20"/>
              </w:rPr>
            </w:pPr>
            <w:r w:rsidRPr="00C9394C">
              <w:rPr>
                <w:rFonts w:asciiTheme="minorHAnsi" w:hAnsiTheme="minorHAnsi"/>
                <w:b/>
                <w:color w:val="auto"/>
                <w:szCs w:val="20"/>
              </w:rPr>
              <w:t>Professional Education Foundations</w:t>
            </w:r>
            <w:r>
              <w:rPr>
                <w:rFonts w:asciiTheme="minorHAnsi" w:hAnsiTheme="minorHAnsi"/>
                <w:b/>
                <w:color w:val="auto"/>
                <w:szCs w:val="20"/>
              </w:rPr>
              <w:t xml:space="preserve"> </w:t>
            </w:r>
          </w:p>
        </w:tc>
        <w:tc>
          <w:tcPr>
            <w:tcW w:w="3744" w:type="dxa"/>
            <w:shd w:val="clear" w:color="auto" w:fill="auto"/>
          </w:tcPr>
          <w:p w14:paraId="1D6702B9" w14:textId="77777777" w:rsidR="0046060B" w:rsidRPr="00C9394C" w:rsidRDefault="0046060B" w:rsidP="009D56DC">
            <w:pPr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C9394C">
              <w:rPr>
                <w:rFonts w:asciiTheme="minorHAnsi" w:hAnsiTheme="minorHAnsi"/>
                <w:b/>
                <w:color w:val="auto"/>
                <w:szCs w:val="20"/>
              </w:rPr>
              <w:t>Professional Education Sequence</w:t>
            </w:r>
          </w:p>
        </w:tc>
      </w:tr>
      <w:tr w:rsidR="002122CE" w:rsidRPr="005B1603" w14:paraId="678ADE33" w14:textId="77777777" w:rsidTr="00B133BD">
        <w:trPr>
          <w:trHeight w:val="1319"/>
        </w:trPr>
        <w:tc>
          <w:tcPr>
            <w:tcW w:w="3687" w:type="dxa"/>
            <w:vMerge w:val="restart"/>
          </w:tcPr>
          <w:p w14:paraId="19F69E80" w14:textId="77777777" w:rsidR="0067761A" w:rsidRDefault="002122CE" w:rsidP="00F875EA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 xml:space="preserve">Composition I and Advanced </w:t>
            </w:r>
          </w:p>
          <w:p w14:paraId="252B5444" w14:textId="77777777" w:rsidR="0067761A" w:rsidRPr="0067761A" w:rsidRDefault="002122CE" w:rsidP="0067761A">
            <w:pPr>
              <w:rPr>
                <w:rFonts w:ascii="Calibri" w:hAnsi="Calibri"/>
                <w:b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67761A" w:rsidRPr="0067761A">
              <w:rPr>
                <w:rFonts w:ascii="Calibri" w:hAnsi="Calibri"/>
                <w:color w:val="auto"/>
                <w:szCs w:val="20"/>
              </w:rPr>
              <w:t>Composition I</w:t>
            </w:r>
          </w:p>
          <w:p w14:paraId="3395783C" w14:textId="461DB38B" w:rsidR="002122CE" w:rsidRPr="005B1603" w:rsidRDefault="0067761A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      </w:t>
            </w:r>
            <w:r w:rsidR="002122CE" w:rsidRPr="005B1603">
              <w:rPr>
                <w:rFonts w:asciiTheme="minorHAnsi" w:hAnsiTheme="minorHAnsi"/>
                <w:color w:val="auto"/>
                <w:szCs w:val="20"/>
              </w:rPr>
              <w:t>RHET 101</w:t>
            </w:r>
            <w:r w:rsidR="000A62DE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="002122CE" w:rsidRPr="005B1603">
              <w:rPr>
                <w:rFonts w:asciiTheme="minorHAnsi" w:hAnsiTheme="minorHAnsi"/>
                <w:color w:val="auto"/>
                <w:szCs w:val="20"/>
              </w:rPr>
              <w:t xml:space="preserve">&amp; RHET 102 </w:t>
            </w:r>
            <w:r w:rsidR="002122CE" w:rsidRPr="005B1603">
              <w:rPr>
                <w:rFonts w:asciiTheme="minorHAnsi" w:hAnsiTheme="minorHAnsi"/>
                <w:i/>
                <w:color w:val="auto"/>
                <w:szCs w:val="20"/>
              </w:rPr>
              <w:t>or</w:t>
            </w:r>
          </w:p>
          <w:p w14:paraId="083254BE" w14:textId="77777777" w:rsidR="002122CE" w:rsidRPr="005B1603" w:rsidRDefault="002122CE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     RHET 105 </w:t>
            </w:r>
            <w:r w:rsidRPr="005B1603">
              <w:rPr>
                <w:rFonts w:asciiTheme="minorHAnsi" w:hAnsiTheme="minorHAnsi"/>
                <w:i/>
                <w:color w:val="auto"/>
                <w:szCs w:val="20"/>
              </w:rPr>
              <w:t>or</w:t>
            </w:r>
          </w:p>
          <w:p w14:paraId="0DE9A051" w14:textId="77777777" w:rsidR="002122CE" w:rsidRPr="005B1603" w:rsidRDefault="002122CE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     CMN 111 &amp; CMN 112 </w:t>
            </w:r>
            <w:r w:rsidRPr="005B1603">
              <w:rPr>
                <w:rFonts w:asciiTheme="minorHAnsi" w:hAnsiTheme="minorHAnsi"/>
                <w:i/>
                <w:color w:val="auto"/>
                <w:szCs w:val="20"/>
              </w:rPr>
              <w:t>or</w:t>
            </w:r>
          </w:p>
          <w:p w14:paraId="56B80C1B" w14:textId="77777777" w:rsidR="002122CE" w:rsidRPr="005B1603" w:rsidRDefault="002122CE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     ESL 114 &amp; ESL 115</w:t>
            </w:r>
          </w:p>
          <w:p w14:paraId="6DB548FD" w14:textId="7A8FBF59" w:rsidR="002122CE" w:rsidRPr="005B1603" w:rsidRDefault="002122CE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Advanced Composition</w:t>
            </w:r>
            <w:r w:rsidR="00B5751C" w:rsidRPr="00B5751C">
              <w:rPr>
                <w:rFonts w:asciiTheme="minorHAnsi" w:hAnsiTheme="minorHAnsi"/>
                <w:i/>
                <w:iCs/>
                <w:color w:val="auto"/>
                <w:sz w:val="18"/>
                <w:szCs w:val="16"/>
              </w:rPr>
              <w:t xml:space="preserve"> EDUC 202 meet</w:t>
            </w:r>
            <w:r w:rsidR="008D353E">
              <w:rPr>
                <w:rFonts w:asciiTheme="minorHAnsi" w:hAnsiTheme="minorHAnsi"/>
                <w:i/>
                <w:iCs/>
                <w:color w:val="auto"/>
                <w:sz w:val="18"/>
                <w:szCs w:val="16"/>
              </w:rPr>
              <w:t>s</w:t>
            </w:r>
            <w:r w:rsidR="00B5751C" w:rsidRPr="00B5751C">
              <w:rPr>
                <w:rFonts w:asciiTheme="minorHAnsi" w:hAnsiTheme="minorHAnsi"/>
                <w:i/>
                <w:iCs/>
                <w:color w:val="auto"/>
                <w:sz w:val="18"/>
                <w:szCs w:val="16"/>
              </w:rPr>
              <w:t xml:space="preserve"> adv comp req</w:t>
            </w:r>
          </w:p>
          <w:p w14:paraId="5EBE024D" w14:textId="77777777" w:rsidR="002122CE" w:rsidRPr="005B1603" w:rsidRDefault="002122CE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  <w:p w14:paraId="3A6B2F7F" w14:textId="77777777" w:rsidR="002122CE" w:rsidRPr="005B1603" w:rsidRDefault="002122CE" w:rsidP="00F875EA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>Language other than English (Lo</w:t>
            </w: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>TE)</w:t>
            </w:r>
          </w:p>
          <w:p w14:paraId="3D09E7B7" w14:textId="77777777" w:rsidR="002122CE" w:rsidRPr="005B1603" w:rsidRDefault="002122CE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3 years in high school </w:t>
            </w:r>
            <w:r w:rsidRPr="005B1603">
              <w:rPr>
                <w:rFonts w:asciiTheme="minorHAnsi" w:hAnsiTheme="minorHAnsi"/>
                <w:i/>
                <w:color w:val="auto"/>
                <w:szCs w:val="20"/>
              </w:rPr>
              <w:t>or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3</w:t>
            </w:r>
            <w:r w:rsidRPr="005B1603">
              <w:rPr>
                <w:rFonts w:asciiTheme="minorHAnsi" w:hAnsiTheme="minorHAnsi"/>
                <w:color w:val="auto"/>
                <w:szCs w:val="20"/>
                <w:vertAlign w:val="superscript"/>
              </w:rPr>
              <w:t>rd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level in one Lo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>TE</w:t>
            </w:r>
          </w:p>
          <w:p w14:paraId="400B2362" w14:textId="77777777" w:rsidR="002122CE" w:rsidRPr="005B1603" w:rsidRDefault="002122CE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  <w:p w14:paraId="16E3B86E" w14:textId="77777777" w:rsidR="00B133BD" w:rsidRPr="005B1603" w:rsidRDefault="00B133BD" w:rsidP="00B133BD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>Cultural Studies</w:t>
            </w:r>
          </w:p>
          <w:p w14:paraId="341A54E7" w14:textId="59F28397" w:rsidR="00B133BD" w:rsidRPr="008D353E" w:rsidRDefault="00B133BD" w:rsidP="00B133BD">
            <w:pPr>
              <w:rPr>
                <w:rFonts w:asciiTheme="minorHAnsi" w:hAnsiTheme="minorHAnsi"/>
                <w:color w:val="auto"/>
                <w:sz w:val="18"/>
                <w:szCs w:val="16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US Minority</w:t>
            </w:r>
            <w:r w:rsidR="008D353E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="008D353E" w:rsidRPr="008D353E">
              <w:rPr>
                <w:rFonts w:asciiTheme="minorHAnsi" w:hAnsiTheme="minorHAnsi"/>
                <w:i/>
                <w:iCs/>
                <w:color w:val="auto"/>
                <w:sz w:val="18"/>
                <w:szCs w:val="16"/>
              </w:rPr>
              <w:t>EDUC 201 meets this req</w:t>
            </w:r>
          </w:p>
          <w:p w14:paraId="7137FB4E" w14:textId="77777777" w:rsidR="00B133BD" w:rsidRPr="005B1603" w:rsidRDefault="00B133BD" w:rsidP="00B133BD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Non-Western</w:t>
            </w:r>
          </w:p>
          <w:p w14:paraId="0BB0D3EE" w14:textId="77777777" w:rsidR="00B133BD" w:rsidRPr="0033774E" w:rsidRDefault="00B133BD" w:rsidP="00B133BD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>Western Comparative</w:t>
            </w:r>
          </w:p>
          <w:p w14:paraId="1CB31603" w14:textId="77777777" w:rsidR="002122CE" w:rsidRPr="005B1603" w:rsidRDefault="002122CE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  <w:p w14:paraId="1D603966" w14:textId="77777777" w:rsidR="002122CE" w:rsidRDefault="002122CE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>Natural Science &amp; Technology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</w:p>
          <w:p w14:paraId="0F86BC66" w14:textId="77777777" w:rsidR="002122CE" w:rsidRPr="005B1603" w:rsidRDefault="002122CE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Physical or 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>Life Science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(can be one of each or two of same science)</w:t>
            </w:r>
          </w:p>
          <w:p w14:paraId="3EF64D54" w14:textId="77777777" w:rsidR="002122CE" w:rsidRPr="005B1603" w:rsidRDefault="002122CE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 </w:t>
            </w:r>
          </w:p>
          <w:p w14:paraId="0A0152CE" w14:textId="24ED3084" w:rsidR="002122CE" w:rsidRDefault="002122CE" w:rsidP="00F875EA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>Quantitative Reasoning</w:t>
            </w:r>
          </w:p>
          <w:p w14:paraId="3A6B0069" w14:textId="428217F4" w:rsidR="00A14E31" w:rsidRPr="00A14E31" w:rsidRDefault="00A14E31" w:rsidP="00F875EA">
            <w:pPr>
              <w:rPr>
                <w:rFonts w:asciiTheme="minorHAnsi" w:hAnsiTheme="minorHAnsi"/>
                <w:i/>
                <w:iCs/>
                <w:color w:val="auto"/>
                <w:sz w:val="18"/>
                <w:szCs w:val="16"/>
              </w:rPr>
            </w:pPr>
            <w:r w:rsidRPr="00A14E31">
              <w:rPr>
                <w:rFonts w:asciiTheme="minorHAnsi" w:hAnsiTheme="minorHAnsi"/>
                <w:i/>
                <w:iCs/>
                <w:color w:val="auto"/>
                <w:sz w:val="18"/>
                <w:szCs w:val="16"/>
              </w:rPr>
              <w:t>Math 103 (pre-req for CI 431) HIGHLY recommended</w:t>
            </w:r>
          </w:p>
          <w:p w14:paraId="6FD260A8" w14:textId="7E6C89BE" w:rsidR="002122CE" w:rsidRPr="005B1603" w:rsidRDefault="002122CE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="00A14E31">
              <w:rPr>
                <w:rFonts w:asciiTheme="minorHAnsi" w:hAnsiTheme="minorHAnsi"/>
                <w:color w:val="auto"/>
                <w:szCs w:val="20"/>
              </w:rPr>
              <w:t>Quantitative Reasoning I or II</w:t>
            </w:r>
          </w:p>
          <w:p w14:paraId="74D2F33B" w14:textId="02086C30" w:rsidR="002122CE" w:rsidRPr="005B1603" w:rsidRDefault="002122CE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auto"/>
                <w:szCs w:val="20"/>
              </w:rPr>
              <w:t>Quant</w:t>
            </w:r>
            <w:r w:rsidR="00A14E31">
              <w:rPr>
                <w:rFonts w:asciiTheme="minorHAnsi" w:hAnsiTheme="minorHAnsi"/>
                <w:color w:val="auto"/>
                <w:szCs w:val="20"/>
              </w:rPr>
              <w:t>itative Reasoning I or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II </w:t>
            </w:r>
          </w:p>
          <w:p w14:paraId="5BCA1558" w14:textId="77777777" w:rsidR="002122CE" w:rsidRPr="005B1603" w:rsidRDefault="002122CE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  <w:p w14:paraId="72A1B4FF" w14:textId="77777777" w:rsidR="002122CE" w:rsidRPr="005B1603" w:rsidRDefault="002122CE" w:rsidP="00F875EA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>Humanities &amp; the Arts</w:t>
            </w:r>
          </w:p>
          <w:p w14:paraId="40A98748" w14:textId="77777777" w:rsidR="002122CE" w:rsidRDefault="002122CE" w:rsidP="00F875EA">
            <w:pPr>
              <w:rPr>
                <w:rFonts w:ascii="Arial" w:hAnsi="Arial"/>
                <w:sz w:val="20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auto"/>
                <w:szCs w:val="20"/>
              </w:rPr>
              <w:t>SPED 117</w:t>
            </w:r>
          </w:p>
          <w:p w14:paraId="42B7BDAE" w14:textId="53CC9124" w:rsidR="002122CE" w:rsidRPr="005B1603" w:rsidRDefault="002122CE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Humanities &amp; the Arts</w:t>
            </w:r>
            <w:r w:rsidR="004E1D01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="004E1D01" w:rsidRPr="004E1D01">
              <w:rPr>
                <w:rFonts w:asciiTheme="minorHAnsi" w:hAnsiTheme="minorHAnsi"/>
                <w:i/>
                <w:iCs/>
                <w:color w:val="auto"/>
                <w:sz w:val="18"/>
                <w:szCs w:val="16"/>
              </w:rPr>
              <w:t>EDUC 202 meets this req</w:t>
            </w:r>
          </w:p>
          <w:p w14:paraId="1DF4A4F7" w14:textId="77777777" w:rsidR="002122CE" w:rsidRPr="005B1603" w:rsidRDefault="002122CE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  <w:p w14:paraId="4D6948A8" w14:textId="77777777" w:rsidR="002122CE" w:rsidRPr="005B1603" w:rsidRDefault="002122CE" w:rsidP="00F875EA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>Social &amp; Behavioral Sciences</w:t>
            </w:r>
          </w:p>
          <w:p w14:paraId="5B154652" w14:textId="78D6110F" w:rsidR="002122CE" w:rsidRPr="005B1603" w:rsidRDefault="002122CE" w:rsidP="00F875EA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PSYC 100 </w:t>
            </w:r>
          </w:p>
          <w:p w14:paraId="5A37AA34" w14:textId="03D5F1AD" w:rsidR="002122CE" w:rsidRDefault="002122CE" w:rsidP="0010389A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D0120">
              <w:rPr>
                <w:rFonts w:ascii="Calibri" w:hAnsi="Calibri"/>
                <w:color w:val="auto"/>
                <w:szCs w:val="20"/>
              </w:rPr>
              <w:t xml:space="preserve"> </w:t>
            </w:r>
            <w:r w:rsidR="002122D4">
              <w:rPr>
                <w:rFonts w:ascii="Calibri" w:hAnsi="Calibri"/>
                <w:color w:val="auto"/>
                <w:szCs w:val="20"/>
              </w:rPr>
              <w:t>HK</w:t>
            </w:r>
            <w:r w:rsidR="00454E47">
              <w:rPr>
                <w:rFonts w:asciiTheme="minorHAnsi" w:hAnsiTheme="minorHAnsi"/>
                <w:color w:val="auto"/>
                <w:szCs w:val="20"/>
              </w:rPr>
              <w:t xml:space="preserve"> 262</w:t>
            </w:r>
            <w:r w:rsidR="002122D4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="002122D4" w:rsidRPr="002122D4">
              <w:rPr>
                <w:rFonts w:asciiTheme="minorHAnsi" w:hAnsiTheme="minorHAnsi"/>
                <w:i/>
                <w:iCs/>
                <w:color w:val="auto"/>
                <w:szCs w:val="20"/>
              </w:rPr>
              <w:t>(formerly KIN 262)</w:t>
            </w:r>
          </w:p>
          <w:p w14:paraId="248974BE" w14:textId="77777777" w:rsidR="002122CE" w:rsidRPr="005B1603" w:rsidRDefault="002122CE" w:rsidP="0010389A">
            <w:pPr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41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4C3269" w14:textId="3B2B7B42" w:rsidR="008D353E" w:rsidRDefault="00B133BD" w:rsidP="00B133BD">
            <w:pPr>
              <w:rPr>
                <w:rFonts w:ascii="Calibri" w:hAnsi="Calibr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D0120">
              <w:rPr>
                <w:rFonts w:ascii="Calibri" w:hAnsi="Calibri"/>
                <w:color w:val="auto"/>
                <w:szCs w:val="20"/>
              </w:rPr>
              <w:t xml:space="preserve"> </w:t>
            </w:r>
            <w:r w:rsidR="008D353E">
              <w:rPr>
                <w:rFonts w:ascii="Calibri" w:hAnsi="Calibri"/>
                <w:color w:val="auto"/>
                <w:szCs w:val="20"/>
              </w:rPr>
              <w:t xml:space="preserve">EDUC 101  </w:t>
            </w:r>
          </w:p>
          <w:p w14:paraId="0FB96D9E" w14:textId="6C73A058" w:rsidR="00B133BD" w:rsidRDefault="008D353E" w:rsidP="00B133BD">
            <w:pPr>
              <w:rPr>
                <w:rFonts w:ascii="Calibri" w:hAnsi="Calibri"/>
                <w:color w:val="auto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B133BD">
              <w:rPr>
                <w:rFonts w:ascii="Calibri" w:hAnsi="Calibri"/>
                <w:color w:val="auto"/>
                <w:szCs w:val="20"/>
              </w:rPr>
              <w:t>E</w:t>
            </w:r>
            <w:r>
              <w:rPr>
                <w:rFonts w:ascii="Calibri" w:hAnsi="Calibri"/>
                <w:color w:val="auto"/>
                <w:szCs w:val="20"/>
              </w:rPr>
              <w:t>DUC</w:t>
            </w:r>
            <w:r w:rsidR="00B133BD">
              <w:rPr>
                <w:rFonts w:ascii="Calibri" w:hAnsi="Calibri"/>
                <w:color w:val="auto"/>
                <w:szCs w:val="20"/>
              </w:rPr>
              <w:t xml:space="preserve"> 201</w:t>
            </w:r>
            <w:r w:rsidR="00B5751C">
              <w:rPr>
                <w:rFonts w:ascii="Calibri" w:hAnsi="Calibri"/>
                <w:color w:val="auto"/>
                <w:szCs w:val="20"/>
              </w:rPr>
              <w:t xml:space="preserve"> </w:t>
            </w:r>
          </w:p>
          <w:p w14:paraId="57AEEE69" w14:textId="2EB8E6F9" w:rsidR="00B133BD" w:rsidRPr="0046060B" w:rsidRDefault="00B133BD" w:rsidP="00B133BD">
            <w:pPr>
              <w:rPr>
                <w:rFonts w:ascii="Calibri" w:hAnsi="Calibri"/>
                <w:color w:val="auto"/>
                <w:szCs w:val="20"/>
              </w:rPr>
            </w:pPr>
            <w:r w:rsidRPr="006776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7761A">
              <w:rPr>
                <w:rFonts w:ascii="Arial" w:hAnsi="Arial"/>
                <w:sz w:val="20"/>
                <w:szCs w:val="20"/>
              </w:rPr>
              <w:fldChar w:fldCharType="end"/>
            </w:r>
            <w:r w:rsidRPr="0067761A">
              <w:rPr>
                <w:rFonts w:ascii="Calibri" w:hAnsi="Calibri"/>
                <w:color w:val="auto"/>
                <w:szCs w:val="20"/>
              </w:rPr>
              <w:t xml:space="preserve"> </w:t>
            </w:r>
            <w:r>
              <w:rPr>
                <w:rFonts w:ascii="Calibri" w:hAnsi="Calibri"/>
                <w:color w:val="auto"/>
                <w:szCs w:val="20"/>
              </w:rPr>
              <w:t>E</w:t>
            </w:r>
            <w:r w:rsidR="008D353E">
              <w:rPr>
                <w:rFonts w:ascii="Calibri" w:hAnsi="Calibri"/>
                <w:color w:val="auto"/>
                <w:szCs w:val="20"/>
              </w:rPr>
              <w:t>DUC</w:t>
            </w:r>
            <w:r w:rsidR="00B5751C">
              <w:rPr>
                <w:rFonts w:ascii="Calibri" w:hAnsi="Calibri"/>
                <w:color w:val="auto"/>
                <w:szCs w:val="20"/>
              </w:rPr>
              <w:t xml:space="preserve"> </w:t>
            </w:r>
            <w:r>
              <w:rPr>
                <w:rFonts w:ascii="Calibri" w:hAnsi="Calibri"/>
                <w:color w:val="auto"/>
                <w:szCs w:val="20"/>
              </w:rPr>
              <w:t>202</w:t>
            </w:r>
          </w:p>
          <w:p w14:paraId="6CFD0BD5" w14:textId="77777777" w:rsidR="00B133BD" w:rsidRPr="00BA534C" w:rsidRDefault="00B133BD" w:rsidP="00B133BD">
            <w:pPr>
              <w:rPr>
                <w:rFonts w:ascii="Calibri" w:hAnsi="Calibri"/>
                <w:i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D0120">
              <w:rPr>
                <w:rFonts w:ascii="Calibri" w:hAnsi="Calibri"/>
                <w:color w:val="auto"/>
                <w:szCs w:val="20"/>
              </w:rPr>
              <w:t xml:space="preserve"> </w:t>
            </w:r>
            <w:r w:rsidRPr="00BA534C">
              <w:rPr>
                <w:rFonts w:ascii="Calibri" w:hAnsi="Calibri"/>
                <w:color w:val="auto"/>
                <w:szCs w:val="20"/>
              </w:rPr>
              <w:t xml:space="preserve">EPSY 201 </w:t>
            </w:r>
            <w:r>
              <w:rPr>
                <w:rFonts w:ascii="Calibri" w:hAnsi="Calibri"/>
                <w:color w:val="auto"/>
                <w:szCs w:val="20"/>
              </w:rPr>
              <w:t xml:space="preserve">(preferred) </w:t>
            </w:r>
            <w:r w:rsidRPr="00BA534C">
              <w:rPr>
                <w:rFonts w:ascii="Calibri" w:hAnsi="Calibri"/>
                <w:i/>
                <w:color w:val="auto"/>
                <w:szCs w:val="20"/>
              </w:rPr>
              <w:t>or</w:t>
            </w:r>
          </w:p>
          <w:p w14:paraId="42BBD47A" w14:textId="77777777" w:rsidR="00B133BD" w:rsidRDefault="00B133BD" w:rsidP="00B133BD">
            <w:pPr>
              <w:rPr>
                <w:rFonts w:ascii="Calibri" w:hAnsi="Calibri"/>
                <w:i/>
                <w:color w:val="auto"/>
                <w:szCs w:val="20"/>
              </w:rPr>
            </w:pPr>
            <w:r w:rsidRPr="00BA534C">
              <w:rPr>
                <w:rFonts w:ascii="Calibri" w:hAnsi="Calibri"/>
                <w:color w:val="auto"/>
                <w:szCs w:val="20"/>
              </w:rPr>
              <w:t xml:space="preserve">     PSYC 216 </w:t>
            </w:r>
            <w:r w:rsidRPr="00BA534C">
              <w:rPr>
                <w:rFonts w:ascii="Calibri" w:hAnsi="Calibri"/>
                <w:i/>
                <w:color w:val="auto"/>
                <w:szCs w:val="20"/>
              </w:rPr>
              <w:t>or</w:t>
            </w:r>
          </w:p>
          <w:p w14:paraId="3AD32DF4" w14:textId="6A19C079" w:rsidR="00B133BD" w:rsidRPr="00BA534C" w:rsidRDefault="00B133BD" w:rsidP="00B133BD">
            <w:pPr>
              <w:rPr>
                <w:rFonts w:ascii="Calibri" w:hAnsi="Calibri"/>
                <w:i/>
                <w:color w:val="auto"/>
                <w:szCs w:val="20"/>
              </w:rPr>
            </w:pPr>
            <w:r>
              <w:rPr>
                <w:rFonts w:ascii="Calibri" w:hAnsi="Calibri"/>
                <w:color w:val="auto"/>
                <w:szCs w:val="20"/>
              </w:rPr>
              <w:t xml:space="preserve">     </w:t>
            </w:r>
            <w:r w:rsidRPr="00BA534C">
              <w:rPr>
                <w:rFonts w:ascii="Calibri" w:hAnsi="Calibri"/>
                <w:color w:val="auto"/>
                <w:szCs w:val="20"/>
              </w:rPr>
              <w:t xml:space="preserve">HDFS 105 </w:t>
            </w:r>
          </w:p>
          <w:p w14:paraId="48506D6C" w14:textId="77777777" w:rsidR="002122CE" w:rsidRPr="005B1603" w:rsidRDefault="002122CE" w:rsidP="0046060B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3744" w:type="dxa"/>
            <w:vMerge w:val="restart"/>
          </w:tcPr>
          <w:p w14:paraId="50829E40" w14:textId="77777777" w:rsidR="002122CE" w:rsidRPr="00D02A77" w:rsidRDefault="002122CE" w:rsidP="00D02A77">
            <w:pPr>
              <w:ind w:left="720"/>
              <w:rPr>
                <w:rFonts w:ascii="Arial" w:hAnsi="Arial"/>
                <w:b/>
                <w:color w:val="auto"/>
                <w:sz w:val="6"/>
                <w:szCs w:val="20"/>
              </w:rPr>
            </w:pPr>
          </w:p>
          <w:p w14:paraId="3DFDEB2C" w14:textId="77777777" w:rsidR="002122CE" w:rsidRPr="00F84E84" w:rsidRDefault="00454E47" w:rsidP="00D02A77">
            <w:pPr>
              <w:ind w:left="720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>SO Year</w:t>
            </w:r>
            <w:r w:rsidR="004B2A20">
              <w:rPr>
                <w:rFonts w:asciiTheme="minorHAnsi" w:hAnsiTheme="minorHAnsi"/>
                <w:b/>
                <w:color w:val="auto"/>
                <w:szCs w:val="20"/>
              </w:rPr>
              <w:t xml:space="preserve"> Fall (6)</w:t>
            </w:r>
          </w:p>
          <w:p w14:paraId="5133BC5E" w14:textId="71B500FD" w:rsidR="002122CE" w:rsidRPr="00F84E84" w:rsidRDefault="002122D4" w:rsidP="00D02A77">
            <w:pPr>
              <w:ind w:left="720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HK</w:t>
            </w:r>
            <w:r w:rsidR="002122CE" w:rsidRPr="00F84E84">
              <w:rPr>
                <w:rFonts w:asciiTheme="minorHAnsi" w:hAnsiTheme="minorHAnsi"/>
                <w:color w:val="auto"/>
                <w:szCs w:val="20"/>
              </w:rPr>
              <w:t xml:space="preserve"> 262 (3)</w:t>
            </w:r>
          </w:p>
          <w:p w14:paraId="48CE43A1" w14:textId="77777777" w:rsidR="002122CE" w:rsidRPr="00F84E84" w:rsidRDefault="002122CE" w:rsidP="00D02A77">
            <w:pPr>
              <w:ind w:left="72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F84E84">
              <w:rPr>
                <w:rFonts w:asciiTheme="minorHAnsi" w:hAnsiTheme="minorHAnsi"/>
                <w:color w:val="auto"/>
                <w:szCs w:val="20"/>
              </w:rPr>
              <w:t>SHS 320 (3)</w:t>
            </w:r>
          </w:p>
          <w:p w14:paraId="2C055D64" w14:textId="77777777" w:rsidR="002122CE" w:rsidRPr="00F84E84" w:rsidRDefault="002122CE" w:rsidP="00D02A77">
            <w:pPr>
              <w:ind w:left="720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64DCA05D" w14:textId="236387B8" w:rsidR="002122CE" w:rsidRPr="00F84E84" w:rsidRDefault="002122CE" w:rsidP="00D02A77">
            <w:pPr>
              <w:ind w:left="720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2122CE">
              <w:rPr>
                <w:rFonts w:ascii="Calibri" w:hAnsi="Calibri"/>
                <w:b/>
                <w:color w:val="auto"/>
                <w:szCs w:val="20"/>
              </w:rPr>
              <w:t>Phase 0</w:t>
            </w:r>
            <w:r w:rsidR="004B2A20">
              <w:rPr>
                <w:rFonts w:ascii="Calibri" w:hAnsi="Calibri"/>
                <w:b/>
                <w:color w:val="auto"/>
                <w:szCs w:val="20"/>
              </w:rPr>
              <w:t xml:space="preserve"> </w:t>
            </w:r>
            <w:r w:rsidR="00454E47">
              <w:rPr>
                <w:rFonts w:ascii="Calibri" w:hAnsi="Calibri"/>
                <w:b/>
                <w:color w:val="auto"/>
                <w:szCs w:val="20"/>
              </w:rPr>
              <w:t xml:space="preserve">Spring </w:t>
            </w:r>
            <w:r w:rsidR="004B2A20">
              <w:rPr>
                <w:rFonts w:ascii="Calibri" w:hAnsi="Calibri"/>
                <w:b/>
                <w:color w:val="auto"/>
                <w:szCs w:val="20"/>
              </w:rPr>
              <w:t>(1</w:t>
            </w:r>
            <w:r w:rsidR="00B17A6A">
              <w:rPr>
                <w:rFonts w:ascii="Calibri" w:hAnsi="Calibri"/>
                <w:b/>
                <w:color w:val="auto"/>
                <w:szCs w:val="20"/>
              </w:rPr>
              <w:t>4</w:t>
            </w:r>
            <w:r w:rsidR="004B2A20">
              <w:rPr>
                <w:rFonts w:ascii="Calibri" w:hAnsi="Calibri"/>
                <w:b/>
                <w:color w:val="auto"/>
                <w:szCs w:val="20"/>
              </w:rPr>
              <w:t>)</w:t>
            </w:r>
          </w:p>
          <w:p w14:paraId="7F010438" w14:textId="77777777" w:rsidR="002122CE" w:rsidRPr="00F84E84" w:rsidRDefault="002122CE" w:rsidP="00D02A77">
            <w:pPr>
              <w:ind w:left="72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F84E84">
              <w:rPr>
                <w:rFonts w:asciiTheme="minorHAnsi" w:hAnsiTheme="minorHAnsi"/>
                <w:color w:val="auto"/>
                <w:szCs w:val="20"/>
              </w:rPr>
              <w:t>CI 431 (4)</w:t>
            </w:r>
          </w:p>
          <w:p w14:paraId="650BE2E2" w14:textId="77777777" w:rsidR="002122CE" w:rsidRPr="00F84E84" w:rsidRDefault="002122CE" w:rsidP="00D02A77">
            <w:pPr>
              <w:ind w:left="72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F84E84">
              <w:rPr>
                <w:rFonts w:asciiTheme="minorHAnsi" w:hAnsiTheme="minorHAnsi"/>
                <w:color w:val="auto"/>
                <w:szCs w:val="20"/>
              </w:rPr>
              <w:t>CI 475 (4)</w:t>
            </w:r>
          </w:p>
          <w:p w14:paraId="296CE394" w14:textId="27E1642A" w:rsidR="002122CE" w:rsidRDefault="002122CE" w:rsidP="00D02A77">
            <w:pPr>
              <w:ind w:left="72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F84E84">
              <w:rPr>
                <w:rFonts w:asciiTheme="minorHAnsi" w:hAnsiTheme="minorHAnsi"/>
                <w:color w:val="auto"/>
                <w:szCs w:val="20"/>
              </w:rPr>
              <w:t>SPED 317 (3)</w:t>
            </w:r>
          </w:p>
          <w:p w14:paraId="51637C35" w14:textId="77777777" w:rsidR="002122CE" w:rsidRPr="00F84E84" w:rsidRDefault="0067761A" w:rsidP="00D02A77">
            <w:pPr>
              <w:ind w:left="720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SPED 424 (3</w:t>
            </w:r>
            <w:r w:rsidR="002122CE" w:rsidRPr="00F84E84">
              <w:rPr>
                <w:rFonts w:asciiTheme="minorHAnsi" w:hAnsiTheme="minorHAnsi"/>
                <w:color w:val="auto"/>
                <w:szCs w:val="20"/>
              </w:rPr>
              <w:t>)</w:t>
            </w:r>
          </w:p>
          <w:p w14:paraId="70A0D61E" w14:textId="77777777" w:rsidR="002122CE" w:rsidRPr="00F84E84" w:rsidRDefault="002122CE" w:rsidP="00D02A77">
            <w:pPr>
              <w:ind w:left="720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65432712" w14:textId="79DFC47A" w:rsidR="002122CE" w:rsidRPr="00F84E84" w:rsidRDefault="004B2A20" w:rsidP="00D02A77">
            <w:pPr>
              <w:ind w:left="720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 xml:space="preserve">Phase 1 </w:t>
            </w:r>
            <w:r w:rsidR="00454E47">
              <w:rPr>
                <w:rFonts w:asciiTheme="minorHAnsi" w:hAnsiTheme="minorHAnsi"/>
                <w:b/>
                <w:color w:val="auto"/>
                <w:szCs w:val="20"/>
              </w:rPr>
              <w:t xml:space="preserve">Fall </w:t>
            </w:r>
            <w:r>
              <w:rPr>
                <w:rFonts w:asciiTheme="minorHAnsi" w:hAnsiTheme="minorHAnsi"/>
                <w:b/>
                <w:color w:val="auto"/>
                <w:szCs w:val="20"/>
              </w:rPr>
              <w:t>(1</w:t>
            </w:r>
            <w:r w:rsidR="0006703A">
              <w:rPr>
                <w:rFonts w:asciiTheme="minorHAnsi" w:hAnsiTheme="minorHAnsi"/>
                <w:b/>
                <w:color w:val="auto"/>
                <w:szCs w:val="20"/>
              </w:rPr>
              <w:t>5</w:t>
            </w:r>
            <w:r>
              <w:rPr>
                <w:rFonts w:asciiTheme="minorHAnsi" w:hAnsiTheme="minorHAnsi"/>
                <w:b/>
                <w:color w:val="auto"/>
                <w:szCs w:val="20"/>
              </w:rPr>
              <w:t>)</w:t>
            </w:r>
          </w:p>
          <w:p w14:paraId="5C3EC636" w14:textId="27CE331B" w:rsidR="002122CE" w:rsidRDefault="002122CE" w:rsidP="00D02A77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  <w:r w:rsidRPr="00F84E84">
              <w:rPr>
                <w:rFonts w:asciiTheme="minorHAnsi" w:hAnsiTheme="minorHAnsi"/>
                <w:color w:val="auto"/>
                <w:szCs w:val="20"/>
              </w:rPr>
              <w:t xml:space="preserve">EDPR 250 </w:t>
            </w:r>
            <w:r w:rsidR="00BB6DFA">
              <w:rPr>
                <w:rFonts w:asciiTheme="minorHAnsi" w:hAnsiTheme="minorHAnsi"/>
                <w:color w:val="auto"/>
                <w:szCs w:val="20"/>
              </w:rPr>
              <w:t xml:space="preserve">(LBS) </w:t>
            </w:r>
            <w:r w:rsidRPr="00F84E84">
              <w:rPr>
                <w:rFonts w:asciiTheme="minorHAnsi" w:hAnsiTheme="minorHAnsi"/>
                <w:color w:val="auto"/>
                <w:szCs w:val="20"/>
              </w:rPr>
              <w:t>(</w:t>
            </w:r>
            <w:r w:rsidR="0006703A">
              <w:rPr>
                <w:rFonts w:asciiTheme="minorHAnsi" w:hAnsiTheme="minorHAnsi"/>
                <w:color w:val="auto"/>
                <w:szCs w:val="20"/>
              </w:rPr>
              <w:t>2</w:t>
            </w:r>
            <w:r w:rsidRPr="00F84E84">
              <w:rPr>
                <w:rFonts w:asciiTheme="minorHAnsi" w:hAnsiTheme="minorHAnsi"/>
                <w:color w:val="auto"/>
                <w:szCs w:val="20"/>
              </w:rPr>
              <w:t>)</w:t>
            </w:r>
          </w:p>
          <w:p w14:paraId="6F46FC4D" w14:textId="77777777" w:rsidR="00454E47" w:rsidRPr="00454E47" w:rsidRDefault="00454E47" w:rsidP="00454E47">
            <w:pPr>
              <w:ind w:left="720"/>
              <w:jc w:val="both"/>
              <w:rPr>
                <w:rFonts w:ascii="Calibri" w:hAnsi="Calibri"/>
                <w:color w:val="auto"/>
                <w:szCs w:val="20"/>
              </w:rPr>
            </w:pPr>
            <w:r w:rsidRPr="00454E47">
              <w:rPr>
                <w:rFonts w:ascii="Calibri" w:hAnsi="Calibri"/>
                <w:color w:val="auto"/>
                <w:szCs w:val="20"/>
              </w:rPr>
              <w:t>SPED 431 (2)</w:t>
            </w:r>
          </w:p>
          <w:p w14:paraId="114A0B63" w14:textId="77777777" w:rsidR="002122CE" w:rsidRPr="00F84E84" w:rsidRDefault="002122CE" w:rsidP="00D02A77">
            <w:pPr>
              <w:ind w:left="72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F84E84">
              <w:rPr>
                <w:rFonts w:asciiTheme="minorHAnsi" w:hAnsiTheme="minorHAnsi"/>
                <w:color w:val="auto"/>
                <w:szCs w:val="20"/>
              </w:rPr>
              <w:t>SPED 440 (4)</w:t>
            </w:r>
          </w:p>
          <w:p w14:paraId="60A3A0B7" w14:textId="77777777" w:rsidR="002122CE" w:rsidRPr="00F84E84" w:rsidRDefault="002122CE" w:rsidP="00D02A77">
            <w:pPr>
              <w:ind w:left="72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F84E84">
              <w:rPr>
                <w:rFonts w:asciiTheme="minorHAnsi" w:hAnsiTheme="minorHAnsi"/>
                <w:color w:val="auto"/>
                <w:szCs w:val="20"/>
              </w:rPr>
              <w:t>SPED 446 (4)</w:t>
            </w:r>
          </w:p>
          <w:p w14:paraId="00597ED3" w14:textId="77777777" w:rsidR="002122CE" w:rsidRPr="00F84E84" w:rsidRDefault="002122CE" w:rsidP="00D02A77">
            <w:pPr>
              <w:ind w:left="72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F84E84">
              <w:rPr>
                <w:rFonts w:asciiTheme="minorHAnsi" w:hAnsiTheme="minorHAnsi"/>
                <w:color w:val="auto"/>
                <w:szCs w:val="20"/>
              </w:rPr>
              <w:t>SPED 470 (3)</w:t>
            </w:r>
          </w:p>
          <w:p w14:paraId="04631F2D" w14:textId="77777777" w:rsidR="002122CE" w:rsidRPr="00F84E84" w:rsidRDefault="002122CE" w:rsidP="00D02A77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</w:p>
          <w:p w14:paraId="69AFAF81" w14:textId="77777777" w:rsidR="002122CE" w:rsidRPr="00F84E84" w:rsidRDefault="002122CE" w:rsidP="00D02A77">
            <w:pPr>
              <w:ind w:left="720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2122CE">
              <w:rPr>
                <w:rFonts w:ascii="Calibri" w:hAnsi="Calibri"/>
                <w:b/>
                <w:color w:val="auto"/>
                <w:szCs w:val="20"/>
              </w:rPr>
              <w:t>Phase 2</w:t>
            </w:r>
            <w:r w:rsidR="00454E47">
              <w:rPr>
                <w:rFonts w:ascii="Calibri" w:hAnsi="Calibri"/>
                <w:b/>
                <w:color w:val="auto"/>
                <w:szCs w:val="20"/>
              </w:rPr>
              <w:t xml:space="preserve"> Spring</w:t>
            </w:r>
            <w:r w:rsidR="004B2A20">
              <w:rPr>
                <w:rFonts w:ascii="Calibri" w:hAnsi="Calibri"/>
                <w:b/>
                <w:color w:val="auto"/>
                <w:szCs w:val="20"/>
              </w:rPr>
              <w:t xml:space="preserve"> (17)</w:t>
            </w:r>
          </w:p>
          <w:p w14:paraId="13ECCBE2" w14:textId="22AE1F67" w:rsidR="002122CE" w:rsidRPr="00F84E84" w:rsidRDefault="002122CE" w:rsidP="00D02A77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  <w:r w:rsidRPr="00F84E84">
              <w:rPr>
                <w:rFonts w:asciiTheme="minorHAnsi" w:hAnsiTheme="minorHAnsi"/>
                <w:color w:val="auto"/>
                <w:szCs w:val="20"/>
              </w:rPr>
              <w:t xml:space="preserve">EDPR 250 </w:t>
            </w:r>
            <w:r w:rsidR="00BB6DFA">
              <w:rPr>
                <w:rFonts w:asciiTheme="minorHAnsi" w:hAnsiTheme="minorHAnsi"/>
                <w:color w:val="auto"/>
                <w:szCs w:val="20"/>
              </w:rPr>
              <w:t xml:space="preserve">(LBS) </w:t>
            </w:r>
            <w:r w:rsidRPr="00F84E84">
              <w:rPr>
                <w:rFonts w:asciiTheme="minorHAnsi" w:hAnsiTheme="minorHAnsi"/>
                <w:color w:val="auto"/>
                <w:szCs w:val="20"/>
              </w:rPr>
              <w:t>(2)</w:t>
            </w:r>
          </w:p>
          <w:p w14:paraId="7E564C87" w14:textId="77777777" w:rsidR="002122CE" w:rsidRPr="00F84E84" w:rsidRDefault="002122CE" w:rsidP="00D02A77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  <w:r w:rsidRPr="00F84E84">
              <w:rPr>
                <w:rFonts w:asciiTheme="minorHAnsi" w:hAnsiTheme="minorHAnsi"/>
                <w:color w:val="auto"/>
                <w:szCs w:val="20"/>
              </w:rPr>
              <w:t>SPED 438 (3)</w:t>
            </w:r>
          </w:p>
          <w:p w14:paraId="4FC2D66C" w14:textId="77777777" w:rsidR="002122CE" w:rsidRPr="00F84E84" w:rsidRDefault="002122CE" w:rsidP="00D02A77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  <w:r w:rsidRPr="00F84E84">
              <w:rPr>
                <w:rFonts w:asciiTheme="minorHAnsi" w:hAnsiTheme="minorHAnsi"/>
                <w:color w:val="auto"/>
                <w:szCs w:val="20"/>
              </w:rPr>
              <w:t>SPED 441 (4)</w:t>
            </w:r>
          </w:p>
          <w:p w14:paraId="00A8BEFC" w14:textId="77777777" w:rsidR="002122CE" w:rsidRPr="00F84E84" w:rsidRDefault="002122CE" w:rsidP="00D02A77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  <w:r w:rsidRPr="00F84E84">
              <w:rPr>
                <w:rFonts w:asciiTheme="minorHAnsi" w:hAnsiTheme="minorHAnsi"/>
                <w:color w:val="auto"/>
                <w:szCs w:val="20"/>
              </w:rPr>
              <w:t>SPED 447 (4)</w:t>
            </w:r>
          </w:p>
          <w:p w14:paraId="64B3838A" w14:textId="77777777" w:rsidR="002122CE" w:rsidRPr="00F84E84" w:rsidRDefault="002122CE" w:rsidP="00D02A77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  <w:r w:rsidRPr="00F84E84">
              <w:rPr>
                <w:rFonts w:asciiTheme="minorHAnsi" w:hAnsiTheme="minorHAnsi"/>
                <w:color w:val="auto"/>
                <w:szCs w:val="20"/>
              </w:rPr>
              <w:t>SPED 448 (4)</w:t>
            </w:r>
          </w:p>
          <w:p w14:paraId="55CA359A" w14:textId="77777777" w:rsidR="002122CE" w:rsidRPr="00F84E84" w:rsidRDefault="002122CE" w:rsidP="00D02A77">
            <w:pPr>
              <w:rPr>
                <w:rFonts w:asciiTheme="minorHAnsi" w:hAnsiTheme="minorHAnsi"/>
                <w:color w:val="auto"/>
                <w:szCs w:val="20"/>
              </w:rPr>
            </w:pPr>
          </w:p>
          <w:p w14:paraId="49772C89" w14:textId="7F8451D5" w:rsidR="002122CE" w:rsidRPr="00F84E84" w:rsidRDefault="004B2A20" w:rsidP="00D02A77">
            <w:pPr>
              <w:ind w:left="720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>Phase 3</w:t>
            </w:r>
            <w:r w:rsidR="00454E47">
              <w:rPr>
                <w:rFonts w:asciiTheme="minorHAnsi" w:hAnsiTheme="minorHAnsi"/>
                <w:b/>
                <w:color w:val="auto"/>
                <w:szCs w:val="20"/>
              </w:rPr>
              <w:t xml:space="preserve"> Fall</w:t>
            </w:r>
            <w:r w:rsidR="00BB6DFA">
              <w:rPr>
                <w:rFonts w:asciiTheme="minorHAnsi" w:hAnsiTheme="minorHAnsi"/>
                <w:b/>
                <w:color w:val="auto"/>
                <w:szCs w:val="20"/>
              </w:rPr>
              <w:t xml:space="preserve"> (15</w:t>
            </w:r>
            <w:r>
              <w:rPr>
                <w:rFonts w:asciiTheme="minorHAnsi" w:hAnsiTheme="minorHAnsi"/>
                <w:b/>
                <w:color w:val="auto"/>
                <w:szCs w:val="20"/>
              </w:rPr>
              <w:t>)</w:t>
            </w:r>
          </w:p>
          <w:p w14:paraId="7BF46A91" w14:textId="77777777" w:rsidR="002122CE" w:rsidRPr="00F84E84" w:rsidRDefault="00E75391" w:rsidP="00D02A77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EDPR 420 </w:t>
            </w:r>
            <w:r w:rsidR="0067761A">
              <w:rPr>
                <w:rFonts w:asciiTheme="minorHAnsi" w:hAnsiTheme="minorHAnsi"/>
                <w:color w:val="auto"/>
                <w:szCs w:val="20"/>
              </w:rPr>
              <w:t xml:space="preserve">(LBE) </w:t>
            </w:r>
            <w:r w:rsidR="002122CE" w:rsidRPr="00F84E84">
              <w:rPr>
                <w:rFonts w:asciiTheme="minorHAnsi" w:hAnsiTheme="minorHAnsi"/>
                <w:color w:val="auto"/>
                <w:szCs w:val="20"/>
              </w:rPr>
              <w:t>(6)</w:t>
            </w:r>
          </w:p>
          <w:p w14:paraId="6AA944F8" w14:textId="77777777" w:rsidR="002122CE" w:rsidRPr="00F84E84" w:rsidRDefault="0067761A" w:rsidP="00D02A77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SPED 444 (3</w:t>
            </w:r>
            <w:r w:rsidR="002122CE" w:rsidRPr="00F84E84">
              <w:rPr>
                <w:rFonts w:asciiTheme="minorHAnsi" w:hAnsiTheme="minorHAnsi"/>
                <w:color w:val="auto"/>
                <w:szCs w:val="20"/>
              </w:rPr>
              <w:t>)</w:t>
            </w:r>
          </w:p>
          <w:p w14:paraId="5D3E0298" w14:textId="77777777" w:rsidR="002122CE" w:rsidRPr="00F84E84" w:rsidRDefault="0067761A" w:rsidP="00D02A77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SPED 461 (3</w:t>
            </w:r>
            <w:r w:rsidR="002122CE" w:rsidRPr="00F84E84">
              <w:rPr>
                <w:rFonts w:asciiTheme="minorHAnsi" w:hAnsiTheme="minorHAnsi"/>
                <w:color w:val="auto"/>
                <w:szCs w:val="20"/>
              </w:rPr>
              <w:t>)</w:t>
            </w:r>
          </w:p>
          <w:p w14:paraId="2EF673EF" w14:textId="77777777" w:rsidR="002122CE" w:rsidRPr="00F84E84" w:rsidRDefault="002122CE" w:rsidP="00D02A77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  <w:r w:rsidRPr="00F84E84">
              <w:rPr>
                <w:rFonts w:asciiTheme="minorHAnsi" w:hAnsiTheme="minorHAnsi"/>
                <w:color w:val="auto"/>
                <w:szCs w:val="20"/>
              </w:rPr>
              <w:t>SPED 471 (3)</w:t>
            </w:r>
          </w:p>
          <w:p w14:paraId="3FCA752F" w14:textId="77777777" w:rsidR="002122CE" w:rsidRPr="00F84E84" w:rsidRDefault="002122CE" w:rsidP="00D02A77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</w:p>
          <w:p w14:paraId="54FE725A" w14:textId="77777777" w:rsidR="002122CE" w:rsidRPr="00F84E84" w:rsidRDefault="004B2A20" w:rsidP="00D02A77">
            <w:pPr>
              <w:ind w:left="720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 xml:space="preserve">Phase 4 </w:t>
            </w:r>
            <w:r w:rsidR="00454E47">
              <w:rPr>
                <w:rFonts w:asciiTheme="minorHAnsi" w:hAnsiTheme="minorHAnsi"/>
                <w:b/>
                <w:color w:val="auto"/>
                <w:szCs w:val="20"/>
              </w:rPr>
              <w:t xml:space="preserve">Spring </w:t>
            </w:r>
            <w:r w:rsidR="0067761A">
              <w:rPr>
                <w:rFonts w:asciiTheme="minorHAnsi" w:hAnsiTheme="minorHAnsi"/>
                <w:b/>
                <w:color w:val="auto"/>
                <w:szCs w:val="20"/>
              </w:rPr>
              <w:t>(15</w:t>
            </w:r>
            <w:r>
              <w:rPr>
                <w:rFonts w:asciiTheme="minorHAnsi" w:hAnsiTheme="minorHAnsi"/>
                <w:b/>
                <w:color w:val="auto"/>
                <w:szCs w:val="20"/>
              </w:rPr>
              <w:t>)</w:t>
            </w:r>
          </w:p>
          <w:p w14:paraId="4075BE36" w14:textId="77777777" w:rsidR="002122CE" w:rsidRPr="00F84E84" w:rsidRDefault="002122CE" w:rsidP="00D02A77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  <w:r w:rsidRPr="00F84E84">
              <w:rPr>
                <w:rFonts w:asciiTheme="minorHAnsi" w:hAnsiTheme="minorHAnsi"/>
                <w:color w:val="auto"/>
                <w:szCs w:val="20"/>
              </w:rPr>
              <w:t xml:space="preserve">EDPR </w:t>
            </w:r>
            <w:r w:rsidR="00FF5EF3">
              <w:rPr>
                <w:rFonts w:asciiTheme="minorHAnsi" w:hAnsiTheme="minorHAnsi"/>
                <w:color w:val="auto"/>
                <w:szCs w:val="20"/>
              </w:rPr>
              <w:t xml:space="preserve">420 </w:t>
            </w:r>
            <w:r w:rsidRPr="00F84E84">
              <w:rPr>
                <w:rFonts w:asciiTheme="minorHAnsi" w:hAnsiTheme="minorHAnsi"/>
                <w:color w:val="auto"/>
                <w:szCs w:val="20"/>
              </w:rPr>
              <w:t>(LBS) (6)</w:t>
            </w:r>
          </w:p>
          <w:p w14:paraId="000EFD74" w14:textId="77777777" w:rsidR="002122CE" w:rsidRDefault="002122CE" w:rsidP="00D02A77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  <w:r w:rsidRPr="00F84E84">
              <w:rPr>
                <w:rFonts w:asciiTheme="minorHAnsi" w:hAnsiTheme="minorHAnsi"/>
                <w:color w:val="auto"/>
                <w:szCs w:val="20"/>
              </w:rPr>
              <w:t xml:space="preserve">EDPR </w:t>
            </w:r>
            <w:r w:rsidR="00FF5EF3">
              <w:rPr>
                <w:rFonts w:asciiTheme="minorHAnsi" w:hAnsiTheme="minorHAnsi"/>
                <w:color w:val="auto"/>
                <w:szCs w:val="20"/>
              </w:rPr>
              <w:t xml:space="preserve">420 </w:t>
            </w:r>
            <w:r w:rsidRPr="00F84E84">
              <w:rPr>
                <w:rFonts w:asciiTheme="minorHAnsi" w:hAnsiTheme="minorHAnsi"/>
                <w:color w:val="auto"/>
                <w:szCs w:val="20"/>
              </w:rPr>
              <w:t>(LBT) (6)</w:t>
            </w:r>
          </w:p>
          <w:p w14:paraId="5A1E0AD4" w14:textId="77777777" w:rsidR="00454E47" w:rsidRPr="00454E47" w:rsidRDefault="0067761A" w:rsidP="00454E47">
            <w:pPr>
              <w:ind w:left="720"/>
              <w:rPr>
                <w:rFonts w:ascii="Calibri" w:hAnsi="Calibri"/>
                <w:color w:val="auto"/>
                <w:szCs w:val="20"/>
              </w:rPr>
            </w:pPr>
            <w:r>
              <w:rPr>
                <w:rFonts w:ascii="Calibri" w:hAnsi="Calibri"/>
                <w:color w:val="auto"/>
                <w:szCs w:val="20"/>
              </w:rPr>
              <w:t>SPED 426 (3</w:t>
            </w:r>
            <w:r w:rsidR="00454E47" w:rsidRPr="00454E47">
              <w:rPr>
                <w:rFonts w:ascii="Calibri" w:hAnsi="Calibri"/>
                <w:color w:val="auto"/>
                <w:szCs w:val="20"/>
              </w:rPr>
              <w:t>)</w:t>
            </w:r>
          </w:p>
          <w:p w14:paraId="4D924FFE" w14:textId="77777777" w:rsidR="00454E47" w:rsidRPr="00F84E84" w:rsidRDefault="00454E47" w:rsidP="00D02A77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</w:p>
          <w:p w14:paraId="011396BF" w14:textId="77777777" w:rsidR="002122CE" w:rsidRPr="00F55979" w:rsidRDefault="002122CE" w:rsidP="006A5E1E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2122CE" w:rsidRPr="005B1603" w14:paraId="48BCC727" w14:textId="77777777" w:rsidTr="006E3074">
        <w:trPr>
          <w:trHeight w:val="917"/>
        </w:trPr>
        <w:tc>
          <w:tcPr>
            <w:tcW w:w="3687" w:type="dxa"/>
            <w:vMerge/>
          </w:tcPr>
          <w:p w14:paraId="557B28F0" w14:textId="77777777" w:rsidR="002122CE" w:rsidRPr="005B1603" w:rsidRDefault="002122CE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161" w:type="dxa"/>
            <w:gridSpan w:val="2"/>
            <w:tcBorders>
              <w:bottom w:val="nil"/>
            </w:tcBorders>
          </w:tcPr>
          <w:p w14:paraId="70DE5F65" w14:textId="42166EC4" w:rsidR="002122CE" w:rsidRPr="00D02A77" w:rsidRDefault="002122CE" w:rsidP="00D02A77">
            <w:pPr>
              <w:rPr>
                <w:rFonts w:ascii="Calibri" w:hAnsi="Calibri"/>
                <w:b/>
                <w:color w:val="auto"/>
                <w:szCs w:val="20"/>
              </w:rPr>
            </w:pPr>
            <w:r w:rsidRPr="0010389A">
              <w:rPr>
                <w:rFonts w:ascii="Calibri" w:hAnsi="Calibri"/>
                <w:b/>
                <w:color w:val="auto"/>
                <w:szCs w:val="20"/>
              </w:rPr>
              <w:t>Per ISBE policy, teacher candidates must earn grades of C</w:t>
            </w:r>
            <w:r w:rsidR="00B5751C">
              <w:rPr>
                <w:rFonts w:ascii="Calibri" w:hAnsi="Calibri"/>
                <w:b/>
                <w:color w:val="auto"/>
                <w:szCs w:val="20"/>
              </w:rPr>
              <w:t>-</w:t>
            </w:r>
            <w:r w:rsidRPr="0010389A">
              <w:rPr>
                <w:rFonts w:ascii="Calibri" w:hAnsi="Calibri"/>
                <w:b/>
                <w:color w:val="auto"/>
                <w:szCs w:val="20"/>
              </w:rPr>
              <w:t xml:space="preserve"> or higher </w:t>
            </w:r>
            <w:r w:rsidR="00FF5EF3">
              <w:rPr>
                <w:rFonts w:ascii="Calibri" w:hAnsi="Calibri"/>
                <w:b/>
                <w:color w:val="auto"/>
                <w:szCs w:val="20"/>
              </w:rPr>
              <w:t xml:space="preserve">(or earn an S*) </w:t>
            </w:r>
            <w:r w:rsidRPr="0010389A">
              <w:rPr>
                <w:rFonts w:ascii="Calibri" w:hAnsi="Calibri"/>
                <w:b/>
                <w:color w:val="auto"/>
                <w:szCs w:val="20"/>
              </w:rPr>
              <w:t>in the following courses:</w:t>
            </w:r>
          </w:p>
        </w:tc>
        <w:tc>
          <w:tcPr>
            <w:tcW w:w="3744" w:type="dxa"/>
            <w:vMerge/>
          </w:tcPr>
          <w:p w14:paraId="1DFE8839" w14:textId="77777777" w:rsidR="002122CE" w:rsidRPr="005B1603" w:rsidRDefault="002122CE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2122CE" w:rsidRPr="005B1603" w14:paraId="5594C75A" w14:textId="77777777" w:rsidTr="00E452B3">
        <w:trPr>
          <w:trHeight w:val="4310"/>
        </w:trPr>
        <w:tc>
          <w:tcPr>
            <w:tcW w:w="3687" w:type="dxa"/>
            <w:vMerge/>
          </w:tcPr>
          <w:p w14:paraId="0D30F1D9" w14:textId="77777777" w:rsidR="002122CE" w:rsidRPr="005B1603" w:rsidRDefault="002122CE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091" w:type="dxa"/>
            <w:tcBorders>
              <w:top w:val="nil"/>
              <w:bottom w:val="single" w:sz="4" w:space="0" w:color="auto"/>
              <w:right w:val="nil"/>
            </w:tcBorders>
          </w:tcPr>
          <w:p w14:paraId="29BABAAB" w14:textId="77777777" w:rsidR="002122CE" w:rsidRPr="00D02A77" w:rsidRDefault="002122CE" w:rsidP="00D02A77">
            <w:pPr>
              <w:pStyle w:val="PlainText"/>
              <w:ind w:left="360"/>
            </w:pPr>
            <w:r w:rsidRPr="00D02A77">
              <w:t xml:space="preserve">CI 431 </w:t>
            </w:r>
          </w:p>
          <w:p w14:paraId="7B980BBB" w14:textId="77777777" w:rsidR="002122CE" w:rsidRDefault="002122CE" w:rsidP="00D02A77">
            <w:pPr>
              <w:pStyle w:val="PlainText"/>
              <w:ind w:left="360"/>
            </w:pPr>
            <w:r w:rsidRPr="00D02A77">
              <w:t xml:space="preserve">CI 475 </w:t>
            </w:r>
          </w:p>
          <w:p w14:paraId="13070E6E" w14:textId="77777777" w:rsidR="00FF5EF3" w:rsidRDefault="00FF5EF3" w:rsidP="00D02A77">
            <w:pPr>
              <w:pStyle w:val="PlainText"/>
              <w:ind w:left="360"/>
            </w:pPr>
            <w:r>
              <w:t>EDPR 250* (LBS)</w:t>
            </w:r>
          </w:p>
          <w:p w14:paraId="10C1516E" w14:textId="77777777" w:rsidR="00FF5EF3" w:rsidRDefault="00FF5EF3" w:rsidP="00D02A77">
            <w:pPr>
              <w:pStyle w:val="PlainText"/>
              <w:ind w:left="360"/>
            </w:pPr>
            <w:r>
              <w:t>EDPR 420* (LBE)</w:t>
            </w:r>
          </w:p>
          <w:p w14:paraId="635D96AA" w14:textId="77777777" w:rsidR="00FF5EF3" w:rsidRDefault="00FF5EF3" w:rsidP="00D02A77">
            <w:pPr>
              <w:pStyle w:val="PlainText"/>
              <w:ind w:left="360"/>
            </w:pPr>
            <w:r>
              <w:t>EDPR 420* (LBS)</w:t>
            </w:r>
          </w:p>
          <w:p w14:paraId="1869F052" w14:textId="77777777" w:rsidR="00FF5EF3" w:rsidRPr="00D02A77" w:rsidRDefault="00FF5EF3" w:rsidP="00D02A77">
            <w:pPr>
              <w:pStyle w:val="PlainText"/>
              <w:ind w:left="360"/>
            </w:pPr>
            <w:r>
              <w:t>EDPR 420* (LBT)</w:t>
            </w:r>
          </w:p>
          <w:p w14:paraId="3335373B" w14:textId="28F7B639" w:rsidR="002122CE" w:rsidRPr="00D02A77" w:rsidRDefault="002122CE" w:rsidP="00D02A77">
            <w:pPr>
              <w:pStyle w:val="PlainText"/>
              <w:ind w:left="360"/>
              <w:rPr>
                <w:rFonts w:asciiTheme="minorHAnsi" w:hAnsiTheme="minorHAnsi"/>
              </w:rPr>
            </w:pPr>
            <w:r w:rsidRPr="00D02A77">
              <w:rPr>
                <w:rFonts w:asciiTheme="minorHAnsi" w:hAnsiTheme="minorHAnsi"/>
              </w:rPr>
              <w:t>EP</w:t>
            </w:r>
            <w:r w:rsidR="00B5751C">
              <w:rPr>
                <w:rFonts w:asciiTheme="minorHAnsi" w:hAnsiTheme="minorHAnsi"/>
              </w:rPr>
              <w:t>OL</w:t>
            </w:r>
            <w:r w:rsidRPr="00D02A77">
              <w:rPr>
                <w:rFonts w:asciiTheme="minorHAnsi" w:hAnsiTheme="minorHAnsi"/>
              </w:rPr>
              <w:t xml:space="preserve"> 201 or 202 </w:t>
            </w:r>
          </w:p>
          <w:p w14:paraId="1B94AA2D" w14:textId="09DE2C90" w:rsidR="002122CE" w:rsidRPr="00F54C35" w:rsidRDefault="002122CE" w:rsidP="00D02A77">
            <w:pPr>
              <w:pStyle w:val="PlainText"/>
              <w:ind w:left="360"/>
              <w:rPr>
                <w:rFonts w:asciiTheme="minorHAnsi" w:hAnsiTheme="minorHAnsi"/>
                <w:i/>
              </w:rPr>
            </w:pPr>
            <w:r w:rsidRPr="00F54C35">
              <w:rPr>
                <w:rFonts w:asciiTheme="minorHAnsi" w:hAnsiTheme="minorHAnsi"/>
              </w:rPr>
              <w:t>EPSY 201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F54C35">
              <w:rPr>
                <w:rFonts w:asciiTheme="minorHAnsi" w:hAnsiTheme="minorHAnsi"/>
                <w:i/>
              </w:rPr>
              <w:t>(or PSYC 216 or HDFS 105)</w:t>
            </w:r>
          </w:p>
          <w:p w14:paraId="31514EB9" w14:textId="5DF69E96" w:rsidR="002122CE" w:rsidRPr="00D02A77" w:rsidRDefault="002122D4" w:rsidP="00D02A77">
            <w:pPr>
              <w:pStyle w:val="PlainText"/>
              <w:ind w:left="360"/>
            </w:pPr>
            <w:r>
              <w:t>HK</w:t>
            </w:r>
            <w:r w:rsidR="002122CE" w:rsidRPr="00D02A77">
              <w:t xml:space="preserve"> 262 </w:t>
            </w:r>
          </w:p>
          <w:p w14:paraId="1745E8E6" w14:textId="77777777" w:rsidR="002122CE" w:rsidRPr="00D02A77" w:rsidRDefault="002122CE" w:rsidP="00D02A77">
            <w:pPr>
              <w:pStyle w:val="PlainText"/>
              <w:ind w:left="360"/>
            </w:pPr>
            <w:r w:rsidRPr="00D02A77">
              <w:t xml:space="preserve">PSYC 100 </w:t>
            </w:r>
          </w:p>
          <w:p w14:paraId="7004834A" w14:textId="77777777" w:rsidR="002122CE" w:rsidRPr="00D02A77" w:rsidRDefault="002122CE" w:rsidP="00D02A77">
            <w:pPr>
              <w:pStyle w:val="PlainText"/>
              <w:ind w:left="360"/>
            </w:pPr>
            <w:r w:rsidRPr="00D02A77">
              <w:t xml:space="preserve">SHS 320 </w:t>
            </w:r>
          </w:p>
          <w:p w14:paraId="782D8F83" w14:textId="77777777" w:rsidR="002122CE" w:rsidRPr="00D02A77" w:rsidRDefault="002122CE" w:rsidP="00D02A77">
            <w:pPr>
              <w:pStyle w:val="PlainText"/>
              <w:ind w:left="360"/>
            </w:pPr>
            <w:r w:rsidRPr="00D02A77">
              <w:t xml:space="preserve">SPED 117 </w:t>
            </w:r>
          </w:p>
          <w:p w14:paraId="7B6C96B3" w14:textId="77777777" w:rsidR="002122CE" w:rsidRPr="00D02A77" w:rsidRDefault="002122CE" w:rsidP="00B17A6A">
            <w:pPr>
              <w:pStyle w:val="PlainText"/>
              <w:ind w:left="36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nil"/>
              <w:left w:val="nil"/>
            </w:tcBorders>
          </w:tcPr>
          <w:p w14:paraId="0FDE4911" w14:textId="77777777" w:rsidR="00FF5EF3" w:rsidRDefault="00FF5EF3" w:rsidP="00FF5EF3">
            <w:pPr>
              <w:pStyle w:val="PlainText"/>
              <w:ind w:left="360"/>
            </w:pPr>
            <w:r w:rsidRPr="00F54C35">
              <w:t xml:space="preserve">SPED 317   </w:t>
            </w:r>
          </w:p>
          <w:p w14:paraId="5DA5C45A" w14:textId="77777777" w:rsidR="00FF5EF3" w:rsidRPr="00454E47" w:rsidRDefault="00FF5EF3" w:rsidP="00FF5EF3">
            <w:pPr>
              <w:pStyle w:val="PlainText"/>
              <w:ind w:left="360"/>
            </w:pPr>
            <w:r w:rsidRPr="00454E47">
              <w:t xml:space="preserve">SPED 424 </w:t>
            </w:r>
          </w:p>
          <w:p w14:paraId="3B6A8CDC" w14:textId="77777777" w:rsidR="002122CE" w:rsidRPr="00D02A77" w:rsidRDefault="002122CE" w:rsidP="00D02A77">
            <w:pPr>
              <w:pStyle w:val="PlainText"/>
              <w:ind w:left="360"/>
              <w:rPr>
                <w:rFonts w:asciiTheme="minorHAnsi" w:hAnsiTheme="minorHAnsi"/>
              </w:rPr>
            </w:pPr>
            <w:r w:rsidRPr="00D02A77">
              <w:rPr>
                <w:rFonts w:asciiTheme="minorHAnsi" w:hAnsiTheme="minorHAnsi"/>
              </w:rPr>
              <w:t xml:space="preserve">SPED 426 </w:t>
            </w:r>
          </w:p>
          <w:p w14:paraId="01AA9770" w14:textId="77777777" w:rsidR="002122CE" w:rsidRPr="00D02A77" w:rsidRDefault="002122CE" w:rsidP="00D02A77">
            <w:pPr>
              <w:pStyle w:val="PlainText"/>
              <w:ind w:left="360"/>
              <w:rPr>
                <w:rFonts w:asciiTheme="minorHAnsi" w:hAnsiTheme="minorHAnsi"/>
              </w:rPr>
            </w:pPr>
            <w:r w:rsidRPr="00D02A77">
              <w:rPr>
                <w:rFonts w:asciiTheme="minorHAnsi" w:hAnsiTheme="minorHAnsi"/>
              </w:rPr>
              <w:t xml:space="preserve">SPED 431  </w:t>
            </w:r>
          </w:p>
          <w:p w14:paraId="08804A0E" w14:textId="77777777" w:rsidR="002122CE" w:rsidRPr="00D02A77" w:rsidRDefault="002122CE" w:rsidP="00D02A77">
            <w:pPr>
              <w:pStyle w:val="PlainText"/>
              <w:ind w:left="360"/>
              <w:rPr>
                <w:rFonts w:asciiTheme="minorHAnsi" w:hAnsiTheme="minorHAnsi"/>
              </w:rPr>
            </w:pPr>
            <w:r w:rsidRPr="00D02A77">
              <w:rPr>
                <w:rFonts w:asciiTheme="minorHAnsi" w:hAnsiTheme="minorHAnsi"/>
              </w:rPr>
              <w:t xml:space="preserve">SPED 438 </w:t>
            </w:r>
          </w:p>
          <w:p w14:paraId="3CA5AE91" w14:textId="77777777" w:rsidR="002122CE" w:rsidRPr="00D02A77" w:rsidRDefault="002122CE" w:rsidP="00D02A77">
            <w:pPr>
              <w:pStyle w:val="PlainText"/>
              <w:ind w:left="360"/>
              <w:rPr>
                <w:rFonts w:asciiTheme="minorHAnsi" w:hAnsiTheme="minorHAnsi"/>
              </w:rPr>
            </w:pPr>
            <w:r w:rsidRPr="00D02A77">
              <w:rPr>
                <w:rFonts w:asciiTheme="minorHAnsi" w:hAnsiTheme="minorHAnsi"/>
              </w:rPr>
              <w:t xml:space="preserve">SPED 440 </w:t>
            </w:r>
          </w:p>
          <w:p w14:paraId="3B26B2FB" w14:textId="77777777" w:rsidR="002122CE" w:rsidRPr="00D02A77" w:rsidRDefault="002122CE" w:rsidP="00D02A77">
            <w:pPr>
              <w:pStyle w:val="PlainText"/>
              <w:ind w:left="360"/>
              <w:rPr>
                <w:rFonts w:asciiTheme="minorHAnsi" w:hAnsiTheme="minorHAnsi"/>
              </w:rPr>
            </w:pPr>
            <w:r w:rsidRPr="00D02A77">
              <w:rPr>
                <w:rFonts w:asciiTheme="minorHAnsi" w:hAnsiTheme="minorHAnsi"/>
              </w:rPr>
              <w:t xml:space="preserve">SPED 441 </w:t>
            </w:r>
          </w:p>
          <w:p w14:paraId="56AD0838" w14:textId="77777777" w:rsidR="002122CE" w:rsidRPr="00D02A77" w:rsidRDefault="002122CE" w:rsidP="00D02A77">
            <w:pPr>
              <w:pStyle w:val="PlainText"/>
              <w:ind w:left="360"/>
              <w:rPr>
                <w:rFonts w:asciiTheme="minorHAnsi" w:hAnsiTheme="minorHAnsi"/>
              </w:rPr>
            </w:pPr>
            <w:r w:rsidRPr="00D02A77">
              <w:rPr>
                <w:rFonts w:asciiTheme="minorHAnsi" w:hAnsiTheme="minorHAnsi"/>
              </w:rPr>
              <w:t xml:space="preserve">SPED 444 </w:t>
            </w:r>
          </w:p>
          <w:p w14:paraId="47213FA9" w14:textId="77777777" w:rsidR="002122CE" w:rsidRPr="00D02A77" w:rsidRDefault="002122CE" w:rsidP="00D02A77">
            <w:pPr>
              <w:pStyle w:val="PlainText"/>
              <w:ind w:left="360"/>
              <w:rPr>
                <w:rFonts w:asciiTheme="minorHAnsi" w:hAnsiTheme="minorHAnsi"/>
              </w:rPr>
            </w:pPr>
            <w:r w:rsidRPr="00D02A77">
              <w:rPr>
                <w:rFonts w:asciiTheme="minorHAnsi" w:hAnsiTheme="minorHAnsi"/>
              </w:rPr>
              <w:t xml:space="preserve">SPED 446 </w:t>
            </w:r>
          </w:p>
          <w:p w14:paraId="6193FEC6" w14:textId="77777777" w:rsidR="002122CE" w:rsidRPr="00D02A77" w:rsidRDefault="002122CE" w:rsidP="00D02A77">
            <w:pPr>
              <w:pStyle w:val="PlainText"/>
              <w:ind w:left="360"/>
              <w:rPr>
                <w:rFonts w:asciiTheme="minorHAnsi" w:hAnsiTheme="minorHAnsi"/>
              </w:rPr>
            </w:pPr>
            <w:r w:rsidRPr="00D02A77">
              <w:rPr>
                <w:rFonts w:asciiTheme="minorHAnsi" w:hAnsiTheme="minorHAnsi"/>
              </w:rPr>
              <w:t xml:space="preserve">SPED 447 </w:t>
            </w:r>
          </w:p>
          <w:p w14:paraId="05A1DD9B" w14:textId="77777777" w:rsidR="002122CE" w:rsidRPr="00D02A77" w:rsidRDefault="002122CE" w:rsidP="00D02A77">
            <w:pPr>
              <w:pStyle w:val="PlainText"/>
              <w:ind w:left="360"/>
              <w:rPr>
                <w:rFonts w:asciiTheme="minorHAnsi" w:hAnsiTheme="minorHAnsi"/>
              </w:rPr>
            </w:pPr>
            <w:r w:rsidRPr="00D02A77">
              <w:rPr>
                <w:rFonts w:asciiTheme="minorHAnsi" w:hAnsiTheme="minorHAnsi"/>
              </w:rPr>
              <w:t xml:space="preserve">SPED 448 </w:t>
            </w:r>
          </w:p>
          <w:p w14:paraId="1BBF6D88" w14:textId="77777777" w:rsidR="002122CE" w:rsidRPr="00D02A77" w:rsidRDefault="002122CE" w:rsidP="00D02A77">
            <w:pPr>
              <w:pStyle w:val="PlainText"/>
              <w:ind w:left="360"/>
              <w:rPr>
                <w:rFonts w:asciiTheme="minorHAnsi" w:hAnsiTheme="minorHAnsi"/>
              </w:rPr>
            </w:pPr>
            <w:r w:rsidRPr="00D02A77">
              <w:rPr>
                <w:rFonts w:asciiTheme="minorHAnsi" w:hAnsiTheme="minorHAnsi"/>
              </w:rPr>
              <w:t xml:space="preserve">SPED 461 </w:t>
            </w:r>
          </w:p>
          <w:p w14:paraId="19D9AEB5" w14:textId="77777777" w:rsidR="002122CE" w:rsidRPr="00D02A77" w:rsidRDefault="002122CE" w:rsidP="00D02A77">
            <w:pPr>
              <w:pStyle w:val="PlainText"/>
              <w:ind w:left="360"/>
              <w:rPr>
                <w:rFonts w:asciiTheme="minorHAnsi" w:hAnsiTheme="minorHAnsi"/>
              </w:rPr>
            </w:pPr>
            <w:r w:rsidRPr="00D02A77">
              <w:rPr>
                <w:rFonts w:asciiTheme="minorHAnsi" w:hAnsiTheme="minorHAnsi"/>
              </w:rPr>
              <w:t xml:space="preserve">SPED 470 </w:t>
            </w:r>
          </w:p>
          <w:p w14:paraId="4F10275A" w14:textId="77777777" w:rsidR="002122CE" w:rsidRPr="00D02A77" w:rsidRDefault="002122CE" w:rsidP="00D02A77">
            <w:pPr>
              <w:pStyle w:val="PlainText"/>
              <w:ind w:left="360"/>
              <w:rPr>
                <w:rFonts w:asciiTheme="minorHAnsi" w:hAnsiTheme="minorHAnsi"/>
              </w:rPr>
            </w:pPr>
            <w:r w:rsidRPr="00D02A77">
              <w:rPr>
                <w:rFonts w:asciiTheme="minorHAnsi" w:hAnsiTheme="minorHAnsi"/>
              </w:rPr>
              <w:t xml:space="preserve">SPED 471 </w:t>
            </w:r>
          </w:p>
          <w:p w14:paraId="39C27A1E" w14:textId="77777777" w:rsidR="00FF5EF3" w:rsidRDefault="00FF5EF3" w:rsidP="00FF5EF3">
            <w:pPr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74D3A33E" w14:textId="77777777" w:rsidR="002122CE" w:rsidRPr="00D02A77" w:rsidRDefault="002122CE" w:rsidP="00FF5EF3">
            <w:pPr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3744" w:type="dxa"/>
            <w:vMerge/>
          </w:tcPr>
          <w:p w14:paraId="762A7343" w14:textId="77777777" w:rsidR="002122CE" w:rsidRPr="005B1603" w:rsidRDefault="002122CE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2122CE" w:rsidRPr="005B1603" w14:paraId="552AE8AF" w14:textId="77777777" w:rsidTr="00BB6DFA">
        <w:trPr>
          <w:trHeight w:val="1718"/>
        </w:trPr>
        <w:tc>
          <w:tcPr>
            <w:tcW w:w="3687" w:type="dxa"/>
            <w:vMerge/>
          </w:tcPr>
          <w:p w14:paraId="47B0A4D5" w14:textId="77777777" w:rsidR="002122CE" w:rsidRPr="005B1603" w:rsidRDefault="002122CE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161" w:type="dxa"/>
            <w:gridSpan w:val="2"/>
            <w:tcBorders>
              <w:bottom w:val="single" w:sz="4" w:space="0" w:color="auto"/>
            </w:tcBorders>
          </w:tcPr>
          <w:p w14:paraId="5EB050C0" w14:textId="77777777" w:rsidR="002122CE" w:rsidRDefault="002122CE" w:rsidP="00D02A77">
            <w:pPr>
              <w:rPr>
                <w:rFonts w:ascii="Calibri" w:hAnsi="Calibri"/>
                <w:b/>
                <w:color w:val="auto"/>
                <w:szCs w:val="20"/>
              </w:rPr>
            </w:pPr>
            <w:r w:rsidRPr="006A5E1E">
              <w:rPr>
                <w:rFonts w:ascii="Calibri" w:hAnsi="Calibri"/>
                <w:b/>
                <w:color w:val="auto"/>
                <w:szCs w:val="20"/>
              </w:rPr>
              <w:t>Endorsements (optional)</w:t>
            </w:r>
          </w:p>
          <w:p w14:paraId="2D16B9A2" w14:textId="77777777" w:rsidR="002122CE" w:rsidRPr="00DF126E" w:rsidRDefault="002122CE" w:rsidP="00D02A77">
            <w:pPr>
              <w:rPr>
                <w:rFonts w:ascii="Calibri" w:hAnsi="Calibri"/>
                <w:b/>
                <w:color w:val="auto"/>
                <w:sz w:val="14"/>
                <w:szCs w:val="20"/>
              </w:rPr>
            </w:pPr>
          </w:p>
          <w:p w14:paraId="5BDC3432" w14:textId="77777777" w:rsidR="002122CE" w:rsidRPr="006A5E1E" w:rsidRDefault="002122CE" w:rsidP="00D02A77">
            <w:pPr>
              <w:rPr>
                <w:rFonts w:ascii="Calibri" w:hAnsi="Calibri"/>
                <w:b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D0120">
              <w:rPr>
                <w:rFonts w:ascii="Calibri" w:hAnsi="Calibri"/>
                <w:color w:val="auto"/>
                <w:szCs w:val="20"/>
              </w:rPr>
              <w:t xml:space="preserve"> </w:t>
            </w:r>
            <w:r>
              <w:rPr>
                <w:rFonts w:ascii="Calibri" w:hAnsi="Calibri"/>
                <w:color w:val="auto"/>
                <w:szCs w:val="20"/>
              </w:rPr>
              <w:t>_____________________________</w:t>
            </w:r>
          </w:p>
          <w:p w14:paraId="29CB52C8" w14:textId="77777777" w:rsidR="002122CE" w:rsidRPr="00DF126E" w:rsidRDefault="002122CE" w:rsidP="00D02A77">
            <w:pPr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78339CB8" w14:textId="77777777" w:rsidR="002122CE" w:rsidRPr="006A5E1E" w:rsidRDefault="002122CE" w:rsidP="00D02A77">
            <w:pPr>
              <w:rPr>
                <w:rFonts w:ascii="Calibri" w:hAnsi="Calibr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auto"/>
                <w:szCs w:val="20"/>
              </w:rPr>
              <w:t xml:space="preserve"> _____________________________</w:t>
            </w:r>
          </w:p>
          <w:p w14:paraId="6F10256B" w14:textId="77777777" w:rsidR="002122CE" w:rsidRDefault="002122CE" w:rsidP="00D02A77">
            <w:pPr>
              <w:rPr>
                <w:rFonts w:ascii="Calibri" w:hAnsi="Calibri"/>
                <w:color w:val="auto"/>
                <w:szCs w:val="20"/>
              </w:rPr>
            </w:pPr>
            <w:r w:rsidRPr="006A5E1E">
              <w:rPr>
                <w:rFonts w:ascii="Calibri" w:hAnsi="Calibri"/>
                <w:color w:val="auto"/>
                <w:szCs w:val="20"/>
              </w:rPr>
              <w:t>Courses:</w:t>
            </w:r>
          </w:p>
          <w:p w14:paraId="59786D56" w14:textId="77777777" w:rsidR="002122CE" w:rsidRDefault="002122CE" w:rsidP="00D02A77">
            <w:pPr>
              <w:pStyle w:val="PlainText"/>
              <w:ind w:left="360"/>
              <w:rPr>
                <w:rFonts w:asciiTheme="minorHAnsi" w:hAnsiTheme="minorHAnsi"/>
              </w:rPr>
            </w:pPr>
          </w:p>
          <w:p w14:paraId="7C0752A2" w14:textId="77777777" w:rsidR="002122CE" w:rsidRDefault="002122CE" w:rsidP="00D02A77">
            <w:pPr>
              <w:pStyle w:val="PlainText"/>
              <w:ind w:left="360"/>
              <w:rPr>
                <w:rFonts w:asciiTheme="minorHAnsi" w:hAnsiTheme="minorHAnsi"/>
              </w:rPr>
            </w:pPr>
          </w:p>
          <w:p w14:paraId="3FF9FB40" w14:textId="77777777" w:rsidR="002122CE" w:rsidRPr="00D02A77" w:rsidRDefault="002122CE" w:rsidP="00D02A77">
            <w:pPr>
              <w:pStyle w:val="PlainText"/>
              <w:ind w:left="360"/>
              <w:rPr>
                <w:rFonts w:asciiTheme="minorHAnsi" w:hAnsiTheme="minorHAnsi"/>
              </w:rPr>
            </w:pPr>
          </w:p>
        </w:tc>
        <w:tc>
          <w:tcPr>
            <w:tcW w:w="3744" w:type="dxa"/>
            <w:vMerge/>
          </w:tcPr>
          <w:p w14:paraId="74289D64" w14:textId="77777777" w:rsidR="002122CE" w:rsidRPr="005B1603" w:rsidRDefault="002122CE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2122CE" w:rsidRPr="005B1603" w14:paraId="442703AB" w14:textId="77777777" w:rsidTr="002122CE">
        <w:trPr>
          <w:trHeight w:val="755"/>
        </w:trPr>
        <w:tc>
          <w:tcPr>
            <w:tcW w:w="7848" w:type="dxa"/>
            <w:gridSpan w:val="3"/>
            <w:vMerge w:val="restart"/>
          </w:tcPr>
          <w:p w14:paraId="6A2D5604" w14:textId="1FA404CC" w:rsidR="002122CE" w:rsidRDefault="00B5751C" w:rsidP="00BA534C">
            <w:pPr>
              <w:rPr>
                <w:rFonts w:ascii="Calibri" w:hAnsi="Calibri"/>
                <w:b/>
                <w:color w:val="auto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8"/>
                <w:szCs w:val="20"/>
              </w:rPr>
              <w:t>Student Attributes/Program Eligibility</w:t>
            </w:r>
            <w:r w:rsidR="002122CE" w:rsidRPr="006A5E1E">
              <w:rPr>
                <w:rFonts w:ascii="Calibri" w:hAnsi="Calibri"/>
                <w:b/>
                <w:color w:val="auto"/>
                <w:sz w:val="28"/>
                <w:szCs w:val="20"/>
              </w:rPr>
              <w:t>:</w:t>
            </w:r>
            <w:r w:rsidR="002122CE" w:rsidRPr="006A5E1E">
              <w:rPr>
                <w:rFonts w:ascii="Calibri" w:hAnsi="Calibri"/>
                <w:b/>
                <w:color w:val="auto"/>
                <w:szCs w:val="20"/>
              </w:rPr>
              <w:t xml:space="preserve"> </w:t>
            </w:r>
          </w:p>
          <w:p w14:paraId="4B059DA2" w14:textId="09DABC38" w:rsidR="00B5751C" w:rsidRPr="008D353E" w:rsidRDefault="00B5751C" w:rsidP="00B5751C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0B7879">
              <w:rPr>
                <w:rFonts w:ascii="Arial" w:hAnsi="Arial"/>
                <w:color w:val="auto"/>
                <w:sz w:val="20"/>
                <w:szCs w:val="20"/>
              </w:rPr>
              <w:t>James Scholar Program ELIGIBLE</w:t>
            </w:r>
            <w:r w:rsidR="008D353E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 w:rsidR="008D353E" w:rsidRPr="008D353E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OR</w:t>
            </w:r>
            <w:r w:rsidR="008D353E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 w:rsidR="008D35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53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8D353E">
              <w:rPr>
                <w:rFonts w:ascii="Arial" w:hAnsi="Arial"/>
                <w:sz w:val="20"/>
                <w:szCs w:val="20"/>
              </w:rPr>
              <w:fldChar w:fldCharType="end"/>
            </w:r>
            <w:r w:rsidR="008D353E">
              <w:rPr>
                <w:rFonts w:ascii="Arial" w:hAnsi="Arial"/>
                <w:sz w:val="20"/>
                <w:szCs w:val="20"/>
              </w:rPr>
              <w:t xml:space="preserve"> </w:t>
            </w:r>
            <w:r w:rsidR="008D353E" w:rsidRPr="008D353E">
              <w:rPr>
                <w:rFonts w:ascii="Arial" w:hAnsi="Arial"/>
                <w:color w:val="auto"/>
                <w:sz w:val="20"/>
                <w:szCs w:val="20"/>
              </w:rPr>
              <w:t>James Scholar Program PARTICIPANT</w:t>
            </w:r>
          </w:p>
          <w:p w14:paraId="317D3F80" w14:textId="77777777" w:rsidR="00B5751C" w:rsidRPr="000B7879" w:rsidRDefault="00B5751C" w:rsidP="00B5751C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0B7879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879">
              <w:rPr>
                <w:rFonts w:ascii="Arial" w:hAnsi="Arial"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color w:val="auto"/>
                <w:sz w:val="20"/>
                <w:szCs w:val="20"/>
              </w:rPr>
            </w:r>
            <w:r w:rsidR="00000000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0B7879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r w:rsidRPr="000B7879">
              <w:rPr>
                <w:rFonts w:ascii="Arial" w:hAnsi="Arial"/>
                <w:color w:val="auto"/>
                <w:sz w:val="20"/>
                <w:szCs w:val="20"/>
              </w:rPr>
              <w:t xml:space="preserve"> CHP Scholar</w:t>
            </w:r>
          </w:p>
          <w:p w14:paraId="2CF9CE58" w14:textId="77777777" w:rsidR="00B5751C" w:rsidRPr="000B7879" w:rsidRDefault="00B5751C" w:rsidP="00B5751C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0B7879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879">
              <w:rPr>
                <w:rFonts w:ascii="Arial" w:hAnsi="Arial"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color w:val="auto"/>
                <w:sz w:val="20"/>
                <w:szCs w:val="20"/>
              </w:rPr>
            </w:r>
            <w:r w:rsidR="00000000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0B7879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r w:rsidRPr="000B7879">
              <w:rPr>
                <w:rFonts w:ascii="Arial" w:hAnsi="Arial"/>
                <w:color w:val="auto"/>
                <w:sz w:val="20"/>
                <w:szCs w:val="20"/>
              </w:rPr>
              <w:t xml:space="preserve"> Student Athlete</w:t>
            </w:r>
          </w:p>
          <w:p w14:paraId="066DCC55" w14:textId="77777777" w:rsidR="00B5751C" w:rsidRPr="000B7879" w:rsidRDefault="00B5751C" w:rsidP="00B5751C">
            <w:pPr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bCs/>
                <w:noProof/>
                <w:color w:val="auto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47B7F" wp14:editId="07428DD5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37160</wp:posOffset>
                      </wp:positionV>
                      <wp:extent cx="17526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334A8781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10.8pt" to="184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jgctAEAALcDAAAOAAAAZHJzL2Uyb0RvYy54bWysU8GOEzEMvSPxD1HudKaVKG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" strokecolor="black [3040]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bCs/>
                <w:color w:val="auto"/>
                <w:szCs w:val="20"/>
              </w:rPr>
              <w:t xml:space="preserve">       Sport: </w:t>
            </w:r>
          </w:p>
          <w:p w14:paraId="020D15AF" w14:textId="3F4FB86D" w:rsidR="00B5751C" w:rsidRDefault="00B5751C" w:rsidP="00BA534C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0B7879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879">
              <w:rPr>
                <w:rFonts w:ascii="Arial" w:hAnsi="Arial"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color w:val="auto"/>
                <w:sz w:val="20"/>
                <w:szCs w:val="20"/>
              </w:rPr>
            </w:r>
            <w:r w:rsidR="00000000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0B7879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color w:val="auto"/>
                <w:sz w:val="20"/>
                <w:szCs w:val="20"/>
              </w:rPr>
              <w:t xml:space="preserve"> Hours Verification Form submitted</w:t>
            </w:r>
          </w:p>
          <w:p w14:paraId="7062F9A6" w14:textId="7E55E707" w:rsidR="00B5751C" w:rsidRDefault="00B5751C" w:rsidP="00BA534C">
            <w:pPr>
              <w:rPr>
                <w:rFonts w:ascii="Calibri" w:hAnsi="Calibri"/>
                <w:b/>
                <w:color w:val="auto"/>
                <w:szCs w:val="20"/>
              </w:rPr>
            </w:pPr>
            <w:r w:rsidRPr="000B7879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879">
              <w:rPr>
                <w:rFonts w:ascii="Arial" w:hAnsi="Arial"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color w:val="auto"/>
                <w:sz w:val="20"/>
                <w:szCs w:val="20"/>
              </w:rPr>
            </w:r>
            <w:r w:rsidR="00000000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0B7879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color w:val="auto"/>
                <w:sz w:val="20"/>
                <w:szCs w:val="20"/>
              </w:rPr>
              <w:t xml:space="preserve"> 47 hours complete/in-progress before spring of SO year</w:t>
            </w:r>
          </w:p>
          <w:p w14:paraId="6849CC7D" w14:textId="5C201029" w:rsidR="002122CE" w:rsidRDefault="00B5751C" w:rsidP="00BA534C">
            <w:pPr>
              <w:rPr>
                <w:rFonts w:ascii="Calibri" w:hAnsi="Calibri"/>
                <w:b/>
                <w:color w:val="auto"/>
                <w:szCs w:val="20"/>
              </w:rPr>
            </w:pPr>
            <w:r>
              <w:rPr>
                <w:rFonts w:ascii="Calibri" w:hAnsi="Calibri"/>
                <w:b/>
                <w:color w:val="auto"/>
                <w:szCs w:val="20"/>
              </w:rPr>
              <w:t>Notes:</w:t>
            </w:r>
          </w:p>
          <w:p w14:paraId="5518EA9B" w14:textId="37ED23DC" w:rsidR="00B5751C" w:rsidRDefault="00B5751C" w:rsidP="00BA534C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1F8589D0" w14:textId="6104B0B3" w:rsidR="00B5751C" w:rsidRDefault="00B5751C" w:rsidP="00BA534C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7236CCF8" w14:textId="77777777" w:rsidR="002122CE" w:rsidRPr="006A5E1E" w:rsidRDefault="002122CE" w:rsidP="00BA534C">
            <w:pPr>
              <w:rPr>
                <w:rFonts w:ascii="Calibri" w:hAnsi="Calibri"/>
                <w:b/>
                <w:color w:val="auto"/>
                <w:szCs w:val="20"/>
              </w:rPr>
            </w:pPr>
          </w:p>
        </w:tc>
        <w:tc>
          <w:tcPr>
            <w:tcW w:w="3744" w:type="dxa"/>
            <w:vMerge/>
          </w:tcPr>
          <w:p w14:paraId="3B624612" w14:textId="77777777" w:rsidR="002122CE" w:rsidRPr="005B1603" w:rsidRDefault="002122CE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2122CE" w:rsidRPr="005B1603" w14:paraId="458B424E" w14:textId="77777777" w:rsidTr="00F84E84">
        <w:trPr>
          <w:trHeight w:val="1430"/>
        </w:trPr>
        <w:tc>
          <w:tcPr>
            <w:tcW w:w="7848" w:type="dxa"/>
            <w:gridSpan w:val="3"/>
            <w:vMerge/>
          </w:tcPr>
          <w:p w14:paraId="27C49CE0" w14:textId="77777777" w:rsidR="002122CE" w:rsidRDefault="002122CE" w:rsidP="00BA534C">
            <w:pPr>
              <w:rPr>
                <w:rFonts w:ascii="Calibri" w:hAnsi="Calibri"/>
                <w:b/>
                <w:color w:val="auto"/>
                <w:szCs w:val="20"/>
              </w:rPr>
            </w:pPr>
          </w:p>
        </w:tc>
        <w:tc>
          <w:tcPr>
            <w:tcW w:w="3744" w:type="dxa"/>
          </w:tcPr>
          <w:p w14:paraId="0C681776" w14:textId="771BD8AF" w:rsidR="00BB6DFA" w:rsidRPr="00BB6DFA" w:rsidRDefault="00BB6DFA" w:rsidP="00BB6DFA">
            <w:pPr>
              <w:rPr>
                <w:rFonts w:ascii="Calibri" w:hAnsi="Calibri"/>
                <w:b/>
                <w:color w:val="auto"/>
                <w:szCs w:val="20"/>
              </w:rPr>
            </w:pPr>
            <w:r w:rsidRPr="00BB6DFA">
              <w:rPr>
                <w:rFonts w:ascii="Calibri" w:hAnsi="Calibri"/>
                <w:b/>
                <w:color w:val="auto"/>
                <w:szCs w:val="20"/>
              </w:rPr>
              <w:t xml:space="preserve">Total Hours: </w:t>
            </w:r>
            <w:r>
              <w:rPr>
                <w:rFonts w:ascii="Calibri" w:hAnsi="Calibri"/>
                <w:b/>
                <w:color w:val="auto"/>
                <w:szCs w:val="20"/>
              </w:rPr>
              <w:t>12</w:t>
            </w:r>
            <w:r w:rsidR="00687F18">
              <w:rPr>
                <w:rFonts w:ascii="Calibri" w:hAnsi="Calibri"/>
                <w:b/>
                <w:color w:val="auto"/>
                <w:szCs w:val="20"/>
              </w:rPr>
              <w:t>5</w:t>
            </w:r>
            <w:r w:rsidRPr="00BB6DFA">
              <w:rPr>
                <w:rFonts w:ascii="Calibri" w:hAnsi="Calibri"/>
                <w:b/>
                <w:color w:val="auto"/>
                <w:szCs w:val="20"/>
              </w:rPr>
              <w:t xml:space="preserve"> Required </w:t>
            </w:r>
          </w:p>
          <w:p w14:paraId="1058D3C0" w14:textId="77777777" w:rsidR="00BB6DFA" w:rsidRPr="00BB6DFA" w:rsidRDefault="00BB6DFA" w:rsidP="00BB6DFA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3AC023F9" w14:textId="77777777" w:rsidR="00BB6DFA" w:rsidRPr="00BB6DFA" w:rsidRDefault="00BB6DFA" w:rsidP="00BB6DFA">
            <w:pPr>
              <w:rPr>
                <w:rFonts w:ascii="Calibri" w:hAnsi="Calibri"/>
                <w:b/>
                <w:color w:val="auto"/>
                <w:szCs w:val="20"/>
              </w:rPr>
            </w:pPr>
            <w:r w:rsidRPr="00BB6DFA">
              <w:rPr>
                <w:rFonts w:ascii="Calibri" w:hAnsi="Calibri"/>
                <w:b/>
                <w:color w:val="auto"/>
                <w:szCs w:val="20"/>
              </w:rPr>
              <w:t>____ hours complete/in progress</w:t>
            </w:r>
          </w:p>
          <w:p w14:paraId="7830DC46" w14:textId="77777777" w:rsidR="00BB6DFA" w:rsidRPr="00BB6DFA" w:rsidRDefault="00BB6DFA" w:rsidP="00BB6DFA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75C76533" w14:textId="01D0D6F3" w:rsidR="002122CE" w:rsidRDefault="00BB6DFA" w:rsidP="00D02A77">
            <w:pPr>
              <w:rPr>
                <w:rFonts w:ascii="Calibri" w:hAnsi="Calibri"/>
                <w:b/>
                <w:color w:val="auto"/>
                <w:szCs w:val="20"/>
              </w:rPr>
            </w:pPr>
            <w:r w:rsidRPr="00BB6DFA">
              <w:rPr>
                <w:rFonts w:ascii="Calibri" w:hAnsi="Calibri"/>
                <w:b/>
                <w:color w:val="auto"/>
                <w:szCs w:val="20"/>
              </w:rPr>
              <w:t>____ hours needed</w:t>
            </w:r>
          </w:p>
          <w:p w14:paraId="0D7E68E8" w14:textId="77777777" w:rsidR="002122CE" w:rsidRPr="006909DF" w:rsidRDefault="002122CE" w:rsidP="00D02A77">
            <w:pPr>
              <w:rPr>
                <w:rFonts w:ascii="Calibri" w:hAnsi="Calibri"/>
                <w:b/>
                <w:color w:val="auto"/>
                <w:szCs w:val="20"/>
              </w:rPr>
            </w:pPr>
          </w:p>
        </w:tc>
      </w:tr>
    </w:tbl>
    <w:p w14:paraId="3F53E67A" w14:textId="78D77CEE" w:rsidR="00C9394C" w:rsidRPr="00B133BD" w:rsidRDefault="00B5751C" w:rsidP="00B133BD">
      <w:pPr>
        <w:jc w:val="right"/>
        <w:rPr>
          <w:rFonts w:ascii="Times New Roman" w:hAnsi="Times New Roman"/>
          <w:color w:val="auto"/>
          <w:sz w:val="16"/>
          <w:szCs w:val="20"/>
        </w:rPr>
      </w:pPr>
      <w:r>
        <w:rPr>
          <w:rFonts w:ascii="Times New Roman" w:hAnsi="Times New Roman"/>
          <w:color w:val="auto"/>
          <w:sz w:val="16"/>
          <w:szCs w:val="20"/>
        </w:rPr>
        <w:t>0522</w:t>
      </w:r>
      <w:r w:rsidR="000A62DE">
        <w:rPr>
          <w:rFonts w:ascii="Times New Roman" w:hAnsi="Times New Roman"/>
          <w:color w:val="auto"/>
          <w:sz w:val="16"/>
          <w:szCs w:val="20"/>
        </w:rPr>
        <w:t>hr</w:t>
      </w:r>
    </w:p>
    <w:p w14:paraId="10BDB149" w14:textId="77777777" w:rsidR="0019327B" w:rsidRPr="0019327B" w:rsidRDefault="0019327B" w:rsidP="00F875EA">
      <w:pPr>
        <w:rPr>
          <w:rFonts w:asciiTheme="minorHAnsi" w:hAnsiTheme="minorHAnsi"/>
          <w:color w:val="auto"/>
          <w:sz w:val="1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6"/>
        <w:gridCol w:w="4148"/>
        <w:gridCol w:w="3142"/>
      </w:tblGrid>
      <w:tr w:rsidR="006909DF" w:rsidRPr="00C9394C" w14:paraId="2AC56772" w14:textId="77777777" w:rsidTr="0019327B">
        <w:tc>
          <w:tcPr>
            <w:tcW w:w="115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704A0" w14:textId="77777777" w:rsidR="006909DF" w:rsidRDefault="0019327B" w:rsidP="0019327B">
            <w:pPr>
              <w:jc w:val="center"/>
              <w:rPr>
                <w:rFonts w:ascii="Calibri" w:hAnsi="Calibri"/>
                <w:color w:val="auto"/>
                <w:sz w:val="24"/>
                <w:szCs w:val="20"/>
              </w:rPr>
            </w:pPr>
            <w:r w:rsidRPr="0019327B">
              <w:rPr>
                <w:rFonts w:ascii="Calibri" w:hAnsi="Calibri"/>
                <w:color w:val="auto"/>
                <w:sz w:val="24"/>
                <w:szCs w:val="20"/>
              </w:rPr>
              <w:t>Name ________________________________ UIN__________________________ Date______________________</w:t>
            </w:r>
          </w:p>
          <w:p w14:paraId="3789566D" w14:textId="77777777" w:rsidR="0019327B" w:rsidRPr="0019327B" w:rsidRDefault="0019327B" w:rsidP="0019327B">
            <w:pPr>
              <w:jc w:val="center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C9394C" w:rsidRPr="00C9394C" w14:paraId="54FECEA4" w14:textId="77777777" w:rsidTr="006909DF">
        <w:tc>
          <w:tcPr>
            <w:tcW w:w="1159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1E3DB4" w14:textId="77777777" w:rsidR="00C9394C" w:rsidRPr="006909DF" w:rsidRDefault="005E4A52" w:rsidP="00BB6DFA">
            <w:pPr>
              <w:jc w:val="center"/>
              <w:rPr>
                <w:rFonts w:ascii="Calibri" w:hAnsi="Calibri"/>
                <w:b/>
                <w:color w:val="auto"/>
                <w:sz w:val="52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52"/>
                <w:szCs w:val="20"/>
              </w:rPr>
              <w:t>SP</w:t>
            </w:r>
            <w:r w:rsidR="00333D36">
              <w:rPr>
                <w:rFonts w:ascii="Calibri" w:hAnsi="Calibri"/>
                <w:b/>
                <w:color w:val="auto"/>
                <w:sz w:val="52"/>
                <w:szCs w:val="20"/>
              </w:rPr>
              <w:t>ED</w:t>
            </w:r>
            <w:r w:rsidR="00C9394C" w:rsidRPr="006909DF">
              <w:rPr>
                <w:rFonts w:ascii="Calibri" w:hAnsi="Calibri"/>
                <w:b/>
                <w:color w:val="auto"/>
                <w:sz w:val="52"/>
                <w:szCs w:val="20"/>
              </w:rPr>
              <w:t xml:space="preserve"> Advising Plan</w:t>
            </w:r>
          </w:p>
          <w:p w14:paraId="0D321290" w14:textId="77777777" w:rsidR="00C9394C" w:rsidRPr="00C9394C" w:rsidRDefault="00C9394C" w:rsidP="00BB6DFA">
            <w:pPr>
              <w:jc w:val="center"/>
              <w:rPr>
                <w:rFonts w:ascii="Calibri" w:hAnsi="Calibri"/>
                <w:b/>
                <w:color w:val="FFFFFF"/>
                <w:sz w:val="4"/>
                <w:szCs w:val="20"/>
              </w:rPr>
            </w:pPr>
          </w:p>
        </w:tc>
      </w:tr>
      <w:tr w:rsidR="00C9394C" w:rsidRPr="00C9394C" w14:paraId="64027135" w14:textId="77777777" w:rsidTr="00867E02">
        <w:tc>
          <w:tcPr>
            <w:tcW w:w="4158" w:type="dxa"/>
            <w:shd w:val="clear" w:color="auto" w:fill="auto"/>
          </w:tcPr>
          <w:p w14:paraId="4E4A497C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12F20712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Fall 20____</w:t>
            </w:r>
          </w:p>
        </w:tc>
        <w:tc>
          <w:tcPr>
            <w:tcW w:w="4230" w:type="dxa"/>
            <w:shd w:val="clear" w:color="auto" w:fill="auto"/>
          </w:tcPr>
          <w:p w14:paraId="6A05FC07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02A2851E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pring 20____</w:t>
            </w:r>
          </w:p>
        </w:tc>
        <w:tc>
          <w:tcPr>
            <w:tcW w:w="3204" w:type="dxa"/>
            <w:shd w:val="clear" w:color="auto" w:fill="auto"/>
          </w:tcPr>
          <w:p w14:paraId="2FD98AF1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47B41E7D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ummer 20____</w:t>
            </w:r>
          </w:p>
        </w:tc>
      </w:tr>
      <w:tr w:rsidR="00C9394C" w:rsidRPr="00C9394C" w14:paraId="5C2018E5" w14:textId="77777777" w:rsidTr="00867E02">
        <w:tc>
          <w:tcPr>
            <w:tcW w:w="4158" w:type="dxa"/>
            <w:shd w:val="clear" w:color="auto" w:fill="auto"/>
          </w:tcPr>
          <w:p w14:paraId="2CAA24C7" w14:textId="1F5291F8" w:rsidR="004C65B3" w:rsidRDefault="008D353E" w:rsidP="006909DF">
            <w:pPr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Calibri" w:hAnsi="Calibri"/>
                <w:color w:val="auto"/>
                <w:szCs w:val="22"/>
              </w:rPr>
              <w:t>EDUC 101 (1)</w:t>
            </w:r>
          </w:p>
          <w:p w14:paraId="1651A8AF" w14:textId="77777777" w:rsidR="004C65B3" w:rsidRDefault="004C65B3" w:rsidP="006909DF">
            <w:pPr>
              <w:rPr>
                <w:rFonts w:ascii="Calibri" w:hAnsi="Calibri"/>
                <w:color w:val="auto"/>
                <w:szCs w:val="22"/>
              </w:rPr>
            </w:pPr>
          </w:p>
          <w:p w14:paraId="55C0F280" w14:textId="77777777" w:rsidR="004C65B3" w:rsidRDefault="004C65B3" w:rsidP="006909DF">
            <w:pPr>
              <w:rPr>
                <w:rFonts w:ascii="Calibri" w:hAnsi="Calibri"/>
                <w:color w:val="auto"/>
                <w:szCs w:val="22"/>
              </w:rPr>
            </w:pPr>
          </w:p>
          <w:p w14:paraId="662409CA" w14:textId="77777777" w:rsidR="004C65B3" w:rsidRDefault="004C65B3" w:rsidP="006909DF">
            <w:pPr>
              <w:rPr>
                <w:rFonts w:ascii="Calibri" w:hAnsi="Calibri"/>
                <w:color w:val="auto"/>
                <w:szCs w:val="22"/>
              </w:rPr>
            </w:pPr>
          </w:p>
          <w:p w14:paraId="0F987CCD" w14:textId="77777777" w:rsidR="004C65B3" w:rsidRDefault="004C65B3" w:rsidP="006909DF">
            <w:pPr>
              <w:rPr>
                <w:rFonts w:ascii="Calibri" w:hAnsi="Calibri"/>
                <w:color w:val="auto"/>
                <w:szCs w:val="22"/>
              </w:rPr>
            </w:pPr>
          </w:p>
          <w:p w14:paraId="67F885F5" w14:textId="77777777" w:rsidR="004C65B3" w:rsidRDefault="004C65B3" w:rsidP="006909DF">
            <w:pPr>
              <w:rPr>
                <w:rFonts w:ascii="Calibri" w:hAnsi="Calibri"/>
                <w:color w:val="auto"/>
                <w:szCs w:val="22"/>
              </w:rPr>
            </w:pPr>
          </w:p>
          <w:p w14:paraId="4437FEC4" w14:textId="77777777" w:rsidR="004C65B3" w:rsidRDefault="004C65B3" w:rsidP="006909DF">
            <w:pPr>
              <w:rPr>
                <w:rFonts w:ascii="Calibri" w:hAnsi="Calibri"/>
                <w:color w:val="auto"/>
                <w:szCs w:val="22"/>
              </w:rPr>
            </w:pPr>
          </w:p>
          <w:p w14:paraId="33357B39" w14:textId="77777777" w:rsidR="004C65B3" w:rsidRDefault="004C65B3" w:rsidP="006909DF">
            <w:pPr>
              <w:rPr>
                <w:rFonts w:ascii="Calibri" w:hAnsi="Calibri"/>
                <w:color w:val="auto"/>
                <w:szCs w:val="22"/>
              </w:rPr>
            </w:pPr>
          </w:p>
          <w:p w14:paraId="25C50144" w14:textId="77777777" w:rsidR="004C65B3" w:rsidRPr="00467423" w:rsidRDefault="004C65B3" w:rsidP="004C65B3">
            <w:pPr>
              <w:jc w:val="right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Calibri" w:hAnsi="Calibri"/>
                <w:color w:val="auto"/>
                <w:szCs w:val="22"/>
              </w:rPr>
              <w:t>Total hours ________</w:t>
            </w:r>
          </w:p>
        </w:tc>
        <w:tc>
          <w:tcPr>
            <w:tcW w:w="4230" w:type="dxa"/>
            <w:shd w:val="clear" w:color="auto" w:fill="auto"/>
          </w:tcPr>
          <w:p w14:paraId="11CE5317" w14:textId="77777777" w:rsidR="004C65B3" w:rsidRDefault="004C65B3" w:rsidP="00BB6DFA">
            <w:pPr>
              <w:jc w:val="center"/>
              <w:rPr>
                <w:rFonts w:ascii="Calibri" w:hAnsi="Calibri"/>
                <w:color w:val="auto"/>
                <w:szCs w:val="22"/>
              </w:rPr>
            </w:pPr>
          </w:p>
          <w:p w14:paraId="3356547A" w14:textId="77777777" w:rsidR="004C65B3" w:rsidRDefault="004C65B3" w:rsidP="00BB6DFA">
            <w:pPr>
              <w:jc w:val="center"/>
              <w:rPr>
                <w:rFonts w:ascii="Calibri" w:hAnsi="Calibri"/>
                <w:color w:val="auto"/>
                <w:szCs w:val="22"/>
              </w:rPr>
            </w:pPr>
          </w:p>
          <w:p w14:paraId="11F38BDD" w14:textId="77777777" w:rsidR="004C65B3" w:rsidRDefault="004C65B3" w:rsidP="00BB6DFA">
            <w:pPr>
              <w:jc w:val="center"/>
              <w:rPr>
                <w:rFonts w:ascii="Calibri" w:hAnsi="Calibri"/>
                <w:color w:val="auto"/>
                <w:szCs w:val="22"/>
              </w:rPr>
            </w:pPr>
          </w:p>
          <w:p w14:paraId="474951F6" w14:textId="77777777" w:rsidR="004C65B3" w:rsidRDefault="004C65B3" w:rsidP="00BB6DFA">
            <w:pPr>
              <w:jc w:val="center"/>
              <w:rPr>
                <w:rFonts w:ascii="Calibri" w:hAnsi="Calibri"/>
                <w:color w:val="auto"/>
                <w:szCs w:val="22"/>
              </w:rPr>
            </w:pPr>
          </w:p>
          <w:p w14:paraId="62DA1871" w14:textId="77777777" w:rsidR="004C65B3" w:rsidRDefault="004C65B3" w:rsidP="00BB6DFA">
            <w:pPr>
              <w:jc w:val="center"/>
              <w:rPr>
                <w:rFonts w:ascii="Calibri" w:hAnsi="Calibri"/>
                <w:color w:val="auto"/>
                <w:szCs w:val="22"/>
              </w:rPr>
            </w:pPr>
          </w:p>
          <w:p w14:paraId="63E88B3A" w14:textId="77777777" w:rsidR="004C65B3" w:rsidRDefault="004C65B3" w:rsidP="00BB6DFA">
            <w:pPr>
              <w:jc w:val="center"/>
              <w:rPr>
                <w:rFonts w:ascii="Calibri" w:hAnsi="Calibri"/>
                <w:color w:val="auto"/>
                <w:szCs w:val="22"/>
              </w:rPr>
            </w:pPr>
          </w:p>
          <w:p w14:paraId="6B322AA7" w14:textId="77777777" w:rsidR="004C65B3" w:rsidRDefault="004C65B3" w:rsidP="00BB6DFA">
            <w:pPr>
              <w:jc w:val="center"/>
              <w:rPr>
                <w:rFonts w:ascii="Calibri" w:hAnsi="Calibri"/>
                <w:color w:val="auto"/>
                <w:szCs w:val="22"/>
              </w:rPr>
            </w:pPr>
          </w:p>
          <w:p w14:paraId="7E9B28CC" w14:textId="77777777" w:rsidR="004C65B3" w:rsidRDefault="004C65B3" w:rsidP="00BB6DFA">
            <w:pPr>
              <w:jc w:val="center"/>
              <w:rPr>
                <w:rFonts w:ascii="Calibri" w:hAnsi="Calibri"/>
                <w:color w:val="auto"/>
                <w:szCs w:val="22"/>
              </w:rPr>
            </w:pPr>
          </w:p>
          <w:p w14:paraId="21791C1D" w14:textId="77777777" w:rsidR="004C65B3" w:rsidRDefault="004C65B3" w:rsidP="00BB6DFA">
            <w:pPr>
              <w:jc w:val="center"/>
              <w:rPr>
                <w:rFonts w:ascii="Calibri" w:hAnsi="Calibri"/>
                <w:color w:val="auto"/>
                <w:szCs w:val="22"/>
              </w:rPr>
            </w:pPr>
          </w:p>
          <w:p w14:paraId="3E383DB5" w14:textId="77777777" w:rsidR="00C9394C" w:rsidRPr="00C9394C" w:rsidRDefault="004C65B3" w:rsidP="004C65B3">
            <w:pPr>
              <w:jc w:val="right"/>
              <w:rPr>
                <w:rFonts w:ascii="Calibri" w:hAnsi="Calibri"/>
                <w:b/>
                <w:color w:val="auto"/>
                <w:szCs w:val="20"/>
              </w:rPr>
            </w:pPr>
            <w:r>
              <w:rPr>
                <w:rFonts w:ascii="Calibri" w:hAnsi="Calibri"/>
                <w:color w:val="auto"/>
                <w:szCs w:val="22"/>
              </w:rPr>
              <w:t>Total hours ________</w:t>
            </w:r>
          </w:p>
        </w:tc>
        <w:tc>
          <w:tcPr>
            <w:tcW w:w="3204" w:type="dxa"/>
            <w:shd w:val="clear" w:color="auto" w:fill="auto"/>
          </w:tcPr>
          <w:p w14:paraId="0EA412F0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47772DEB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42297B12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4C632E31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13EFE0AD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748AFC46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12FD08D0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1047BEF3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2B752A46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48E38989" w14:textId="77777777" w:rsidR="00C9394C" w:rsidRP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</w:tc>
      </w:tr>
      <w:tr w:rsidR="00C9394C" w:rsidRPr="00C9394C" w14:paraId="79952F79" w14:textId="77777777" w:rsidTr="00867E02">
        <w:tc>
          <w:tcPr>
            <w:tcW w:w="4158" w:type="dxa"/>
            <w:shd w:val="clear" w:color="auto" w:fill="auto"/>
          </w:tcPr>
          <w:p w14:paraId="5667F802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6DA2575D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Fall 20____</w:t>
            </w:r>
          </w:p>
        </w:tc>
        <w:tc>
          <w:tcPr>
            <w:tcW w:w="4230" w:type="dxa"/>
            <w:shd w:val="clear" w:color="auto" w:fill="auto"/>
          </w:tcPr>
          <w:p w14:paraId="07FE878B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4AA2A39B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pring 20____</w:t>
            </w:r>
          </w:p>
        </w:tc>
        <w:tc>
          <w:tcPr>
            <w:tcW w:w="3204" w:type="dxa"/>
            <w:shd w:val="clear" w:color="auto" w:fill="auto"/>
          </w:tcPr>
          <w:p w14:paraId="5C6B4F6B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1BD29B1C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ummer 20____</w:t>
            </w:r>
          </w:p>
        </w:tc>
      </w:tr>
      <w:tr w:rsidR="00C9394C" w:rsidRPr="00C9394C" w14:paraId="34768F41" w14:textId="77777777" w:rsidTr="00867E02">
        <w:tc>
          <w:tcPr>
            <w:tcW w:w="4158" w:type="dxa"/>
            <w:shd w:val="clear" w:color="auto" w:fill="auto"/>
          </w:tcPr>
          <w:p w14:paraId="6B4B3EE6" w14:textId="77777777" w:rsidR="00E452B3" w:rsidRPr="00467423" w:rsidRDefault="00E452B3" w:rsidP="00E452B3">
            <w:pPr>
              <w:rPr>
                <w:rFonts w:asciiTheme="minorHAnsi" w:hAnsiTheme="minorHAnsi"/>
                <w:color w:val="auto"/>
                <w:szCs w:val="22"/>
              </w:rPr>
            </w:pPr>
            <w:r w:rsidRPr="00467423">
              <w:rPr>
                <w:rFonts w:asciiTheme="minorHAnsi" w:hAnsiTheme="minorHAnsi"/>
                <w:color w:val="auto"/>
                <w:szCs w:val="22"/>
              </w:rPr>
              <w:t>KIN 262 (3) Motor Develop, Growth &amp; Form</w:t>
            </w:r>
          </w:p>
          <w:p w14:paraId="40B8E6D4" w14:textId="39AD03C6" w:rsidR="00E452B3" w:rsidRPr="00467423" w:rsidRDefault="00E452B3" w:rsidP="00E452B3">
            <w:pPr>
              <w:rPr>
                <w:rFonts w:asciiTheme="minorHAnsi" w:hAnsiTheme="minorHAnsi"/>
                <w:color w:val="auto"/>
                <w:szCs w:val="22"/>
              </w:rPr>
            </w:pPr>
            <w:r w:rsidRPr="00467423">
              <w:rPr>
                <w:rFonts w:asciiTheme="minorHAnsi" w:hAnsiTheme="minorHAnsi"/>
                <w:color w:val="auto"/>
                <w:szCs w:val="22"/>
              </w:rPr>
              <w:t>SHS 320 (3) Development of Spoken Lang</w:t>
            </w:r>
            <w:r w:rsidR="00867E02" w:rsidRPr="00467423">
              <w:rPr>
                <w:rFonts w:asciiTheme="minorHAnsi" w:hAnsiTheme="minorHAnsi"/>
                <w:color w:val="auto"/>
                <w:szCs w:val="22"/>
              </w:rPr>
              <w:t>uage</w:t>
            </w:r>
          </w:p>
          <w:p w14:paraId="107C34CD" w14:textId="77777777" w:rsidR="00E452B3" w:rsidRPr="00467423" w:rsidRDefault="00E452B3" w:rsidP="00E452B3">
            <w:pPr>
              <w:jc w:val="both"/>
              <w:rPr>
                <w:rFonts w:asciiTheme="minorHAnsi" w:hAnsiTheme="minorHAnsi"/>
                <w:color w:val="auto"/>
                <w:szCs w:val="22"/>
              </w:rPr>
            </w:pPr>
            <w:r w:rsidRPr="00467423">
              <w:rPr>
                <w:rFonts w:asciiTheme="minorHAnsi" w:hAnsiTheme="minorHAnsi"/>
                <w:color w:val="auto"/>
                <w:szCs w:val="22"/>
              </w:rPr>
              <w:t>Gen Ed/Endorsement</w:t>
            </w:r>
            <w:r w:rsidR="00454E47">
              <w:rPr>
                <w:rFonts w:asciiTheme="minorHAnsi" w:hAnsiTheme="minorHAnsi"/>
                <w:color w:val="auto"/>
                <w:szCs w:val="22"/>
              </w:rPr>
              <w:t>:</w:t>
            </w:r>
          </w:p>
          <w:p w14:paraId="08025187" w14:textId="77777777" w:rsidR="00E452B3" w:rsidRPr="00467423" w:rsidRDefault="00E452B3" w:rsidP="00E452B3">
            <w:pPr>
              <w:jc w:val="both"/>
              <w:rPr>
                <w:rFonts w:asciiTheme="minorHAnsi" w:hAnsiTheme="minorHAnsi"/>
                <w:color w:val="auto"/>
                <w:szCs w:val="22"/>
              </w:rPr>
            </w:pPr>
            <w:r w:rsidRPr="00467423">
              <w:rPr>
                <w:rFonts w:asciiTheme="minorHAnsi" w:hAnsiTheme="minorHAnsi"/>
                <w:color w:val="auto"/>
                <w:szCs w:val="22"/>
              </w:rPr>
              <w:t>Gen Ed/Endorsement</w:t>
            </w:r>
            <w:r w:rsidR="00454E47">
              <w:rPr>
                <w:rFonts w:asciiTheme="minorHAnsi" w:hAnsiTheme="minorHAnsi"/>
                <w:color w:val="auto"/>
                <w:szCs w:val="22"/>
              </w:rPr>
              <w:t>:</w:t>
            </w:r>
          </w:p>
          <w:p w14:paraId="5BFE4C3B" w14:textId="77777777" w:rsidR="00E452B3" w:rsidRPr="00467423" w:rsidRDefault="00E452B3" w:rsidP="00E452B3">
            <w:pPr>
              <w:rPr>
                <w:rFonts w:ascii="Arial" w:hAnsi="Arial"/>
                <w:szCs w:val="22"/>
              </w:rPr>
            </w:pPr>
            <w:r w:rsidRPr="00467423">
              <w:rPr>
                <w:rFonts w:asciiTheme="minorHAnsi" w:hAnsiTheme="minorHAnsi"/>
                <w:color w:val="auto"/>
                <w:szCs w:val="22"/>
              </w:rPr>
              <w:t>Gen Ed/Endorsement</w:t>
            </w:r>
            <w:r w:rsidR="00454E47">
              <w:rPr>
                <w:rFonts w:asciiTheme="minorHAnsi" w:hAnsiTheme="minorHAnsi"/>
                <w:color w:val="auto"/>
                <w:szCs w:val="22"/>
              </w:rPr>
              <w:t>:</w:t>
            </w:r>
          </w:p>
          <w:p w14:paraId="45BF695F" w14:textId="77777777" w:rsidR="00C9394C" w:rsidRDefault="00C9394C" w:rsidP="00E452B3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5B3A379A" w14:textId="77777777" w:rsidR="004C65B3" w:rsidRDefault="004C65B3" w:rsidP="00E452B3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637403D5" w14:textId="77777777" w:rsidR="004C65B3" w:rsidRDefault="004C65B3" w:rsidP="00E452B3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74C3EA00" w14:textId="77777777" w:rsidR="004C65B3" w:rsidRPr="00C9394C" w:rsidRDefault="004C65B3" w:rsidP="004C65B3">
            <w:pPr>
              <w:jc w:val="right"/>
              <w:rPr>
                <w:rFonts w:ascii="Calibri" w:hAnsi="Calibri"/>
                <w:b/>
                <w:color w:val="auto"/>
                <w:szCs w:val="20"/>
              </w:rPr>
            </w:pPr>
            <w:r>
              <w:rPr>
                <w:rFonts w:ascii="Calibri" w:hAnsi="Calibri"/>
                <w:color w:val="auto"/>
                <w:szCs w:val="22"/>
              </w:rPr>
              <w:t>Total hours ________</w:t>
            </w:r>
          </w:p>
        </w:tc>
        <w:tc>
          <w:tcPr>
            <w:tcW w:w="4230" w:type="dxa"/>
            <w:shd w:val="clear" w:color="auto" w:fill="auto"/>
          </w:tcPr>
          <w:p w14:paraId="1AF50A39" w14:textId="77777777" w:rsidR="00E452B3" w:rsidRPr="00467423" w:rsidRDefault="00E452B3" w:rsidP="00E452B3">
            <w:pPr>
              <w:jc w:val="both"/>
              <w:rPr>
                <w:rFonts w:asciiTheme="minorHAnsi" w:hAnsiTheme="minorHAnsi"/>
                <w:color w:val="auto"/>
                <w:szCs w:val="22"/>
              </w:rPr>
            </w:pPr>
            <w:r w:rsidRPr="00467423">
              <w:rPr>
                <w:rFonts w:asciiTheme="minorHAnsi" w:hAnsiTheme="minorHAnsi"/>
                <w:color w:val="auto"/>
                <w:szCs w:val="22"/>
              </w:rPr>
              <w:t>CI 431 (4)</w:t>
            </w:r>
            <w:r w:rsidR="00867E02" w:rsidRPr="00467423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="00AE2340">
              <w:rPr>
                <w:rFonts w:asciiTheme="minorHAnsi" w:hAnsiTheme="minorHAnsi"/>
                <w:color w:val="auto"/>
                <w:szCs w:val="22"/>
              </w:rPr>
              <w:t>Tchg Elementary Mathematics</w:t>
            </w:r>
          </w:p>
          <w:p w14:paraId="4595E8E0" w14:textId="77777777" w:rsidR="00E452B3" w:rsidRPr="00467423" w:rsidRDefault="00E452B3" w:rsidP="00E452B3">
            <w:pPr>
              <w:jc w:val="both"/>
              <w:rPr>
                <w:rFonts w:asciiTheme="minorHAnsi" w:hAnsiTheme="minorHAnsi"/>
                <w:color w:val="auto"/>
                <w:szCs w:val="22"/>
              </w:rPr>
            </w:pPr>
            <w:r w:rsidRPr="00467423">
              <w:rPr>
                <w:rFonts w:asciiTheme="minorHAnsi" w:hAnsiTheme="minorHAnsi"/>
                <w:color w:val="auto"/>
                <w:szCs w:val="22"/>
              </w:rPr>
              <w:t>CI 475 (4)</w:t>
            </w:r>
            <w:r w:rsidR="00867E02" w:rsidRPr="00467423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="00867E02" w:rsidRPr="00467423">
              <w:rPr>
                <w:rFonts w:asciiTheme="minorHAnsi" w:hAnsiTheme="minorHAnsi"/>
                <w:color w:val="auto"/>
                <w:szCs w:val="22"/>
                <w:shd w:val="clear" w:color="auto" w:fill="FFFFFF"/>
              </w:rPr>
              <w:t>Teach Elem Rdg &amp; Lang Arts I</w:t>
            </w:r>
          </w:p>
          <w:p w14:paraId="44FD4018" w14:textId="1E51A1E2" w:rsidR="00E452B3" w:rsidRDefault="00E452B3" w:rsidP="00867E02">
            <w:pPr>
              <w:rPr>
                <w:rFonts w:asciiTheme="minorHAnsi" w:hAnsiTheme="minorHAnsi"/>
                <w:color w:val="auto"/>
                <w:szCs w:val="22"/>
                <w:shd w:val="clear" w:color="auto" w:fill="FFFFFF"/>
              </w:rPr>
            </w:pPr>
            <w:r w:rsidRPr="00467423">
              <w:rPr>
                <w:rFonts w:asciiTheme="minorHAnsi" w:hAnsiTheme="minorHAnsi"/>
                <w:color w:val="auto"/>
                <w:szCs w:val="22"/>
              </w:rPr>
              <w:t>SPED 317 (3)</w:t>
            </w:r>
            <w:r w:rsidR="00867E02" w:rsidRPr="00467423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="00867E02" w:rsidRPr="00467423">
              <w:rPr>
                <w:rFonts w:asciiTheme="minorHAnsi" w:hAnsiTheme="minorHAnsi"/>
                <w:color w:val="auto"/>
                <w:szCs w:val="22"/>
                <w:shd w:val="clear" w:color="auto" w:fill="FFFFFF"/>
              </w:rPr>
              <w:t>Characteristics &amp; Eligibility</w:t>
            </w:r>
          </w:p>
          <w:p w14:paraId="4290AC0A" w14:textId="77777777" w:rsidR="00E452B3" w:rsidRPr="00467423" w:rsidRDefault="0067761A" w:rsidP="00867E02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SPED 424 (3</w:t>
            </w:r>
            <w:r w:rsidR="00E452B3" w:rsidRPr="00467423">
              <w:rPr>
                <w:rFonts w:asciiTheme="minorHAnsi" w:hAnsiTheme="minorHAnsi"/>
                <w:color w:val="auto"/>
                <w:szCs w:val="22"/>
              </w:rPr>
              <w:t>)</w:t>
            </w:r>
            <w:r w:rsidR="00867E02" w:rsidRPr="00467423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="009103C0">
              <w:rPr>
                <w:rFonts w:asciiTheme="minorHAnsi" w:hAnsiTheme="minorHAnsi"/>
                <w:color w:val="auto"/>
                <w:szCs w:val="22"/>
              </w:rPr>
              <w:t>Formal Assessment in SPED</w:t>
            </w:r>
          </w:p>
          <w:p w14:paraId="4324D4DF" w14:textId="77777777" w:rsidR="00C9394C" w:rsidRDefault="00C9394C" w:rsidP="00E452B3">
            <w:pPr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770755A9" w14:textId="77777777" w:rsidR="004C65B3" w:rsidRDefault="004C65B3" w:rsidP="00E452B3">
            <w:pPr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6F6E2EC0" w14:textId="0F2BDA03" w:rsidR="004C65B3" w:rsidRDefault="004C65B3" w:rsidP="00E452B3">
            <w:pPr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20575499" w14:textId="51552B33" w:rsidR="00841627" w:rsidRDefault="00841627" w:rsidP="00E452B3">
            <w:pPr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4B673784" w14:textId="51C9A3AF" w:rsidR="00841627" w:rsidRDefault="00841627" w:rsidP="00E452B3">
            <w:pPr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3F995D85" w14:textId="77777777" w:rsidR="00841627" w:rsidRDefault="00841627" w:rsidP="00E452B3">
            <w:pPr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71046D6A" w14:textId="6371F8FC" w:rsidR="004C65B3" w:rsidRPr="00867E02" w:rsidRDefault="004C65B3" w:rsidP="004C65B3">
            <w:pPr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="Calibri" w:hAnsi="Calibri"/>
                <w:color w:val="auto"/>
                <w:szCs w:val="22"/>
              </w:rPr>
              <w:t>Total hours:  1</w:t>
            </w:r>
            <w:r w:rsidR="00B17A6A">
              <w:rPr>
                <w:rFonts w:ascii="Calibri" w:hAnsi="Calibri"/>
                <w:color w:val="auto"/>
                <w:szCs w:val="22"/>
              </w:rPr>
              <w:t>4</w:t>
            </w:r>
            <w:r>
              <w:rPr>
                <w:rFonts w:ascii="Calibri" w:hAnsi="Calibri"/>
                <w:color w:val="auto"/>
                <w:szCs w:val="22"/>
              </w:rPr>
              <w:t xml:space="preserve"> </w:t>
            </w:r>
          </w:p>
        </w:tc>
        <w:tc>
          <w:tcPr>
            <w:tcW w:w="3204" w:type="dxa"/>
            <w:shd w:val="clear" w:color="auto" w:fill="auto"/>
          </w:tcPr>
          <w:p w14:paraId="51E66A7A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0F8FA49D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14AAC9CB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770C3168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29D0599F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390ADF89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712E5C24" w14:textId="77777777" w:rsidR="006909DF" w:rsidRDefault="006909DF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1A91B4F6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62D7F9C9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12968B9C" w14:textId="77777777" w:rsidR="00C9394C" w:rsidRP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</w:tc>
      </w:tr>
      <w:tr w:rsidR="00C9394C" w:rsidRPr="00C9394C" w14:paraId="28E3D999" w14:textId="77777777" w:rsidTr="00867E02">
        <w:tc>
          <w:tcPr>
            <w:tcW w:w="4158" w:type="dxa"/>
            <w:shd w:val="clear" w:color="auto" w:fill="auto"/>
          </w:tcPr>
          <w:p w14:paraId="43627134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329DA165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Fall 20____</w:t>
            </w:r>
          </w:p>
        </w:tc>
        <w:tc>
          <w:tcPr>
            <w:tcW w:w="4230" w:type="dxa"/>
            <w:shd w:val="clear" w:color="auto" w:fill="auto"/>
          </w:tcPr>
          <w:p w14:paraId="644580CC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596AFB88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pring 20____</w:t>
            </w:r>
          </w:p>
        </w:tc>
        <w:tc>
          <w:tcPr>
            <w:tcW w:w="3204" w:type="dxa"/>
            <w:shd w:val="clear" w:color="auto" w:fill="auto"/>
          </w:tcPr>
          <w:p w14:paraId="7840800C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5D7D3EEC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ummer 20____</w:t>
            </w:r>
          </w:p>
        </w:tc>
      </w:tr>
      <w:tr w:rsidR="00C9394C" w:rsidRPr="00C9394C" w14:paraId="5BDBDA62" w14:textId="77777777" w:rsidTr="009D4A83">
        <w:trPr>
          <w:trHeight w:val="2213"/>
        </w:trPr>
        <w:tc>
          <w:tcPr>
            <w:tcW w:w="4158" w:type="dxa"/>
            <w:shd w:val="clear" w:color="auto" w:fill="auto"/>
          </w:tcPr>
          <w:p w14:paraId="481F91B5" w14:textId="687E3E7F" w:rsidR="00E452B3" w:rsidRPr="00467423" w:rsidRDefault="00E452B3" w:rsidP="00467423">
            <w:pPr>
              <w:rPr>
                <w:rFonts w:asciiTheme="minorHAnsi" w:hAnsiTheme="minorHAnsi"/>
                <w:color w:val="auto"/>
                <w:szCs w:val="22"/>
              </w:rPr>
            </w:pPr>
            <w:r w:rsidRPr="00467423">
              <w:rPr>
                <w:rFonts w:asciiTheme="minorHAnsi" w:hAnsiTheme="minorHAnsi"/>
                <w:color w:val="auto"/>
                <w:szCs w:val="22"/>
              </w:rPr>
              <w:t xml:space="preserve">EDPR 250 </w:t>
            </w:r>
            <w:r w:rsidR="00BB6DFA">
              <w:rPr>
                <w:rFonts w:asciiTheme="minorHAnsi" w:hAnsiTheme="minorHAnsi"/>
                <w:color w:val="auto"/>
                <w:szCs w:val="22"/>
              </w:rPr>
              <w:t xml:space="preserve">(LBS) </w:t>
            </w:r>
            <w:r w:rsidRPr="00467423">
              <w:rPr>
                <w:rFonts w:asciiTheme="minorHAnsi" w:hAnsiTheme="minorHAnsi"/>
                <w:color w:val="auto"/>
                <w:szCs w:val="22"/>
              </w:rPr>
              <w:t>(2)</w:t>
            </w:r>
            <w:r w:rsidR="00B133BD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="000C45E0" w:rsidRPr="00467423">
              <w:rPr>
                <w:rFonts w:asciiTheme="minorHAnsi" w:hAnsiTheme="minorHAnsi"/>
                <w:color w:val="auto"/>
                <w:szCs w:val="22"/>
              </w:rPr>
              <w:t>S</w:t>
            </w:r>
            <w:r w:rsidR="00BB6DFA">
              <w:rPr>
                <w:rFonts w:asciiTheme="minorHAnsi" w:hAnsiTheme="minorHAnsi"/>
                <w:color w:val="auto"/>
                <w:szCs w:val="22"/>
              </w:rPr>
              <w:t>chool and Community Experiences</w:t>
            </w:r>
          </w:p>
          <w:p w14:paraId="7E259F65" w14:textId="77777777" w:rsidR="00454E47" w:rsidRPr="00454E47" w:rsidRDefault="00454E47" w:rsidP="00454E47">
            <w:pPr>
              <w:rPr>
                <w:rFonts w:ascii="Calibri" w:hAnsi="Calibri"/>
                <w:color w:val="auto"/>
                <w:szCs w:val="22"/>
              </w:rPr>
            </w:pPr>
            <w:r w:rsidRPr="00454E47">
              <w:rPr>
                <w:rFonts w:ascii="Calibri" w:hAnsi="Calibri"/>
                <w:color w:val="auto"/>
                <w:szCs w:val="22"/>
              </w:rPr>
              <w:t>SPED 431 (2) Assistive Tech &amp; Phys Disab</w:t>
            </w:r>
          </w:p>
          <w:p w14:paraId="0460F34F" w14:textId="77777777" w:rsidR="00E452B3" w:rsidRPr="00467423" w:rsidRDefault="00E452B3" w:rsidP="00467423">
            <w:pPr>
              <w:rPr>
                <w:rFonts w:asciiTheme="minorHAnsi" w:hAnsiTheme="minorHAnsi"/>
                <w:color w:val="auto"/>
                <w:szCs w:val="22"/>
              </w:rPr>
            </w:pPr>
            <w:r w:rsidRPr="00467423">
              <w:rPr>
                <w:rFonts w:asciiTheme="minorHAnsi" w:hAnsiTheme="minorHAnsi"/>
                <w:color w:val="auto"/>
                <w:szCs w:val="22"/>
              </w:rPr>
              <w:t>SPED 440 (4)</w:t>
            </w:r>
            <w:r w:rsidR="00867E02" w:rsidRPr="00467423">
              <w:rPr>
                <w:rFonts w:asciiTheme="minorHAnsi" w:hAnsiTheme="minorHAnsi"/>
                <w:color w:val="auto"/>
                <w:szCs w:val="22"/>
              </w:rPr>
              <w:t xml:space="preserve"> Instructional Strategies I</w:t>
            </w:r>
          </w:p>
          <w:p w14:paraId="1662DCDE" w14:textId="77777777" w:rsidR="00E452B3" w:rsidRPr="00467423" w:rsidRDefault="00E452B3" w:rsidP="00467423">
            <w:pPr>
              <w:rPr>
                <w:rFonts w:asciiTheme="minorHAnsi" w:hAnsiTheme="minorHAnsi"/>
                <w:color w:val="auto"/>
                <w:szCs w:val="22"/>
              </w:rPr>
            </w:pPr>
            <w:r w:rsidRPr="00467423">
              <w:rPr>
                <w:rFonts w:asciiTheme="minorHAnsi" w:hAnsiTheme="minorHAnsi"/>
                <w:color w:val="auto"/>
                <w:szCs w:val="22"/>
              </w:rPr>
              <w:t>SPED 446 (4)</w:t>
            </w:r>
            <w:r w:rsidR="000C45E0" w:rsidRPr="00467423">
              <w:rPr>
                <w:rFonts w:asciiTheme="minorHAnsi" w:hAnsiTheme="minorHAnsi"/>
                <w:color w:val="auto"/>
                <w:szCs w:val="22"/>
              </w:rPr>
              <w:t xml:space="preserve"> Curriculum Development I</w:t>
            </w:r>
          </w:p>
          <w:p w14:paraId="69BFE8D8" w14:textId="77777777" w:rsidR="00E452B3" w:rsidRPr="00467423" w:rsidRDefault="00E452B3" w:rsidP="00467423">
            <w:pPr>
              <w:rPr>
                <w:rFonts w:asciiTheme="minorHAnsi" w:hAnsiTheme="minorHAnsi"/>
                <w:color w:val="auto"/>
                <w:szCs w:val="22"/>
              </w:rPr>
            </w:pPr>
            <w:r w:rsidRPr="00467423">
              <w:rPr>
                <w:rFonts w:asciiTheme="minorHAnsi" w:hAnsiTheme="minorHAnsi"/>
                <w:color w:val="auto"/>
                <w:szCs w:val="22"/>
              </w:rPr>
              <w:t>SPED 470 (3)</w:t>
            </w:r>
            <w:r w:rsidR="00867E02" w:rsidRPr="00467423">
              <w:rPr>
                <w:rFonts w:asciiTheme="minorHAnsi" w:hAnsiTheme="minorHAnsi"/>
                <w:color w:val="auto"/>
                <w:szCs w:val="22"/>
              </w:rPr>
              <w:t xml:space="preserve"> Learning Environments I</w:t>
            </w:r>
          </w:p>
          <w:p w14:paraId="02548927" w14:textId="77777777" w:rsidR="00B33B32" w:rsidRDefault="00B33B32" w:rsidP="006A5E1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14:paraId="274D6D01" w14:textId="77777777" w:rsidR="004C65B3" w:rsidRDefault="004C65B3" w:rsidP="006A5E1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14:paraId="605B8411" w14:textId="77777777" w:rsidR="004C65B3" w:rsidRPr="00467423" w:rsidRDefault="004C65B3" w:rsidP="004C65B3">
            <w:pPr>
              <w:jc w:val="right"/>
              <w:rPr>
                <w:rFonts w:asciiTheme="minorHAnsi" w:hAnsiTheme="minorHAnsi"/>
                <w:b/>
                <w:color w:val="auto"/>
                <w:szCs w:val="22"/>
              </w:rPr>
            </w:pPr>
            <w:r>
              <w:rPr>
                <w:rFonts w:ascii="Calibri" w:hAnsi="Calibri"/>
                <w:color w:val="auto"/>
                <w:szCs w:val="22"/>
              </w:rPr>
              <w:t>Total hours:  15</w:t>
            </w:r>
          </w:p>
        </w:tc>
        <w:tc>
          <w:tcPr>
            <w:tcW w:w="4230" w:type="dxa"/>
            <w:shd w:val="clear" w:color="auto" w:fill="auto"/>
          </w:tcPr>
          <w:p w14:paraId="31E65F69" w14:textId="76BAA8ED" w:rsidR="00E452B3" w:rsidRPr="00467423" w:rsidRDefault="00E452B3" w:rsidP="00E452B3">
            <w:pPr>
              <w:rPr>
                <w:rFonts w:asciiTheme="minorHAnsi" w:hAnsiTheme="minorHAnsi"/>
                <w:color w:val="auto"/>
                <w:szCs w:val="22"/>
              </w:rPr>
            </w:pPr>
            <w:r w:rsidRPr="00467423">
              <w:rPr>
                <w:rFonts w:asciiTheme="minorHAnsi" w:hAnsiTheme="minorHAnsi"/>
                <w:color w:val="auto"/>
                <w:szCs w:val="22"/>
              </w:rPr>
              <w:t xml:space="preserve">EDPR 250 </w:t>
            </w:r>
            <w:r w:rsidR="00BB6DFA">
              <w:rPr>
                <w:rFonts w:asciiTheme="minorHAnsi" w:hAnsiTheme="minorHAnsi"/>
                <w:color w:val="auto"/>
                <w:szCs w:val="22"/>
              </w:rPr>
              <w:t xml:space="preserve">(LBS) </w:t>
            </w:r>
            <w:r w:rsidRPr="00467423">
              <w:rPr>
                <w:rFonts w:asciiTheme="minorHAnsi" w:hAnsiTheme="minorHAnsi"/>
                <w:color w:val="auto"/>
                <w:szCs w:val="22"/>
              </w:rPr>
              <w:t>(2)</w:t>
            </w:r>
            <w:r w:rsidR="00B133BD">
              <w:rPr>
                <w:rFonts w:ascii="Calibri" w:hAnsi="Calibri"/>
                <w:color w:val="auto"/>
                <w:szCs w:val="22"/>
              </w:rPr>
              <w:t xml:space="preserve"> </w:t>
            </w:r>
            <w:r w:rsidR="000C45E0" w:rsidRPr="00467423">
              <w:rPr>
                <w:rFonts w:ascii="Calibri" w:hAnsi="Calibri"/>
                <w:color w:val="auto"/>
                <w:szCs w:val="22"/>
              </w:rPr>
              <w:t>Schoo</w:t>
            </w:r>
            <w:r w:rsidR="00BB6DFA">
              <w:rPr>
                <w:rFonts w:ascii="Calibri" w:hAnsi="Calibri"/>
                <w:color w:val="auto"/>
                <w:szCs w:val="22"/>
              </w:rPr>
              <w:t xml:space="preserve">l and Community Experiences </w:t>
            </w:r>
          </w:p>
          <w:p w14:paraId="6DE713D0" w14:textId="77777777" w:rsidR="00E452B3" w:rsidRPr="00467423" w:rsidRDefault="00E452B3" w:rsidP="00E452B3">
            <w:pPr>
              <w:rPr>
                <w:rFonts w:asciiTheme="minorHAnsi" w:hAnsiTheme="minorHAnsi"/>
                <w:color w:val="auto"/>
                <w:szCs w:val="22"/>
              </w:rPr>
            </w:pPr>
            <w:r w:rsidRPr="00467423">
              <w:rPr>
                <w:rFonts w:asciiTheme="minorHAnsi" w:hAnsiTheme="minorHAnsi"/>
                <w:color w:val="auto"/>
                <w:szCs w:val="22"/>
              </w:rPr>
              <w:t>SPED 438 (3)</w:t>
            </w:r>
            <w:r w:rsidR="00867E02" w:rsidRPr="00467423">
              <w:rPr>
                <w:rFonts w:asciiTheme="minorHAnsi" w:hAnsiTheme="minorHAnsi"/>
                <w:color w:val="auto"/>
                <w:szCs w:val="22"/>
              </w:rPr>
              <w:t xml:space="preserve"> Collaborating with Families</w:t>
            </w:r>
          </w:p>
          <w:p w14:paraId="54EFF624" w14:textId="77777777" w:rsidR="00E452B3" w:rsidRPr="00467423" w:rsidRDefault="00E452B3" w:rsidP="00E452B3">
            <w:pPr>
              <w:rPr>
                <w:rFonts w:asciiTheme="minorHAnsi" w:hAnsiTheme="minorHAnsi"/>
                <w:color w:val="auto"/>
                <w:szCs w:val="22"/>
              </w:rPr>
            </w:pPr>
            <w:r w:rsidRPr="00467423">
              <w:rPr>
                <w:rFonts w:asciiTheme="minorHAnsi" w:hAnsiTheme="minorHAnsi"/>
                <w:color w:val="auto"/>
                <w:szCs w:val="22"/>
              </w:rPr>
              <w:t>SPED 441 (4)</w:t>
            </w:r>
            <w:r w:rsidR="00867E02" w:rsidRPr="00467423">
              <w:rPr>
                <w:rFonts w:asciiTheme="minorHAnsi" w:hAnsiTheme="minorHAnsi"/>
                <w:color w:val="auto"/>
                <w:szCs w:val="22"/>
              </w:rPr>
              <w:t xml:space="preserve"> Instructional Strategies II</w:t>
            </w:r>
          </w:p>
          <w:p w14:paraId="14C2AC5B" w14:textId="77777777" w:rsidR="00E452B3" w:rsidRPr="00467423" w:rsidRDefault="00E452B3" w:rsidP="00E452B3">
            <w:pPr>
              <w:rPr>
                <w:rFonts w:asciiTheme="minorHAnsi" w:hAnsiTheme="minorHAnsi"/>
                <w:color w:val="auto"/>
                <w:szCs w:val="22"/>
              </w:rPr>
            </w:pPr>
            <w:r w:rsidRPr="00467423">
              <w:rPr>
                <w:rFonts w:asciiTheme="minorHAnsi" w:hAnsiTheme="minorHAnsi"/>
                <w:color w:val="auto"/>
                <w:szCs w:val="22"/>
              </w:rPr>
              <w:t>SPED 447 (4)</w:t>
            </w:r>
            <w:r w:rsidR="000C45E0" w:rsidRPr="00467423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="000C45E0" w:rsidRPr="00467423">
              <w:rPr>
                <w:rFonts w:ascii="Calibri" w:hAnsi="Calibri"/>
                <w:color w:val="auto"/>
                <w:szCs w:val="22"/>
              </w:rPr>
              <w:t>Curriculum Development II</w:t>
            </w:r>
          </w:p>
          <w:p w14:paraId="0B5ADA68" w14:textId="77777777" w:rsidR="00E452B3" w:rsidRPr="00467423" w:rsidRDefault="00E452B3" w:rsidP="00E452B3">
            <w:pPr>
              <w:rPr>
                <w:rFonts w:ascii="Arial" w:hAnsi="Arial"/>
                <w:szCs w:val="22"/>
              </w:rPr>
            </w:pPr>
            <w:r w:rsidRPr="00467423">
              <w:rPr>
                <w:rFonts w:asciiTheme="minorHAnsi" w:hAnsiTheme="minorHAnsi"/>
                <w:color w:val="auto"/>
                <w:szCs w:val="22"/>
              </w:rPr>
              <w:t>SPED 448 (4)</w:t>
            </w:r>
            <w:r w:rsidR="000C45E0" w:rsidRPr="00467423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="000C45E0" w:rsidRPr="00467423">
              <w:rPr>
                <w:rFonts w:ascii="Calibri" w:hAnsi="Calibri"/>
                <w:color w:val="auto"/>
                <w:szCs w:val="22"/>
              </w:rPr>
              <w:t>Curriculum Development III</w:t>
            </w:r>
          </w:p>
          <w:p w14:paraId="49AB6DF6" w14:textId="77777777" w:rsidR="004C65B3" w:rsidRDefault="004C65B3" w:rsidP="006A5E1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14:paraId="50A64591" w14:textId="77777777" w:rsidR="004C65B3" w:rsidRDefault="004C65B3" w:rsidP="006A5E1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14:paraId="15C7A54B" w14:textId="77777777" w:rsidR="004C65B3" w:rsidRPr="00467423" w:rsidRDefault="004C65B3" w:rsidP="004C65B3">
            <w:pPr>
              <w:jc w:val="right"/>
              <w:rPr>
                <w:rFonts w:asciiTheme="minorHAnsi" w:hAnsiTheme="minorHAnsi"/>
                <w:b/>
                <w:color w:val="auto"/>
                <w:szCs w:val="22"/>
              </w:rPr>
            </w:pPr>
            <w:r>
              <w:rPr>
                <w:rFonts w:ascii="Calibri" w:hAnsi="Calibri"/>
                <w:color w:val="auto"/>
                <w:szCs w:val="22"/>
              </w:rPr>
              <w:t>Total hours:  17</w:t>
            </w:r>
          </w:p>
        </w:tc>
        <w:tc>
          <w:tcPr>
            <w:tcW w:w="3204" w:type="dxa"/>
            <w:shd w:val="clear" w:color="auto" w:fill="auto"/>
          </w:tcPr>
          <w:p w14:paraId="271CEB04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1B70B7D8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4E49A692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7A88055A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4F42577D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3F2331C0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44385656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4054F4F0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01094655" w14:textId="77777777" w:rsidR="00C9394C" w:rsidRPr="00C9394C" w:rsidRDefault="00C9394C" w:rsidP="009D4A83">
            <w:pPr>
              <w:rPr>
                <w:rFonts w:ascii="Calibri" w:hAnsi="Calibri"/>
                <w:b/>
                <w:color w:val="auto"/>
                <w:szCs w:val="20"/>
              </w:rPr>
            </w:pPr>
          </w:p>
        </w:tc>
      </w:tr>
      <w:tr w:rsidR="00C9394C" w:rsidRPr="00C9394C" w14:paraId="37F6AFA2" w14:textId="77777777" w:rsidTr="00867E02">
        <w:tc>
          <w:tcPr>
            <w:tcW w:w="4158" w:type="dxa"/>
            <w:shd w:val="clear" w:color="auto" w:fill="auto"/>
          </w:tcPr>
          <w:p w14:paraId="1C55C197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20F07096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Fall 20____</w:t>
            </w:r>
          </w:p>
        </w:tc>
        <w:tc>
          <w:tcPr>
            <w:tcW w:w="4230" w:type="dxa"/>
            <w:shd w:val="clear" w:color="auto" w:fill="auto"/>
          </w:tcPr>
          <w:p w14:paraId="431BDCD8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1EF426B5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pring 20____</w:t>
            </w:r>
          </w:p>
        </w:tc>
        <w:tc>
          <w:tcPr>
            <w:tcW w:w="3204" w:type="dxa"/>
            <w:shd w:val="clear" w:color="auto" w:fill="auto"/>
          </w:tcPr>
          <w:p w14:paraId="177DB83C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4D119E67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ummer 20____</w:t>
            </w:r>
          </w:p>
        </w:tc>
      </w:tr>
      <w:tr w:rsidR="00C9394C" w:rsidRPr="00C9394C" w14:paraId="63FBF8EB" w14:textId="77777777" w:rsidTr="00867E02">
        <w:trPr>
          <w:trHeight w:val="2654"/>
        </w:trPr>
        <w:tc>
          <w:tcPr>
            <w:tcW w:w="4158" w:type="dxa"/>
            <w:shd w:val="clear" w:color="auto" w:fill="auto"/>
          </w:tcPr>
          <w:p w14:paraId="0DBCA801" w14:textId="376C3EBE" w:rsidR="00E452B3" w:rsidRPr="00467423" w:rsidRDefault="00E452B3" w:rsidP="00E452B3">
            <w:pPr>
              <w:rPr>
                <w:rFonts w:asciiTheme="minorHAnsi" w:hAnsiTheme="minorHAnsi"/>
                <w:color w:val="auto"/>
                <w:szCs w:val="22"/>
              </w:rPr>
            </w:pPr>
            <w:r w:rsidRPr="00467423">
              <w:rPr>
                <w:rFonts w:asciiTheme="minorHAnsi" w:hAnsiTheme="minorHAnsi"/>
                <w:color w:val="auto"/>
                <w:szCs w:val="22"/>
              </w:rPr>
              <w:t xml:space="preserve">EDPR 420 </w:t>
            </w:r>
            <w:r w:rsidR="00BB6DFA">
              <w:rPr>
                <w:rFonts w:asciiTheme="minorHAnsi" w:hAnsiTheme="minorHAnsi"/>
                <w:color w:val="auto"/>
                <w:szCs w:val="22"/>
              </w:rPr>
              <w:t xml:space="preserve">(LBE) </w:t>
            </w:r>
            <w:r w:rsidRPr="00467423">
              <w:rPr>
                <w:rFonts w:asciiTheme="minorHAnsi" w:hAnsiTheme="minorHAnsi"/>
                <w:color w:val="auto"/>
                <w:szCs w:val="22"/>
              </w:rPr>
              <w:t>(6)</w:t>
            </w:r>
            <w:r w:rsidR="00B133BD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="00467423" w:rsidRPr="00467423">
              <w:rPr>
                <w:rFonts w:asciiTheme="minorHAnsi" w:hAnsiTheme="minorHAnsi"/>
                <w:color w:val="auto"/>
                <w:szCs w:val="22"/>
              </w:rPr>
              <w:t>Ed Prac</w:t>
            </w:r>
            <w:r w:rsidR="00BB6DFA">
              <w:rPr>
                <w:rFonts w:asciiTheme="minorHAnsi" w:hAnsiTheme="minorHAnsi"/>
                <w:color w:val="auto"/>
                <w:szCs w:val="22"/>
              </w:rPr>
              <w:t xml:space="preserve"> Students with Sp Needs</w:t>
            </w:r>
          </w:p>
          <w:p w14:paraId="1985F326" w14:textId="77777777" w:rsidR="00E452B3" w:rsidRPr="00467423" w:rsidRDefault="0067761A" w:rsidP="00E452B3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SPED 444 (3</w:t>
            </w:r>
            <w:r w:rsidR="00E452B3" w:rsidRPr="00467423">
              <w:rPr>
                <w:rFonts w:asciiTheme="minorHAnsi" w:hAnsiTheme="minorHAnsi"/>
                <w:color w:val="auto"/>
                <w:szCs w:val="22"/>
              </w:rPr>
              <w:t>)</w:t>
            </w:r>
            <w:r w:rsidR="00867E02" w:rsidRPr="00467423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="00FE6310" w:rsidRPr="00FE6310">
              <w:rPr>
                <w:rFonts w:asciiTheme="minorHAnsi" w:hAnsiTheme="minorHAnsi"/>
                <w:color w:val="auto"/>
              </w:rPr>
              <w:t>Career Dev &amp; Indiv with Disab</w:t>
            </w:r>
          </w:p>
          <w:p w14:paraId="6BA1266C" w14:textId="4B84036E" w:rsidR="00E452B3" w:rsidRPr="00467423" w:rsidRDefault="0067761A" w:rsidP="00E452B3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SPED 461 (3</w:t>
            </w:r>
            <w:r w:rsidR="00E452B3" w:rsidRPr="00467423">
              <w:rPr>
                <w:rFonts w:asciiTheme="minorHAnsi" w:hAnsiTheme="minorHAnsi"/>
                <w:color w:val="auto"/>
                <w:szCs w:val="22"/>
              </w:rPr>
              <w:t>)</w:t>
            </w:r>
            <w:r w:rsidR="00867E02" w:rsidRPr="00467423">
              <w:rPr>
                <w:rFonts w:asciiTheme="minorHAnsi" w:hAnsiTheme="minorHAnsi"/>
                <w:color w:val="auto"/>
                <w:szCs w:val="22"/>
              </w:rPr>
              <w:t xml:space="preserve"> Augmentative </w:t>
            </w:r>
            <w:r w:rsidR="003A085E">
              <w:rPr>
                <w:rFonts w:asciiTheme="minorHAnsi" w:hAnsiTheme="minorHAnsi"/>
                <w:color w:val="auto"/>
                <w:szCs w:val="22"/>
              </w:rPr>
              <w:t>c</w:t>
            </w:r>
            <w:r w:rsidR="00867E02" w:rsidRPr="00467423">
              <w:rPr>
                <w:rFonts w:asciiTheme="minorHAnsi" w:hAnsiTheme="minorHAnsi"/>
                <w:color w:val="auto"/>
                <w:szCs w:val="22"/>
              </w:rPr>
              <w:t xml:space="preserve">ommunication </w:t>
            </w:r>
          </w:p>
          <w:p w14:paraId="204BFBA4" w14:textId="77777777" w:rsidR="00E452B3" w:rsidRPr="00467423" w:rsidRDefault="00E452B3" w:rsidP="00E452B3">
            <w:pPr>
              <w:rPr>
                <w:rFonts w:asciiTheme="minorHAnsi" w:hAnsiTheme="minorHAnsi"/>
                <w:color w:val="auto"/>
                <w:szCs w:val="22"/>
              </w:rPr>
            </w:pPr>
            <w:r w:rsidRPr="00467423">
              <w:rPr>
                <w:rFonts w:asciiTheme="minorHAnsi" w:hAnsiTheme="minorHAnsi"/>
                <w:color w:val="auto"/>
                <w:szCs w:val="22"/>
              </w:rPr>
              <w:t>SPED 471 (3)</w:t>
            </w:r>
            <w:r w:rsidR="00D722A2" w:rsidRPr="00467423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="009103C0">
              <w:rPr>
                <w:rFonts w:asciiTheme="minorHAnsi" w:hAnsiTheme="minorHAnsi"/>
                <w:color w:val="auto"/>
                <w:szCs w:val="22"/>
              </w:rPr>
              <w:t>Learning Environments II</w:t>
            </w:r>
          </w:p>
          <w:p w14:paraId="1E01868A" w14:textId="77777777" w:rsidR="00C9394C" w:rsidRDefault="00C9394C" w:rsidP="006A5E1E">
            <w:pPr>
              <w:rPr>
                <w:rFonts w:ascii="Calibri" w:hAnsi="Calibri"/>
                <w:b/>
                <w:color w:val="auto"/>
                <w:szCs w:val="22"/>
              </w:rPr>
            </w:pPr>
          </w:p>
          <w:p w14:paraId="3B932C4F" w14:textId="77777777" w:rsidR="009103C0" w:rsidRDefault="009103C0" w:rsidP="004C65B3">
            <w:pPr>
              <w:jc w:val="right"/>
              <w:rPr>
                <w:rFonts w:ascii="Calibri" w:hAnsi="Calibri"/>
                <w:color w:val="auto"/>
                <w:szCs w:val="22"/>
              </w:rPr>
            </w:pPr>
          </w:p>
          <w:p w14:paraId="5B8E667B" w14:textId="77777777" w:rsidR="00FE6310" w:rsidRDefault="00FE6310" w:rsidP="00237344">
            <w:pPr>
              <w:rPr>
                <w:rFonts w:ascii="Calibri" w:hAnsi="Calibri"/>
                <w:color w:val="auto"/>
                <w:szCs w:val="22"/>
              </w:rPr>
            </w:pPr>
          </w:p>
          <w:p w14:paraId="00FE6750" w14:textId="413B4839" w:rsidR="004C65B3" w:rsidRPr="00467423" w:rsidRDefault="004C65B3" w:rsidP="004C65B3">
            <w:pPr>
              <w:jc w:val="right"/>
              <w:rPr>
                <w:rFonts w:ascii="Calibri" w:hAnsi="Calibri"/>
                <w:b/>
                <w:color w:val="auto"/>
                <w:szCs w:val="22"/>
              </w:rPr>
            </w:pPr>
            <w:r>
              <w:rPr>
                <w:rFonts w:ascii="Calibri" w:hAnsi="Calibri"/>
                <w:color w:val="auto"/>
                <w:szCs w:val="22"/>
              </w:rPr>
              <w:t>Total hours:  1</w:t>
            </w:r>
            <w:r w:rsidR="00BB6DFA">
              <w:rPr>
                <w:rFonts w:ascii="Calibri" w:hAnsi="Calibri"/>
                <w:color w:val="auto"/>
                <w:szCs w:val="22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14:paraId="3ACE0762" w14:textId="28EDCED8" w:rsidR="00E452B3" w:rsidRPr="00467423" w:rsidRDefault="00E452B3" w:rsidP="00E452B3">
            <w:pPr>
              <w:rPr>
                <w:rFonts w:asciiTheme="minorHAnsi" w:hAnsiTheme="minorHAnsi"/>
                <w:color w:val="auto"/>
                <w:szCs w:val="22"/>
              </w:rPr>
            </w:pPr>
            <w:r w:rsidRPr="00467423">
              <w:rPr>
                <w:rFonts w:asciiTheme="minorHAnsi" w:hAnsiTheme="minorHAnsi"/>
                <w:color w:val="auto"/>
                <w:szCs w:val="22"/>
              </w:rPr>
              <w:t xml:space="preserve">EDPR </w:t>
            </w:r>
            <w:r w:rsidR="000C45E0" w:rsidRPr="00467423">
              <w:rPr>
                <w:rFonts w:asciiTheme="minorHAnsi" w:hAnsiTheme="minorHAnsi"/>
                <w:color w:val="auto"/>
                <w:szCs w:val="22"/>
              </w:rPr>
              <w:t>420</w:t>
            </w:r>
            <w:r w:rsidR="00467423" w:rsidRPr="00467423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="00BB6DFA">
              <w:rPr>
                <w:rFonts w:asciiTheme="minorHAnsi" w:hAnsiTheme="minorHAnsi"/>
                <w:color w:val="auto"/>
                <w:szCs w:val="22"/>
              </w:rPr>
              <w:t xml:space="preserve">(LBS) </w:t>
            </w:r>
            <w:r w:rsidR="00467423" w:rsidRPr="00467423">
              <w:rPr>
                <w:rFonts w:asciiTheme="minorHAnsi" w:hAnsiTheme="minorHAnsi"/>
                <w:color w:val="auto"/>
                <w:szCs w:val="22"/>
              </w:rPr>
              <w:t>(6)</w:t>
            </w:r>
            <w:r w:rsidR="003A085E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="00467423" w:rsidRPr="00467423">
              <w:rPr>
                <w:rFonts w:ascii="Calibri" w:hAnsi="Calibri"/>
                <w:color w:val="auto"/>
                <w:szCs w:val="22"/>
              </w:rPr>
              <w:t>Ed Prac Students with Sp Needs</w:t>
            </w:r>
          </w:p>
          <w:p w14:paraId="0CFE1199" w14:textId="7864A065" w:rsidR="00E452B3" w:rsidRPr="00467423" w:rsidRDefault="00E452B3" w:rsidP="00E452B3">
            <w:pPr>
              <w:rPr>
                <w:rFonts w:asciiTheme="minorHAnsi" w:hAnsiTheme="minorHAnsi"/>
                <w:color w:val="auto"/>
                <w:szCs w:val="22"/>
              </w:rPr>
            </w:pPr>
            <w:r w:rsidRPr="00467423">
              <w:rPr>
                <w:rFonts w:asciiTheme="minorHAnsi" w:hAnsiTheme="minorHAnsi"/>
                <w:color w:val="auto"/>
                <w:szCs w:val="22"/>
              </w:rPr>
              <w:t xml:space="preserve">EDPR </w:t>
            </w:r>
            <w:r w:rsidR="000C45E0" w:rsidRPr="00467423">
              <w:rPr>
                <w:rFonts w:asciiTheme="minorHAnsi" w:hAnsiTheme="minorHAnsi"/>
                <w:color w:val="auto"/>
                <w:szCs w:val="22"/>
              </w:rPr>
              <w:t>420</w:t>
            </w:r>
            <w:r w:rsidR="00467423" w:rsidRPr="00467423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="00BB6DFA">
              <w:rPr>
                <w:rFonts w:asciiTheme="minorHAnsi" w:hAnsiTheme="minorHAnsi"/>
                <w:color w:val="auto"/>
                <w:szCs w:val="22"/>
              </w:rPr>
              <w:t xml:space="preserve">(LBT) </w:t>
            </w:r>
            <w:r w:rsidR="00467423" w:rsidRPr="00467423">
              <w:rPr>
                <w:rFonts w:asciiTheme="minorHAnsi" w:hAnsiTheme="minorHAnsi"/>
                <w:color w:val="auto"/>
                <w:szCs w:val="22"/>
              </w:rPr>
              <w:t>(6)</w:t>
            </w:r>
            <w:r w:rsidR="000C45E0" w:rsidRPr="00467423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="00467423" w:rsidRPr="00467423">
              <w:rPr>
                <w:rFonts w:ascii="Calibri" w:hAnsi="Calibri"/>
                <w:color w:val="auto"/>
                <w:szCs w:val="22"/>
              </w:rPr>
              <w:t>Ed Prac Students with Sp Needs</w:t>
            </w:r>
          </w:p>
          <w:p w14:paraId="09F5D51B" w14:textId="77777777" w:rsidR="00454E47" w:rsidRPr="00454E47" w:rsidRDefault="0067761A" w:rsidP="00454E47">
            <w:pPr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Calibri" w:hAnsi="Calibri"/>
                <w:color w:val="auto"/>
                <w:szCs w:val="22"/>
              </w:rPr>
              <w:t>SPED 426 (3</w:t>
            </w:r>
            <w:r w:rsidR="00454E47" w:rsidRPr="00454E47">
              <w:rPr>
                <w:rFonts w:ascii="Calibri" w:hAnsi="Calibri"/>
                <w:color w:val="auto"/>
                <w:szCs w:val="22"/>
              </w:rPr>
              <w:t>) Collaboration and Teaming</w:t>
            </w:r>
          </w:p>
          <w:p w14:paraId="36FD1AF7" w14:textId="77777777" w:rsidR="00E452B3" w:rsidRPr="00467423" w:rsidRDefault="00E452B3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27004B60" w14:textId="77777777" w:rsidR="00E452B3" w:rsidRDefault="0067761A" w:rsidP="004C65B3">
            <w:pPr>
              <w:jc w:val="right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Calibri" w:hAnsi="Calibri"/>
                <w:color w:val="auto"/>
                <w:szCs w:val="22"/>
              </w:rPr>
              <w:t>Total hours:  15</w:t>
            </w:r>
          </w:p>
          <w:p w14:paraId="51586CF4" w14:textId="77777777" w:rsidR="004C65B3" w:rsidRPr="00467423" w:rsidRDefault="004C65B3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0BFD4E1A" w14:textId="1A4E7ACA" w:rsidR="00C9394C" w:rsidRPr="008D353E" w:rsidRDefault="00E452B3" w:rsidP="006A5E1E">
            <w:pPr>
              <w:rPr>
                <w:rFonts w:asciiTheme="minorHAnsi" w:hAnsiTheme="minorHAnsi"/>
                <w:i/>
                <w:iCs/>
                <w:color w:val="auto"/>
                <w:szCs w:val="22"/>
              </w:rPr>
            </w:pPr>
            <w:r w:rsidRPr="008D353E">
              <w:rPr>
                <w:rFonts w:asciiTheme="minorHAnsi" w:hAnsiTheme="minorHAnsi"/>
                <w:i/>
                <w:iCs/>
                <w:color w:val="auto"/>
                <w:szCs w:val="22"/>
              </w:rPr>
              <w:t>Content Test</w:t>
            </w:r>
            <w:r w:rsidR="00454E47" w:rsidRPr="008D353E">
              <w:rPr>
                <w:rFonts w:asciiTheme="minorHAnsi" w:hAnsiTheme="minorHAnsi"/>
                <w:i/>
                <w:iCs/>
                <w:color w:val="auto"/>
                <w:szCs w:val="22"/>
              </w:rPr>
              <w:t>s</w:t>
            </w:r>
            <w:r w:rsidRPr="008D353E">
              <w:rPr>
                <w:rFonts w:asciiTheme="minorHAnsi" w:hAnsiTheme="minorHAnsi"/>
                <w:i/>
                <w:iCs/>
                <w:color w:val="auto"/>
                <w:szCs w:val="22"/>
              </w:rPr>
              <w:t xml:space="preserve"> must be</w:t>
            </w:r>
            <w:r w:rsidR="00867E02" w:rsidRPr="008D353E">
              <w:rPr>
                <w:rFonts w:asciiTheme="minorHAnsi" w:hAnsiTheme="minorHAnsi"/>
                <w:i/>
                <w:iCs/>
                <w:color w:val="auto"/>
                <w:szCs w:val="22"/>
              </w:rPr>
              <w:t xml:space="preserve"> passed before student teaching;</w:t>
            </w:r>
            <w:r w:rsidR="004B2A20" w:rsidRPr="008D353E">
              <w:rPr>
                <w:rFonts w:asciiTheme="minorHAnsi" w:hAnsiTheme="minorHAnsi"/>
                <w:i/>
                <w:iCs/>
                <w:color w:val="auto"/>
                <w:szCs w:val="22"/>
              </w:rPr>
              <w:t xml:space="preserve"> </w:t>
            </w:r>
            <w:r w:rsidRPr="008D353E">
              <w:rPr>
                <w:rFonts w:asciiTheme="minorHAnsi" w:hAnsiTheme="minorHAnsi"/>
                <w:i/>
                <w:iCs/>
                <w:color w:val="auto"/>
                <w:szCs w:val="22"/>
              </w:rPr>
              <w:t>EdTPA before licensure</w:t>
            </w:r>
          </w:p>
        </w:tc>
        <w:tc>
          <w:tcPr>
            <w:tcW w:w="3204" w:type="dxa"/>
            <w:shd w:val="clear" w:color="auto" w:fill="auto"/>
          </w:tcPr>
          <w:p w14:paraId="0FA9E63C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03F23469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7DD164DA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6516EEB0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3BCFBA91" w14:textId="77777777" w:rsidR="006909DF" w:rsidRDefault="006909DF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2B352458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30C00B60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52813FAF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4375064C" w14:textId="77777777" w:rsidR="00C9394C" w:rsidRDefault="00C9394C" w:rsidP="006909DF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7B7F76C2" w14:textId="77777777" w:rsidR="00C9394C" w:rsidRPr="0019327B" w:rsidRDefault="00C9394C" w:rsidP="0019327B">
            <w:pPr>
              <w:jc w:val="right"/>
              <w:rPr>
                <w:rFonts w:ascii="Calibri" w:hAnsi="Calibri"/>
                <w:color w:val="auto"/>
                <w:sz w:val="16"/>
                <w:szCs w:val="20"/>
              </w:rPr>
            </w:pPr>
          </w:p>
        </w:tc>
      </w:tr>
    </w:tbl>
    <w:p w14:paraId="548946BB" w14:textId="2E186F15" w:rsidR="00C9394C" w:rsidRPr="004B2A20" w:rsidRDefault="00B5751C" w:rsidP="004B2A20">
      <w:pPr>
        <w:jc w:val="right"/>
        <w:rPr>
          <w:rFonts w:ascii="Times New Roman" w:hAnsi="Times New Roman"/>
          <w:color w:val="auto"/>
          <w:sz w:val="16"/>
          <w:szCs w:val="20"/>
        </w:rPr>
      </w:pPr>
      <w:r>
        <w:rPr>
          <w:rFonts w:ascii="Times New Roman" w:hAnsi="Times New Roman"/>
          <w:color w:val="auto"/>
          <w:sz w:val="16"/>
          <w:szCs w:val="20"/>
        </w:rPr>
        <w:t>0522</w:t>
      </w:r>
      <w:r w:rsidR="000A62DE">
        <w:rPr>
          <w:rFonts w:ascii="Times New Roman" w:hAnsi="Times New Roman"/>
          <w:color w:val="auto"/>
          <w:sz w:val="16"/>
          <w:szCs w:val="20"/>
        </w:rPr>
        <w:t>hr</w:t>
      </w:r>
    </w:p>
    <w:sectPr w:rsidR="00C9394C" w:rsidRPr="004B2A20" w:rsidSect="00347D0D">
      <w:footerReference w:type="default" r:id="rId8"/>
      <w:headerReference w:type="first" r:id="rId9"/>
      <w:footerReference w:type="first" r:id="rId10"/>
      <w:pgSz w:w="12240" w:h="15840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FFBE" w14:textId="77777777" w:rsidR="00347D0D" w:rsidRDefault="00347D0D">
      <w:r>
        <w:separator/>
      </w:r>
    </w:p>
  </w:endnote>
  <w:endnote w:type="continuationSeparator" w:id="0">
    <w:p w14:paraId="0DDAF1FF" w14:textId="77777777" w:rsidR="00347D0D" w:rsidRDefault="0034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Delicious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liciou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F95A" w14:textId="61A95751" w:rsidR="000F4DF9" w:rsidRPr="008A1872" w:rsidRDefault="00B5751C" w:rsidP="007C4E53">
    <w:pPr>
      <w:pStyle w:val="Footer"/>
      <w:rPr>
        <w:sz w:val="18"/>
        <w:szCs w:val="20"/>
      </w:rPr>
    </w:pPr>
    <w:r>
      <w:rPr>
        <w:noProof/>
      </w:rPr>
      <w:drawing>
        <wp:inline distT="0" distB="0" distL="0" distR="0" wp14:anchorId="3887B0C4" wp14:editId="48953016">
          <wp:extent cx="1638300" cy="342900"/>
          <wp:effectExtent l="0" t="0" r="0" b="0"/>
          <wp:docPr id="7" name="Picture 7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034" cy="358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4DF9">
      <w:rPr>
        <w:sz w:val="18"/>
      </w:rPr>
      <w:t xml:space="preserve">  </w:t>
    </w:r>
    <w:r w:rsidR="000F4DF9" w:rsidRPr="008A1872">
      <w:rPr>
        <w:sz w:val="18"/>
      </w:rPr>
      <w:tab/>
    </w:r>
    <w:r w:rsidR="000F4DF9" w:rsidRPr="00EA284B">
      <w:rPr>
        <w:rFonts w:ascii="Garamond" w:hAnsi="Garamond"/>
        <w:b/>
        <w:sz w:val="18"/>
        <w:szCs w:val="20"/>
      </w:rPr>
      <w:t>saao@education.illinois.edu | 217.333.2800 | 1310 South Sixth Street, Room 1</w:t>
    </w:r>
    <w:r w:rsidR="00B9024E">
      <w:rPr>
        <w:rFonts w:ascii="Garamond" w:hAnsi="Garamond"/>
        <w:b/>
        <w:sz w:val="18"/>
        <w:szCs w:val="20"/>
      </w:rPr>
      <w:t>10</w:t>
    </w:r>
    <w:r w:rsidR="000F4DF9" w:rsidRPr="00EA284B">
      <w:rPr>
        <w:rFonts w:ascii="Garamond" w:hAnsi="Garamond"/>
        <w:b/>
        <w:sz w:val="18"/>
        <w:szCs w:val="20"/>
      </w:rPr>
      <w:t xml:space="preserve"> | Champaign, IL 618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85B1" w14:textId="1F940EF4" w:rsidR="000F4DF9" w:rsidRPr="008A1872" w:rsidRDefault="00B5751C" w:rsidP="00833C2E">
    <w:pPr>
      <w:pStyle w:val="Footer"/>
      <w:rPr>
        <w:sz w:val="18"/>
        <w:szCs w:val="20"/>
      </w:rPr>
    </w:pPr>
    <w:r>
      <w:rPr>
        <w:noProof/>
      </w:rPr>
      <w:drawing>
        <wp:inline distT="0" distB="0" distL="0" distR="0" wp14:anchorId="0E0E704C" wp14:editId="5AF6DC4A">
          <wp:extent cx="1638300" cy="342900"/>
          <wp:effectExtent l="0" t="0" r="0" b="0"/>
          <wp:docPr id="8" name="Picture 8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034" cy="358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4DF9">
      <w:rPr>
        <w:sz w:val="18"/>
      </w:rPr>
      <w:t xml:space="preserve">  </w:t>
    </w:r>
    <w:r w:rsidR="000F4DF9" w:rsidRPr="008A1872">
      <w:rPr>
        <w:sz w:val="18"/>
      </w:rPr>
      <w:tab/>
    </w:r>
    <w:r w:rsidR="000F4DF9" w:rsidRPr="00EA284B">
      <w:rPr>
        <w:rFonts w:ascii="Garamond" w:hAnsi="Garamond"/>
        <w:b/>
        <w:sz w:val="18"/>
        <w:szCs w:val="20"/>
      </w:rPr>
      <w:t>saao@education.illinois.edu | 217.333.2800 | 1310 South Sixth Street, Room 1</w:t>
    </w:r>
    <w:r w:rsidR="00B9024E">
      <w:rPr>
        <w:rFonts w:ascii="Garamond" w:hAnsi="Garamond"/>
        <w:b/>
        <w:sz w:val="18"/>
        <w:szCs w:val="20"/>
      </w:rPr>
      <w:t>10</w:t>
    </w:r>
    <w:r w:rsidR="000F4DF9" w:rsidRPr="00EA284B">
      <w:rPr>
        <w:rFonts w:ascii="Garamond" w:hAnsi="Garamond"/>
        <w:b/>
        <w:sz w:val="18"/>
        <w:szCs w:val="20"/>
      </w:rPr>
      <w:t xml:space="preserve"> | Champaign, IL 618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703AC" w14:textId="77777777" w:rsidR="00347D0D" w:rsidRDefault="00347D0D">
      <w:r>
        <w:separator/>
      </w:r>
    </w:p>
  </w:footnote>
  <w:footnote w:type="continuationSeparator" w:id="0">
    <w:p w14:paraId="1F072DD3" w14:textId="77777777" w:rsidR="00347D0D" w:rsidRDefault="00347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B713" w14:textId="186FC012" w:rsidR="000F4DF9" w:rsidRPr="00361DE7" w:rsidRDefault="00602D07" w:rsidP="00833C2E">
    <w:pPr>
      <w:pStyle w:val="Header"/>
    </w:pPr>
    <w:r>
      <w:rPr>
        <w:noProof/>
      </w:rPr>
      <w:drawing>
        <wp:inline distT="0" distB="0" distL="0" distR="0" wp14:anchorId="2E2B0FB3" wp14:editId="2D28FC9C">
          <wp:extent cx="2895600" cy="165100"/>
          <wp:effectExtent l="0" t="0" r="0" b="12700"/>
          <wp:docPr id="5" name="Picture 5" descr="SA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4DF9">
      <w:t xml:space="preserve"> </w:t>
    </w:r>
    <w:r w:rsidR="000F4DF9" w:rsidRPr="00EA284B">
      <w:rPr>
        <w:rFonts w:ascii="Garamond" w:hAnsi="Garamond"/>
        <w:b/>
        <w:sz w:val="18"/>
      </w:rPr>
      <w:t>Student Academic Affairs Office</w:t>
    </w:r>
  </w:p>
  <w:p w14:paraId="720B383B" w14:textId="77777777" w:rsidR="000F4DF9" w:rsidRDefault="000F4D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5CB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92D24"/>
    <w:multiLevelType w:val="hybridMultilevel"/>
    <w:tmpl w:val="6676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3F"/>
    <w:multiLevelType w:val="hybridMultilevel"/>
    <w:tmpl w:val="47EA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B79AD"/>
    <w:multiLevelType w:val="hybridMultilevel"/>
    <w:tmpl w:val="79CE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F576F"/>
    <w:multiLevelType w:val="hybridMultilevel"/>
    <w:tmpl w:val="E9FE4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C6913"/>
    <w:multiLevelType w:val="hybridMultilevel"/>
    <w:tmpl w:val="7CB6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B725C"/>
    <w:multiLevelType w:val="hybridMultilevel"/>
    <w:tmpl w:val="EC12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969620">
    <w:abstractNumId w:val="0"/>
  </w:num>
  <w:num w:numId="2" w16cid:durableId="651058550">
    <w:abstractNumId w:val="4"/>
  </w:num>
  <w:num w:numId="3" w16cid:durableId="1558857013">
    <w:abstractNumId w:val="5"/>
  </w:num>
  <w:num w:numId="4" w16cid:durableId="1974555973">
    <w:abstractNumId w:val="3"/>
  </w:num>
  <w:num w:numId="5" w16cid:durableId="1397633426">
    <w:abstractNumId w:val="2"/>
  </w:num>
  <w:num w:numId="6" w16cid:durableId="1336225991">
    <w:abstractNumId w:val="6"/>
  </w:num>
  <w:num w:numId="7" w16cid:durableId="899286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EC"/>
    <w:rsid w:val="00014422"/>
    <w:rsid w:val="00020B6D"/>
    <w:rsid w:val="00037B85"/>
    <w:rsid w:val="00053BEC"/>
    <w:rsid w:val="00065068"/>
    <w:rsid w:val="0006703A"/>
    <w:rsid w:val="00076A0A"/>
    <w:rsid w:val="000A015B"/>
    <w:rsid w:val="000A62DE"/>
    <w:rsid w:val="000C09C7"/>
    <w:rsid w:val="000C45E0"/>
    <w:rsid w:val="000F4DF9"/>
    <w:rsid w:val="0010389A"/>
    <w:rsid w:val="0019327B"/>
    <w:rsid w:val="001F392E"/>
    <w:rsid w:val="001F73D8"/>
    <w:rsid w:val="002122CE"/>
    <w:rsid w:val="002122D4"/>
    <w:rsid w:val="00234865"/>
    <w:rsid w:val="00237344"/>
    <w:rsid w:val="0031019A"/>
    <w:rsid w:val="00327432"/>
    <w:rsid w:val="00333D36"/>
    <w:rsid w:val="00347D0D"/>
    <w:rsid w:val="00361DE7"/>
    <w:rsid w:val="00385640"/>
    <w:rsid w:val="003A085E"/>
    <w:rsid w:val="003D3F12"/>
    <w:rsid w:val="004213BE"/>
    <w:rsid w:val="00454E47"/>
    <w:rsid w:val="0046060B"/>
    <w:rsid w:val="00467423"/>
    <w:rsid w:val="00483E5A"/>
    <w:rsid w:val="004B2A20"/>
    <w:rsid w:val="004C65B3"/>
    <w:rsid w:val="004D5398"/>
    <w:rsid w:val="004E1BAA"/>
    <w:rsid w:val="004E1D01"/>
    <w:rsid w:val="0052542B"/>
    <w:rsid w:val="00590037"/>
    <w:rsid w:val="005B1603"/>
    <w:rsid w:val="005B4656"/>
    <w:rsid w:val="005D0120"/>
    <w:rsid w:val="005E4A52"/>
    <w:rsid w:val="00601EBA"/>
    <w:rsid w:val="00602D07"/>
    <w:rsid w:val="00632BFC"/>
    <w:rsid w:val="0066558E"/>
    <w:rsid w:val="006764AE"/>
    <w:rsid w:val="0067761A"/>
    <w:rsid w:val="00687F18"/>
    <w:rsid w:val="006909DF"/>
    <w:rsid w:val="006A5E1E"/>
    <w:rsid w:val="006B5B63"/>
    <w:rsid w:val="006C04D4"/>
    <w:rsid w:val="006C49F1"/>
    <w:rsid w:val="006E3074"/>
    <w:rsid w:val="00723479"/>
    <w:rsid w:val="007360C5"/>
    <w:rsid w:val="00743A4C"/>
    <w:rsid w:val="00760677"/>
    <w:rsid w:val="007C4E53"/>
    <w:rsid w:val="00833C2E"/>
    <w:rsid w:val="00841627"/>
    <w:rsid w:val="00841F0A"/>
    <w:rsid w:val="00867E02"/>
    <w:rsid w:val="008A1872"/>
    <w:rsid w:val="008D353E"/>
    <w:rsid w:val="008E3E37"/>
    <w:rsid w:val="008F324C"/>
    <w:rsid w:val="009103C0"/>
    <w:rsid w:val="00913A57"/>
    <w:rsid w:val="00925C6C"/>
    <w:rsid w:val="00974D20"/>
    <w:rsid w:val="0098455C"/>
    <w:rsid w:val="00997310"/>
    <w:rsid w:val="009D4A83"/>
    <w:rsid w:val="009D56DC"/>
    <w:rsid w:val="009E72E8"/>
    <w:rsid w:val="00A14E31"/>
    <w:rsid w:val="00A75FDA"/>
    <w:rsid w:val="00AC2FA7"/>
    <w:rsid w:val="00AC63CE"/>
    <w:rsid w:val="00AE2340"/>
    <w:rsid w:val="00B133BD"/>
    <w:rsid w:val="00B17A6A"/>
    <w:rsid w:val="00B33B32"/>
    <w:rsid w:val="00B5751C"/>
    <w:rsid w:val="00B9024E"/>
    <w:rsid w:val="00BA534C"/>
    <w:rsid w:val="00BB3ACA"/>
    <w:rsid w:val="00BB6DFA"/>
    <w:rsid w:val="00BD2ACA"/>
    <w:rsid w:val="00BD4331"/>
    <w:rsid w:val="00BE1C86"/>
    <w:rsid w:val="00C3144A"/>
    <w:rsid w:val="00C54766"/>
    <w:rsid w:val="00C9394C"/>
    <w:rsid w:val="00CA285E"/>
    <w:rsid w:val="00CC0FC3"/>
    <w:rsid w:val="00CC3D66"/>
    <w:rsid w:val="00D02A77"/>
    <w:rsid w:val="00D36174"/>
    <w:rsid w:val="00D722A2"/>
    <w:rsid w:val="00D94B2E"/>
    <w:rsid w:val="00DC6732"/>
    <w:rsid w:val="00DE0D48"/>
    <w:rsid w:val="00DE4E77"/>
    <w:rsid w:val="00DF126E"/>
    <w:rsid w:val="00DF2BB5"/>
    <w:rsid w:val="00E14254"/>
    <w:rsid w:val="00E14B6C"/>
    <w:rsid w:val="00E1746A"/>
    <w:rsid w:val="00E2013D"/>
    <w:rsid w:val="00E20621"/>
    <w:rsid w:val="00E452B3"/>
    <w:rsid w:val="00E54A71"/>
    <w:rsid w:val="00E56DD1"/>
    <w:rsid w:val="00E75391"/>
    <w:rsid w:val="00E971BE"/>
    <w:rsid w:val="00EA284B"/>
    <w:rsid w:val="00EC4DCB"/>
    <w:rsid w:val="00F1657B"/>
    <w:rsid w:val="00F21BC5"/>
    <w:rsid w:val="00F316FB"/>
    <w:rsid w:val="00F54C35"/>
    <w:rsid w:val="00F55979"/>
    <w:rsid w:val="00F84E84"/>
    <w:rsid w:val="00F87333"/>
    <w:rsid w:val="00F875EA"/>
    <w:rsid w:val="00FC7FAD"/>
    <w:rsid w:val="00FE6310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06DFBB"/>
  <w15:docId w15:val="{9925B3D9-1958-4662-A1D4-3F1B2CF3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766"/>
    <w:pPr>
      <w:tabs>
        <w:tab w:val="right" w:leader="underscore" w:pos="7200"/>
        <w:tab w:val="left" w:pos="7920"/>
        <w:tab w:val="right" w:leader="underscore" w:pos="10800"/>
      </w:tabs>
    </w:pPr>
    <w:rPr>
      <w:rFonts w:ascii="Adobe Garamond Pro" w:hAnsi="Adobe Garamond Pro"/>
      <w:color w:val="5E5C5E"/>
      <w:sz w:val="22"/>
      <w:szCs w:val="24"/>
    </w:rPr>
  </w:style>
  <w:style w:type="paragraph" w:styleId="Heading1">
    <w:name w:val="heading 1"/>
    <w:basedOn w:val="Normal"/>
    <w:next w:val="Normal"/>
    <w:qFormat/>
    <w:rsid w:val="00E1746A"/>
    <w:pPr>
      <w:keepNext/>
      <w:spacing w:before="360" w:after="480"/>
      <w:jc w:val="center"/>
      <w:outlineLvl w:val="0"/>
    </w:pPr>
    <w:rPr>
      <w:rFonts w:ascii="Delicious Heavy" w:hAnsi="Delicious Heavy" w:cs="Arial"/>
      <w:b/>
      <w:bCs/>
      <w:cap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4E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746A"/>
    <w:pPr>
      <w:tabs>
        <w:tab w:val="clear" w:pos="7200"/>
        <w:tab w:val="clear" w:pos="7920"/>
        <w:tab w:val="right" w:pos="10800"/>
      </w:tabs>
    </w:pPr>
    <w:rPr>
      <w:rFonts w:ascii="Delicious" w:hAnsi="Delicious"/>
      <w:sz w:val="20"/>
    </w:rPr>
  </w:style>
  <w:style w:type="table" w:styleId="TableGrid">
    <w:name w:val="Table Grid"/>
    <w:basedOn w:val="TableNormal"/>
    <w:rsid w:val="007C4E53"/>
    <w:pPr>
      <w:tabs>
        <w:tab w:val="right" w:leader="underscore" w:pos="7200"/>
        <w:tab w:val="left" w:pos="7920"/>
        <w:tab w:val="right" w:leader="underscore" w:pos="108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lines">
    <w:name w:val="Address lines"/>
    <w:basedOn w:val="Normal"/>
    <w:rsid w:val="00C54766"/>
    <w:pPr>
      <w:ind w:left="900" w:hanging="900"/>
    </w:pPr>
    <w:rPr>
      <w:szCs w:val="20"/>
    </w:rPr>
  </w:style>
  <w:style w:type="paragraph" w:customStyle="1" w:styleId="Blankdescriptions">
    <w:name w:val="Blank descriptions"/>
    <w:basedOn w:val="Normal"/>
    <w:rsid w:val="00C54766"/>
    <w:pPr>
      <w:spacing w:after="240"/>
    </w:pPr>
    <w:rPr>
      <w:szCs w:val="20"/>
    </w:rPr>
  </w:style>
  <w:style w:type="paragraph" w:customStyle="1" w:styleId="BlankDescriptions0">
    <w:name w:val="Blank Descriptions"/>
    <w:basedOn w:val="Normal"/>
    <w:rsid w:val="00E1746A"/>
    <w:pPr>
      <w:tabs>
        <w:tab w:val="clear" w:pos="7200"/>
        <w:tab w:val="clear" w:pos="7920"/>
        <w:tab w:val="clear" w:pos="10800"/>
      </w:tabs>
      <w:spacing w:after="240"/>
    </w:pPr>
    <w:rPr>
      <w:i/>
      <w:sz w:val="18"/>
      <w:szCs w:val="18"/>
    </w:rPr>
  </w:style>
  <w:style w:type="paragraph" w:customStyle="1" w:styleId="revisioninfo">
    <w:name w:val="revision info"/>
    <w:basedOn w:val="Normal"/>
    <w:rsid w:val="00E1746A"/>
    <w:pPr>
      <w:spacing w:before="480"/>
      <w:jc w:val="right"/>
    </w:pPr>
    <w:rPr>
      <w:i/>
      <w:iCs/>
      <w:sz w:val="16"/>
      <w:szCs w:val="20"/>
    </w:rPr>
  </w:style>
  <w:style w:type="paragraph" w:customStyle="1" w:styleId="SignatureLine">
    <w:name w:val="Signature Line"/>
    <w:basedOn w:val="Normal"/>
    <w:rsid w:val="00E1746A"/>
    <w:pPr>
      <w:tabs>
        <w:tab w:val="clear" w:pos="7200"/>
        <w:tab w:val="clear" w:pos="7920"/>
        <w:tab w:val="left" w:pos="6480"/>
      </w:tabs>
    </w:pPr>
  </w:style>
  <w:style w:type="character" w:styleId="Hyperlink">
    <w:name w:val="Hyperlink"/>
    <w:rsid w:val="008A187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2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BFC"/>
    <w:rPr>
      <w:rFonts w:ascii="Tahoma" w:hAnsi="Tahoma" w:cs="Tahoma"/>
      <w:color w:val="5E5C5E"/>
      <w:sz w:val="16"/>
      <w:szCs w:val="16"/>
    </w:rPr>
  </w:style>
  <w:style w:type="character" w:customStyle="1" w:styleId="apple-converted-space">
    <w:name w:val="apple-converted-space"/>
    <w:rsid w:val="00E20621"/>
  </w:style>
  <w:style w:type="paragraph" w:styleId="ListParagraph">
    <w:name w:val="List Paragraph"/>
    <w:basedOn w:val="Normal"/>
    <w:uiPriority w:val="34"/>
    <w:qFormat/>
    <w:rsid w:val="00E20621"/>
    <w:pPr>
      <w:tabs>
        <w:tab w:val="clear" w:pos="7200"/>
        <w:tab w:val="clear" w:pos="7920"/>
        <w:tab w:val="clear" w:pos="10800"/>
      </w:tabs>
      <w:ind w:left="720"/>
      <w:contextualSpacing/>
    </w:pPr>
    <w:rPr>
      <w:rFonts w:ascii="Calibri" w:eastAsia="Calibri" w:hAnsi="Calibri"/>
      <w:color w:val="auto"/>
      <w:szCs w:val="22"/>
    </w:rPr>
  </w:style>
  <w:style w:type="character" w:styleId="Emphasis">
    <w:name w:val="Emphasis"/>
    <w:uiPriority w:val="20"/>
    <w:qFormat/>
    <w:rsid w:val="00E20621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E4A52"/>
    <w:pPr>
      <w:tabs>
        <w:tab w:val="clear" w:pos="7200"/>
        <w:tab w:val="clear" w:pos="7920"/>
        <w:tab w:val="clear" w:pos="10800"/>
      </w:tabs>
    </w:pPr>
    <w:rPr>
      <w:rFonts w:ascii="Calibri" w:eastAsia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4A52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B049F-EF37-42A9-8F0E-4F267732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- UIUC</Company>
  <LinksUpToDate>false</LinksUpToDate>
  <CharactersWithSpaces>4521</CharactersWithSpaces>
  <SharedDoc>false</SharedDoc>
  <HLinks>
    <vt:vector size="12" baseType="variant">
      <vt:variant>
        <vt:i4>917522</vt:i4>
      </vt:variant>
      <vt:variant>
        <vt:i4>2061</vt:i4>
      </vt:variant>
      <vt:variant>
        <vt:i4>1025</vt:i4>
      </vt:variant>
      <vt:variant>
        <vt:i4>1</vt:i4>
      </vt:variant>
      <vt:variant>
        <vt:lpwstr>SAAO</vt:lpwstr>
      </vt:variant>
      <vt:variant>
        <vt:lpwstr/>
      </vt:variant>
      <vt:variant>
        <vt:i4>3342386</vt:i4>
      </vt:variant>
      <vt:variant>
        <vt:i4>2064</vt:i4>
      </vt:variant>
      <vt:variant>
        <vt:i4>1026</vt:i4>
      </vt:variant>
      <vt:variant>
        <vt:i4>1</vt:i4>
      </vt:variant>
      <vt:variant>
        <vt:lpwstr>wordmark_horz_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Mahannah</dc:creator>
  <cp:lastModifiedBy>Duran, Hannah Leigh</cp:lastModifiedBy>
  <cp:revision>7</cp:revision>
  <cp:lastPrinted>2018-10-24T18:04:00Z</cp:lastPrinted>
  <dcterms:created xsi:type="dcterms:W3CDTF">2022-05-25T17:24:00Z</dcterms:created>
  <dcterms:modified xsi:type="dcterms:W3CDTF">2024-03-28T15:52:00Z</dcterms:modified>
</cp:coreProperties>
</file>